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0C7D" w14:textId="3739D8B3" w:rsidR="00FB78F2" w:rsidRPr="0041435E" w:rsidRDefault="00B04FF2" w:rsidP="007D19E2">
      <w:pPr>
        <w:pageBreakBefore/>
        <w:contextualSpacing/>
        <w:jc w:val="center"/>
        <w:rPr>
          <w:rFonts w:ascii="ＭＳ Ｐゴシック" w:eastAsia="ＭＳ Ｐゴシック" w:hAnsi="ＭＳ Ｐゴシック" w:cs="Arial"/>
          <w:sz w:val="28"/>
          <w:szCs w:val="21"/>
        </w:rPr>
      </w:pPr>
      <w:r w:rsidRPr="0041435E">
        <w:rPr>
          <w:rFonts w:ascii="ＭＳ Ｐゴシック" w:eastAsia="ＭＳ Ｐゴシック" w:hAnsi="ＭＳ Ｐゴシック" w:cs="Arial"/>
          <w:sz w:val="28"/>
          <w:szCs w:val="21"/>
        </w:rPr>
        <w:t>202</w:t>
      </w:r>
      <w:r w:rsidR="00602753">
        <w:rPr>
          <w:rFonts w:ascii="ＭＳ Ｐゴシック" w:eastAsia="ＭＳ Ｐゴシック" w:hAnsi="ＭＳ Ｐゴシック" w:cs="Arial" w:hint="eastAsia"/>
          <w:sz w:val="28"/>
          <w:szCs w:val="21"/>
        </w:rPr>
        <w:t>6</w:t>
      </w:r>
      <w:r w:rsidR="00FB78F2" w:rsidRPr="0041435E">
        <w:rPr>
          <w:rFonts w:ascii="ＭＳ Ｐゴシック" w:eastAsia="ＭＳ Ｐゴシック" w:hAnsi="ＭＳ Ｐゴシック" w:cs="Arial"/>
          <w:sz w:val="28"/>
          <w:szCs w:val="21"/>
        </w:rPr>
        <w:t xml:space="preserve">年度　</w:t>
      </w:r>
      <w:r w:rsidR="008E56C4" w:rsidRPr="0041435E">
        <w:rPr>
          <w:rFonts w:ascii="ＭＳ Ｐゴシック" w:eastAsia="ＭＳ Ｐゴシック" w:hAnsi="ＭＳ Ｐゴシック" w:cs="Arial" w:hint="eastAsia"/>
          <w:sz w:val="28"/>
          <w:szCs w:val="21"/>
        </w:rPr>
        <w:t>夏季</w:t>
      </w:r>
      <w:r w:rsidR="0000278B" w:rsidRPr="0041435E">
        <w:rPr>
          <w:rFonts w:ascii="ＭＳ Ｐゴシック" w:eastAsia="ＭＳ Ｐゴシック" w:hAnsi="ＭＳ Ｐゴシック" w:cs="Arial"/>
          <w:sz w:val="28"/>
          <w:szCs w:val="21"/>
        </w:rPr>
        <w:t>短期派遣プログラム</w:t>
      </w:r>
      <w:r w:rsidR="00FB78F2" w:rsidRPr="0041435E">
        <w:rPr>
          <w:rFonts w:ascii="ＭＳ Ｐゴシック" w:eastAsia="ＭＳ Ｐゴシック" w:hAnsi="ＭＳ Ｐゴシック" w:cs="Arial"/>
          <w:sz w:val="28"/>
          <w:szCs w:val="21"/>
        </w:rPr>
        <w:t xml:space="preserve">　</w:t>
      </w:r>
      <w:r w:rsidR="001B2729" w:rsidRPr="0041435E">
        <w:rPr>
          <w:rFonts w:ascii="ＭＳ Ｐゴシック" w:eastAsia="ＭＳ Ｐゴシック" w:hAnsi="ＭＳ Ｐゴシック" w:cs="Arial"/>
          <w:sz w:val="28"/>
          <w:szCs w:val="21"/>
        </w:rPr>
        <w:t xml:space="preserve">　　</w:t>
      </w:r>
      <w:r w:rsidR="00FB78F2" w:rsidRPr="0041435E">
        <w:rPr>
          <w:rFonts w:ascii="ＭＳ Ｐゴシック" w:eastAsia="ＭＳ Ｐゴシック" w:hAnsi="ＭＳ Ｐゴシック" w:cs="Arial"/>
          <w:sz w:val="28"/>
          <w:szCs w:val="21"/>
        </w:rPr>
        <w:t>参加申請書</w:t>
      </w:r>
      <w:r w:rsidR="00D370A3" w:rsidRPr="0041435E">
        <w:rPr>
          <w:rFonts w:ascii="ＭＳ Ｐゴシック" w:eastAsia="ＭＳ Ｐゴシック" w:hAnsi="ＭＳ Ｐゴシック" w:cs="Arial" w:hint="eastAsia"/>
          <w:sz w:val="28"/>
          <w:szCs w:val="21"/>
        </w:rPr>
        <w:t>-1</w:t>
      </w:r>
      <w:r w:rsidR="00BA06FE" w:rsidRPr="0041435E">
        <w:rPr>
          <w:rFonts w:ascii="ＭＳ Ｐゴシック" w:eastAsia="ＭＳ Ｐゴシック" w:hAnsi="ＭＳ Ｐゴシック" w:cs="Arial"/>
          <w:sz w:val="28"/>
          <w:szCs w:val="21"/>
        </w:rPr>
        <w:t>/2</w:t>
      </w:r>
    </w:p>
    <w:tbl>
      <w:tblPr>
        <w:tblStyle w:val="a4"/>
        <w:tblW w:w="9923" w:type="dxa"/>
        <w:tblInd w:w="-5" w:type="dxa"/>
        <w:tblLook w:val="04A0" w:firstRow="1" w:lastRow="0" w:firstColumn="1" w:lastColumn="0" w:noHBand="0" w:noVBand="1"/>
      </w:tblPr>
      <w:tblGrid>
        <w:gridCol w:w="1843"/>
        <w:gridCol w:w="729"/>
        <w:gridCol w:w="2106"/>
        <w:gridCol w:w="2126"/>
        <w:gridCol w:w="851"/>
        <w:gridCol w:w="361"/>
        <w:gridCol w:w="1907"/>
      </w:tblGrid>
      <w:tr w:rsidR="001258F4" w:rsidRPr="0041435E" w14:paraId="0E0A0B38" w14:textId="77777777" w:rsidTr="00EE2E25">
        <w:trPr>
          <w:trHeight w:val="40"/>
        </w:trPr>
        <w:tc>
          <w:tcPr>
            <w:tcW w:w="1843" w:type="dxa"/>
            <w:vAlign w:val="center"/>
          </w:tcPr>
          <w:p w14:paraId="738AE8EE" w14:textId="77777777" w:rsidR="00D81EAE" w:rsidRPr="0041435E" w:rsidRDefault="00D81EAE"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フリガナ</w:t>
            </w:r>
          </w:p>
        </w:tc>
        <w:tc>
          <w:tcPr>
            <w:tcW w:w="2835" w:type="dxa"/>
            <w:gridSpan w:val="2"/>
          </w:tcPr>
          <w:p w14:paraId="3316E447" w14:textId="348C2077" w:rsidR="00D81EAE" w:rsidRPr="0041435E" w:rsidRDefault="00CB5EB0"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w:t>
            </w:r>
            <w:r w:rsidR="00D81EAE" w:rsidRPr="0041435E">
              <w:rPr>
                <w:rFonts w:ascii="ＭＳ Ｐゴシック" w:eastAsia="ＭＳ Ｐゴシック" w:hAnsi="ＭＳ Ｐゴシック" w:cs="Times New Roman"/>
                <w:szCs w:val="21"/>
              </w:rPr>
              <w:t>セイ</w:t>
            </w:r>
            <w:r w:rsidRPr="0041435E">
              <w:rPr>
                <w:rFonts w:ascii="ＭＳ Ｐゴシック" w:eastAsia="ＭＳ Ｐゴシック" w:hAnsi="ＭＳ Ｐゴシック" w:cs="Times New Roman"/>
                <w:szCs w:val="21"/>
              </w:rPr>
              <w:t>)</w:t>
            </w:r>
          </w:p>
        </w:tc>
        <w:tc>
          <w:tcPr>
            <w:tcW w:w="3338" w:type="dxa"/>
            <w:gridSpan w:val="3"/>
          </w:tcPr>
          <w:p w14:paraId="714414C2" w14:textId="1616D6C5" w:rsidR="00D81EAE" w:rsidRPr="0041435E" w:rsidRDefault="00CB5EB0"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w:t>
            </w:r>
            <w:r w:rsidR="00D81EAE" w:rsidRPr="0041435E">
              <w:rPr>
                <w:rFonts w:ascii="ＭＳ Ｐゴシック" w:eastAsia="ＭＳ Ｐゴシック" w:hAnsi="ＭＳ Ｐゴシック" w:cs="Times New Roman" w:hint="eastAsia"/>
                <w:szCs w:val="21"/>
              </w:rPr>
              <w:t>メイ</w:t>
            </w:r>
            <w:r w:rsidRPr="0041435E">
              <w:rPr>
                <w:rFonts w:ascii="ＭＳ Ｐゴシック" w:eastAsia="ＭＳ Ｐゴシック" w:hAnsi="ＭＳ Ｐゴシック" w:cs="Times New Roman" w:hint="eastAsia"/>
                <w:szCs w:val="21"/>
              </w:rPr>
              <w:t>)</w:t>
            </w:r>
          </w:p>
        </w:tc>
        <w:tc>
          <w:tcPr>
            <w:tcW w:w="1907" w:type="dxa"/>
          </w:tcPr>
          <w:p w14:paraId="10404E57" w14:textId="026F8B40" w:rsidR="00D81EAE" w:rsidRPr="0041435E" w:rsidRDefault="00D81EAE" w:rsidP="00D81EAE">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性別</w:t>
            </w:r>
          </w:p>
        </w:tc>
      </w:tr>
      <w:tr w:rsidR="001258F4" w:rsidRPr="0041435E" w14:paraId="51630019" w14:textId="77777777" w:rsidTr="00EE2E25">
        <w:trPr>
          <w:trHeight w:val="679"/>
        </w:trPr>
        <w:tc>
          <w:tcPr>
            <w:tcW w:w="1843" w:type="dxa"/>
            <w:vAlign w:val="center"/>
          </w:tcPr>
          <w:p w14:paraId="325D0BE2" w14:textId="1266C2B2" w:rsidR="00D81EAE" w:rsidRPr="0041435E" w:rsidRDefault="00D81EAE" w:rsidP="00E41427">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氏　名</w:t>
            </w:r>
          </w:p>
        </w:tc>
        <w:tc>
          <w:tcPr>
            <w:tcW w:w="2835" w:type="dxa"/>
            <w:gridSpan w:val="2"/>
            <w:vAlign w:val="center"/>
          </w:tcPr>
          <w:p w14:paraId="369D9AD8" w14:textId="1CF22538" w:rsidR="00D81EAE" w:rsidRPr="0041435E" w:rsidRDefault="00CB5EB0"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w:t>
            </w:r>
            <w:r w:rsidR="00D81EAE" w:rsidRPr="0041435E">
              <w:rPr>
                <w:rFonts w:ascii="ＭＳ Ｐゴシック" w:eastAsia="ＭＳ Ｐゴシック" w:hAnsi="ＭＳ Ｐゴシック" w:cs="Times New Roman"/>
                <w:szCs w:val="21"/>
              </w:rPr>
              <w:t xml:space="preserve"> 姓 </w:t>
            </w:r>
            <w:r w:rsidRPr="0041435E">
              <w:rPr>
                <w:rFonts w:ascii="ＭＳ Ｐゴシック" w:eastAsia="ＭＳ Ｐゴシック" w:hAnsi="ＭＳ Ｐゴシック" w:cs="Times New Roman"/>
                <w:szCs w:val="21"/>
              </w:rPr>
              <w:t>)</w:t>
            </w:r>
          </w:p>
        </w:tc>
        <w:tc>
          <w:tcPr>
            <w:tcW w:w="3338" w:type="dxa"/>
            <w:gridSpan w:val="3"/>
            <w:vAlign w:val="center"/>
          </w:tcPr>
          <w:p w14:paraId="5259654E" w14:textId="32613BE7" w:rsidR="00D81EAE" w:rsidRPr="0041435E" w:rsidRDefault="00CB5EB0"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w:t>
            </w:r>
            <w:r w:rsidR="00D81EAE" w:rsidRPr="0041435E">
              <w:rPr>
                <w:rFonts w:ascii="ＭＳ Ｐゴシック" w:eastAsia="ＭＳ Ｐゴシック" w:hAnsi="ＭＳ Ｐゴシック" w:cs="Times New Roman" w:hint="eastAsia"/>
                <w:szCs w:val="21"/>
              </w:rPr>
              <w:t>名</w:t>
            </w:r>
            <w:r w:rsidRPr="0041435E">
              <w:rPr>
                <w:rFonts w:ascii="ＭＳ Ｐゴシック" w:eastAsia="ＭＳ Ｐゴシック" w:hAnsi="ＭＳ Ｐゴシック" w:cs="Times New Roman" w:hint="eastAsia"/>
                <w:szCs w:val="21"/>
              </w:rPr>
              <w:t>)</w:t>
            </w:r>
          </w:p>
        </w:tc>
        <w:tc>
          <w:tcPr>
            <w:tcW w:w="1907" w:type="dxa"/>
            <w:vAlign w:val="center"/>
          </w:tcPr>
          <w:p w14:paraId="574A1DB8" w14:textId="693E64F6" w:rsidR="00D81EAE" w:rsidRPr="0041435E" w:rsidRDefault="00D81EAE" w:rsidP="00D81EAE">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男・女</w:t>
            </w:r>
          </w:p>
        </w:tc>
      </w:tr>
      <w:tr w:rsidR="001258F4" w:rsidRPr="0041435E" w14:paraId="3AB94C34" w14:textId="77777777" w:rsidTr="00EE2E25">
        <w:trPr>
          <w:trHeight w:val="560"/>
        </w:trPr>
        <w:tc>
          <w:tcPr>
            <w:tcW w:w="1843" w:type="dxa"/>
            <w:vAlign w:val="center"/>
          </w:tcPr>
          <w:p w14:paraId="5BBA23DA" w14:textId="77777777" w:rsidR="005615A8" w:rsidRPr="0041435E" w:rsidRDefault="00FB78F2"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氏名</w:t>
            </w:r>
          </w:p>
          <w:p w14:paraId="5E079A45" w14:textId="6376EC75" w:rsidR="00FB78F2" w:rsidRPr="0041435E" w:rsidRDefault="00CB5EB0"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w:t>
            </w:r>
            <w:r w:rsidR="00FB78F2" w:rsidRPr="0041435E">
              <w:rPr>
                <w:rFonts w:ascii="ＭＳ Ｐゴシック" w:eastAsia="ＭＳ Ｐゴシック" w:hAnsi="ＭＳ Ｐゴシック" w:cs="Times New Roman"/>
                <w:szCs w:val="21"/>
              </w:rPr>
              <w:t>ローマ字</w:t>
            </w:r>
            <w:r w:rsidRPr="0041435E">
              <w:rPr>
                <w:rFonts w:ascii="ＭＳ Ｐゴシック" w:eastAsia="ＭＳ Ｐゴシック" w:hAnsi="ＭＳ Ｐゴシック" w:cs="Times New Roman"/>
                <w:szCs w:val="21"/>
              </w:rPr>
              <w:t>)</w:t>
            </w:r>
          </w:p>
        </w:tc>
        <w:tc>
          <w:tcPr>
            <w:tcW w:w="8080" w:type="dxa"/>
            <w:gridSpan w:val="6"/>
          </w:tcPr>
          <w:p w14:paraId="5E662EBF" w14:textId="77777777" w:rsidR="00FB78F2" w:rsidRPr="0041435E" w:rsidRDefault="00CB5EB0" w:rsidP="007D19E2">
            <w:pPr>
              <w:contextualSpacing/>
              <w:jc w:val="left"/>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w:t>
            </w:r>
            <w:r w:rsidR="00FB78F2" w:rsidRPr="0041435E">
              <w:rPr>
                <w:rFonts w:ascii="ＭＳ Ｐゴシック" w:eastAsia="ＭＳ Ｐゴシック" w:hAnsi="ＭＳ Ｐゴシック" w:cs="Times New Roman"/>
                <w:szCs w:val="21"/>
              </w:rPr>
              <w:t>※パスポートの表記又はパスポート申請予定の表記と同様</w:t>
            </w:r>
            <w:r w:rsidRPr="0041435E">
              <w:rPr>
                <w:rFonts w:ascii="ＭＳ Ｐゴシック" w:eastAsia="ＭＳ Ｐゴシック" w:hAnsi="ＭＳ Ｐゴシック" w:cs="Times New Roman"/>
                <w:szCs w:val="21"/>
              </w:rPr>
              <w:t>)</w:t>
            </w:r>
          </w:p>
          <w:p w14:paraId="4ADDCB95" w14:textId="77777777" w:rsidR="007A67F5" w:rsidRPr="0041435E" w:rsidRDefault="007A67F5" w:rsidP="007D19E2">
            <w:pPr>
              <w:contextualSpacing/>
              <w:jc w:val="left"/>
              <w:rPr>
                <w:rFonts w:ascii="ＭＳ Ｐゴシック" w:eastAsia="ＭＳ Ｐゴシック" w:hAnsi="ＭＳ Ｐゴシック" w:cs="Times New Roman"/>
                <w:szCs w:val="21"/>
              </w:rPr>
            </w:pPr>
          </w:p>
          <w:p w14:paraId="64B62514" w14:textId="71C26D08" w:rsidR="007A67F5" w:rsidRPr="0041435E" w:rsidRDefault="007A67F5" w:rsidP="007D19E2">
            <w:pPr>
              <w:contextualSpacing/>
              <w:jc w:val="left"/>
              <w:rPr>
                <w:rFonts w:ascii="ＭＳ Ｐゴシック" w:eastAsia="ＭＳ Ｐゴシック" w:hAnsi="ＭＳ Ｐゴシック" w:cs="Times New Roman"/>
                <w:szCs w:val="21"/>
              </w:rPr>
            </w:pPr>
          </w:p>
        </w:tc>
      </w:tr>
      <w:tr w:rsidR="00F10F2B" w:rsidRPr="0041435E" w14:paraId="23F903C5" w14:textId="77777777" w:rsidTr="00EE2E25">
        <w:trPr>
          <w:trHeight w:val="560"/>
        </w:trPr>
        <w:tc>
          <w:tcPr>
            <w:tcW w:w="1843" w:type="dxa"/>
            <w:vMerge w:val="restart"/>
            <w:vAlign w:val="center"/>
          </w:tcPr>
          <w:p w14:paraId="38DEA437" w14:textId="77777777" w:rsidR="00F10F2B" w:rsidRPr="00EE2E25" w:rsidRDefault="00F10F2B" w:rsidP="007D19E2">
            <w:pPr>
              <w:contextualSpacing/>
              <w:jc w:val="center"/>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szCs w:val="21"/>
              </w:rPr>
              <w:t>所　属</w:t>
            </w:r>
          </w:p>
          <w:p w14:paraId="71AD3BDB" w14:textId="1C31B307" w:rsidR="00F10F2B" w:rsidRPr="00EE2E25" w:rsidRDefault="00F10F2B" w:rsidP="007D19E2">
            <w:pPr>
              <w:contextualSpacing/>
              <w:jc w:val="center"/>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 w:val="14"/>
                <w:szCs w:val="14"/>
              </w:rPr>
              <w:t>※プログラム名は農学府学生のみ記載すること。</w:t>
            </w:r>
          </w:p>
        </w:tc>
        <w:tc>
          <w:tcPr>
            <w:tcW w:w="729" w:type="dxa"/>
            <w:vAlign w:val="center"/>
          </w:tcPr>
          <w:p w14:paraId="724A8BE1" w14:textId="263A608F" w:rsidR="00F10F2B" w:rsidRPr="00CE6679" w:rsidRDefault="00F10F2B" w:rsidP="00F10F2B">
            <w:pPr>
              <w:contextualSpacing/>
              <w:jc w:val="center"/>
              <w:rPr>
                <w:rFonts w:ascii="ＭＳ Ｐゴシック" w:eastAsia="ＭＳ Ｐゴシック" w:hAnsi="ＭＳ Ｐゴシック" w:cs="Times New Roman"/>
                <w:szCs w:val="21"/>
              </w:rPr>
            </w:pPr>
            <w:r w:rsidRPr="00CE6679">
              <w:rPr>
                <w:rFonts w:ascii="ＭＳ Ｐゴシック" w:eastAsia="ＭＳ Ｐゴシック" w:hAnsi="ＭＳ Ｐゴシック" w:cs="Times New Roman"/>
                <w:szCs w:val="21"/>
              </w:rPr>
              <w:t>学部</w:t>
            </w:r>
          </w:p>
        </w:tc>
        <w:tc>
          <w:tcPr>
            <w:tcW w:w="4232" w:type="dxa"/>
            <w:gridSpan w:val="2"/>
            <w:vAlign w:val="center"/>
          </w:tcPr>
          <w:p w14:paraId="60211F45" w14:textId="023FB385" w:rsidR="00F10F2B" w:rsidRPr="00CE6679" w:rsidRDefault="00F10F2B" w:rsidP="00F10F2B">
            <w:pPr>
              <w:ind w:rightChars="-118" w:right="-249" w:firstLineChars="1600" w:firstLine="3375"/>
              <w:contextualSpacing/>
              <w:rPr>
                <w:rFonts w:ascii="ＭＳ Ｐゴシック" w:eastAsia="ＭＳ Ｐゴシック" w:hAnsi="ＭＳ Ｐゴシック" w:cs="Times New Roman"/>
                <w:szCs w:val="21"/>
              </w:rPr>
            </w:pPr>
            <w:r w:rsidRPr="00CE6679">
              <w:rPr>
                <w:rFonts w:ascii="ＭＳ Ｐゴシック" w:eastAsia="ＭＳ Ｐゴシック" w:hAnsi="ＭＳ Ｐゴシック" w:cs="Times New Roman" w:hint="eastAsia"/>
                <w:szCs w:val="21"/>
              </w:rPr>
              <w:t>学科</w:t>
            </w:r>
          </w:p>
        </w:tc>
        <w:tc>
          <w:tcPr>
            <w:tcW w:w="851" w:type="dxa"/>
            <w:vMerge w:val="restart"/>
            <w:vAlign w:val="center"/>
          </w:tcPr>
          <w:p w14:paraId="75D957D5" w14:textId="77777777" w:rsidR="00F10F2B" w:rsidRPr="00F10F2B" w:rsidRDefault="00F10F2B" w:rsidP="007D19E2">
            <w:pPr>
              <w:contextualSpacing/>
              <w:jc w:val="right"/>
              <w:rPr>
                <w:rFonts w:ascii="ＭＳ Ｐゴシック" w:eastAsia="ＭＳ Ｐゴシック" w:hAnsi="ＭＳ Ｐゴシック" w:cs="Times New Roman"/>
                <w:szCs w:val="21"/>
              </w:rPr>
            </w:pPr>
            <w:r w:rsidRPr="00F10F2B">
              <w:rPr>
                <w:rFonts w:ascii="ＭＳ Ｐゴシック" w:eastAsia="ＭＳ Ｐゴシック" w:hAnsi="ＭＳ Ｐゴシック" w:cs="Times New Roman"/>
                <w:szCs w:val="21"/>
              </w:rPr>
              <w:t>年</w:t>
            </w:r>
          </w:p>
        </w:tc>
        <w:tc>
          <w:tcPr>
            <w:tcW w:w="2268" w:type="dxa"/>
            <w:gridSpan w:val="2"/>
            <w:vMerge w:val="restart"/>
            <w:vAlign w:val="center"/>
          </w:tcPr>
          <w:p w14:paraId="0C228946" w14:textId="56FD932C" w:rsidR="00F10F2B" w:rsidRPr="00F10F2B" w:rsidRDefault="00F10F2B" w:rsidP="007D19E2">
            <w:pPr>
              <w:contextualSpacing/>
              <w:rPr>
                <w:rFonts w:ascii="ＭＳ Ｐゴシック" w:eastAsia="ＭＳ Ｐゴシック" w:hAnsi="ＭＳ Ｐゴシック" w:cs="Times New Roman"/>
                <w:szCs w:val="21"/>
              </w:rPr>
            </w:pPr>
            <w:r w:rsidRPr="00F10F2B">
              <w:rPr>
                <w:rFonts w:ascii="ＭＳ Ｐゴシック" w:eastAsia="ＭＳ Ｐゴシック" w:hAnsi="ＭＳ Ｐゴシック" w:cs="Times New Roman"/>
                <w:szCs w:val="21"/>
              </w:rPr>
              <w:t>学籍番号</w:t>
            </w:r>
          </w:p>
        </w:tc>
      </w:tr>
      <w:tr w:rsidR="00F10F2B" w:rsidRPr="0041435E" w14:paraId="49042386" w14:textId="77777777" w:rsidTr="00EE2E25">
        <w:trPr>
          <w:trHeight w:val="560"/>
        </w:trPr>
        <w:tc>
          <w:tcPr>
            <w:tcW w:w="1843" w:type="dxa"/>
            <w:vMerge/>
            <w:vAlign w:val="center"/>
          </w:tcPr>
          <w:p w14:paraId="4E5528FD" w14:textId="77777777" w:rsidR="00F10F2B" w:rsidRPr="00CE6679" w:rsidRDefault="00F10F2B" w:rsidP="007D19E2">
            <w:pPr>
              <w:contextualSpacing/>
              <w:jc w:val="center"/>
              <w:rPr>
                <w:rFonts w:ascii="ＭＳ Ｐゴシック" w:eastAsia="ＭＳ Ｐゴシック" w:hAnsi="ＭＳ Ｐゴシック" w:cs="Times New Roman"/>
                <w:szCs w:val="21"/>
              </w:rPr>
            </w:pPr>
          </w:p>
        </w:tc>
        <w:tc>
          <w:tcPr>
            <w:tcW w:w="729" w:type="dxa"/>
            <w:vAlign w:val="center"/>
          </w:tcPr>
          <w:p w14:paraId="3412574B" w14:textId="11B412EC" w:rsidR="00F10F2B" w:rsidRPr="00EE2E25" w:rsidRDefault="00F10F2B" w:rsidP="00F10F2B">
            <w:pPr>
              <w:contextualSpacing/>
              <w:jc w:val="center"/>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Cs w:val="21"/>
              </w:rPr>
              <w:t>研究科</w:t>
            </w:r>
          </w:p>
        </w:tc>
        <w:tc>
          <w:tcPr>
            <w:tcW w:w="4232" w:type="dxa"/>
            <w:gridSpan w:val="2"/>
            <w:vAlign w:val="center"/>
          </w:tcPr>
          <w:p w14:paraId="63136858" w14:textId="4B144706" w:rsidR="00F10F2B" w:rsidRPr="00EE2E25" w:rsidRDefault="00F10F2B" w:rsidP="00F10F2B">
            <w:pPr>
              <w:ind w:firstLineChars="600" w:firstLine="1266"/>
              <w:contextualSpacing/>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Cs w:val="21"/>
              </w:rPr>
              <w:t>専攻　　　　　　　　　プログラム</w:t>
            </w:r>
          </w:p>
          <w:p w14:paraId="3EAB9982" w14:textId="6ACCB9A0" w:rsidR="00F10F2B" w:rsidRPr="00EE2E25" w:rsidRDefault="00F10F2B" w:rsidP="00A867CD">
            <w:pPr>
              <w:contextualSpacing/>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Cs w:val="21"/>
              </w:rPr>
              <w:t>主指導教員名（　　　　　　　　　　　　　　　　　）</w:t>
            </w:r>
          </w:p>
        </w:tc>
        <w:tc>
          <w:tcPr>
            <w:tcW w:w="851" w:type="dxa"/>
            <w:vMerge/>
            <w:vAlign w:val="center"/>
          </w:tcPr>
          <w:p w14:paraId="582CF215" w14:textId="77777777" w:rsidR="00F10F2B" w:rsidRPr="0041435E" w:rsidRDefault="00F10F2B" w:rsidP="007D19E2">
            <w:pPr>
              <w:contextualSpacing/>
              <w:jc w:val="right"/>
              <w:rPr>
                <w:rFonts w:ascii="ＭＳ Ｐゴシック" w:eastAsia="ＭＳ Ｐゴシック" w:hAnsi="ＭＳ Ｐゴシック" w:cs="Times New Roman"/>
                <w:szCs w:val="21"/>
              </w:rPr>
            </w:pPr>
          </w:p>
        </w:tc>
        <w:tc>
          <w:tcPr>
            <w:tcW w:w="2268" w:type="dxa"/>
            <w:gridSpan w:val="2"/>
            <w:vMerge/>
            <w:vAlign w:val="center"/>
          </w:tcPr>
          <w:p w14:paraId="4F4FF202" w14:textId="77777777" w:rsidR="00F10F2B" w:rsidRPr="0041435E" w:rsidRDefault="00F10F2B" w:rsidP="007D19E2">
            <w:pPr>
              <w:contextualSpacing/>
              <w:rPr>
                <w:rFonts w:ascii="ＭＳ Ｐゴシック" w:eastAsia="ＭＳ Ｐゴシック" w:hAnsi="ＭＳ Ｐゴシック" w:cs="Times New Roman"/>
                <w:szCs w:val="21"/>
              </w:rPr>
            </w:pPr>
          </w:p>
        </w:tc>
      </w:tr>
      <w:tr w:rsidR="001258F4" w:rsidRPr="0041435E" w14:paraId="64C10C5E" w14:textId="77777777" w:rsidTr="00EE2E25">
        <w:trPr>
          <w:trHeight w:val="40"/>
        </w:trPr>
        <w:tc>
          <w:tcPr>
            <w:tcW w:w="1843" w:type="dxa"/>
            <w:vAlign w:val="center"/>
          </w:tcPr>
          <w:p w14:paraId="087B8338" w14:textId="5A17DD48" w:rsidR="00FB78F2" w:rsidRPr="0041435E" w:rsidRDefault="00FB78F2"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連絡先</w:t>
            </w:r>
          </w:p>
          <w:p w14:paraId="23125F08" w14:textId="3EC78D10" w:rsidR="0093568D" w:rsidRPr="0041435E" w:rsidRDefault="0093568D" w:rsidP="007D19E2">
            <w:pPr>
              <w:contextualSpacing/>
              <w:jc w:val="center"/>
              <w:rPr>
                <w:rFonts w:ascii="ＭＳ Ｐゴシック" w:eastAsia="ＭＳ Ｐゴシック" w:hAnsi="ＭＳ Ｐゴシック" w:cs="Times New Roman"/>
                <w:szCs w:val="21"/>
              </w:rPr>
            </w:pPr>
          </w:p>
        </w:tc>
        <w:tc>
          <w:tcPr>
            <w:tcW w:w="8080" w:type="dxa"/>
            <w:gridSpan w:val="6"/>
            <w:vAlign w:val="center"/>
          </w:tcPr>
          <w:p w14:paraId="12D46DCE" w14:textId="1D3A1990" w:rsidR="00FB78F2" w:rsidRPr="0041435E" w:rsidRDefault="005615A8" w:rsidP="007D19E2">
            <w:pPr>
              <w:contextualSpacing/>
              <w:rPr>
                <w:rFonts w:ascii="ＭＳ Ｐゴシック" w:eastAsia="ＭＳ Ｐゴシック" w:hAnsi="ＭＳ Ｐゴシック" w:cs="Times New Roman"/>
                <w:szCs w:val="21"/>
                <w:lang w:val="pt-BR"/>
              </w:rPr>
            </w:pPr>
            <w:r w:rsidRPr="0041435E">
              <w:rPr>
                <w:rFonts w:ascii="ＭＳ Ｐゴシック" w:eastAsia="ＭＳ Ｐゴシック" w:hAnsi="ＭＳ Ｐゴシック" w:cs="Times New Roman"/>
                <w:szCs w:val="21"/>
                <w:lang w:val="pt-BR"/>
              </w:rPr>
              <w:t>携帯電話</w:t>
            </w:r>
            <w:r w:rsidR="00FB78F2" w:rsidRPr="0041435E">
              <w:rPr>
                <w:rFonts w:ascii="ＭＳ Ｐゴシック" w:eastAsia="ＭＳ Ｐゴシック" w:hAnsi="ＭＳ Ｐゴシック" w:cs="Times New Roman"/>
                <w:szCs w:val="21"/>
                <w:lang w:val="pt-BR"/>
              </w:rPr>
              <w:t>：</w:t>
            </w:r>
          </w:p>
          <w:p w14:paraId="7A853EA4" w14:textId="66E49505" w:rsidR="00FB78F2" w:rsidRPr="0041435E" w:rsidRDefault="00FB78F2" w:rsidP="007D19E2">
            <w:pPr>
              <w:contextualSpacing/>
              <w:rPr>
                <w:rFonts w:ascii="ＭＳ Ｐゴシック" w:eastAsia="ＭＳ Ｐゴシック" w:hAnsi="ＭＳ Ｐゴシック" w:cs="Times New Roman"/>
                <w:szCs w:val="21"/>
                <w:lang w:val="pt-BR"/>
              </w:rPr>
            </w:pPr>
            <w:r w:rsidRPr="0041435E">
              <w:rPr>
                <w:rFonts w:ascii="ＭＳ Ｐゴシック" w:eastAsia="ＭＳ Ｐゴシック" w:hAnsi="ＭＳ Ｐゴシック" w:cs="Times New Roman"/>
                <w:szCs w:val="21"/>
                <w:lang w:val="pt-BR"/>
              </w:rPr>
              <w:t>E-mail</w:t>
            </w:r>
            <w:r w:rsidR="005615A8" w:rsidRPr="0041435E">
              <w:rPr>
                <w:rFonts w:ascii="ＭＳ Ｐゴシック" w:eastAsia="ＭＳ Ｐゴシック" w:hAnsi="ＭＳ Ｐゴシック" w:cs="Times New Roman"/>
                <w:szCs w:val="21"/>
                <w:lang w:val="pt-BR"/>
              </w:rPr>
              <w:t xml:space="preserve">　</w:t>
            </w:r>
            <w:r w:rsidRPr="0041435E">
              <w:rPr>
                <w:rFonts w:ascii="ＭＳ Ｐゴシック" w:eastAsia="ＭＳ Ｐゴシック" w:hAnsi="ＭＳ Ｐゴシック" w:cs="Times New Roman"/>
                <w:szCs w:val="21"/>
                <w:lang w:val="pt-BR"/>
              </w:rPr>
              <w:t>：</w:t>
            </w:r>
          </w:p>
        </w:tc>
      </w:tr>
      <w:tr w:rsidR="001258F4" w:rsidRPr="0041435E" w14:paraId="4DE33BEE" w14:textId="77777777" w:rsidTr="00EE2E25">
        <w:trPr>
          <w:trHeight w:val="758"/>
        </w:trPr>
        <w:tc>
          <w:tcPr>
            <w:tcW w:w="1843" w:type="dxa"/>
            <w:vAlign w:val="center"/>
          </w:tcPr>
          <w:p w14:paraId="5D04567A" w14:textId="101E8E91" w:rsidR="00FB78F2" w:rsidRPr="0041435E" w:rsidRDefault="00FB78F2"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語学力</w:t>
            </w:r>
            <w:r w:rsidR="00CB5EB0" w:rsidRPr="00EE2E25">
              <w:rPr>
                <w:rFonts w:ascii="ＭＳ Ｐゴシック" w:eastAsia="ＭＳ Ｐゴシック" w:hAnsi="ＭＳ Ｐゴシック" w:cs="Times New Roman"/>
                <w:sz w:val="16"/>
                <w:szCs w:val="20"/>
              </w:rPr>
              <w:t>(</w:t>
            </w:r>
            <w:r w:rsidR="00730EC6" w:rsidRPr="00EE2E25">
              <w:rPr>
                <w:rFonts w:ascii="ＭＳ Ｐゴシック" w:eastAsia="ＭＳ Ｐゴシック" w:hAnsi="ＭＳ Ｐゴシック" w:cs="Times New Roman"/>
                <w:sz w:val="16"/>
                <w:szCs w:val="20"/>
              </w:rPr>
              <w:t>複数ある場合はCEFRの高い方</w:t>
            </w:r>
            <w:r w:rsidR="00CB5EB0" w:rsidRPr="00EE2E25">
              <w:rPr>
                <w:rFonts w:ascii="ＭＳ Ｐゴシック" w:eastAsia="ＭＳ Ｐゴシック" w:hAnsi="ＭＳ Ｐゴシック" w:cs="Times New Roman"/>
                <w:sz w:val="16"/>
                <w:szCs w:val="20"/>
              </w:rPr>
              <w:t>)</w:t>
            </w:r>
          </w:p>
        </w:tc>
        <w:tc>
          <w:tcPr>
            <w:tcW w:w="8080" w:type="dxa"/>
            <w:gridSpan w:val="6"/>
            <w:vAlign w:val="center"/>
          </w:tcPr>
          <w:p w14:paraId="0A76687B" w14:textId="3EB01BD4" w:rsidR="00FB78F2" w:rsidRPr="0041435E" w:rsidRDefault="00FB78F2"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TOEFL</w:t>
            </w:r>
            <w:r w:rsidR="00CB5EB0" w:rsidRPr="0041435E">
              <w:rPr>
                <w:rFonts w:ascii="ＭＳ Ｐゴシック" w:eastAsia="ＭＳ Ｐゴシック" w:hAnsi="ＭＳ Ｐゴシック" w:cs="Times New Roman"/>
                <w:szCs w:val="21"/>
              </w:rPr>
              <w:t>(</w:t>
            </w:r>
            <w:r w:rsidRPr="0041435E">
              <w:rPr>
                <w:rFonts w:ascii="ＭＳ Ｐゴシック" w:eastAsia="ＭＳ Ｐゴシック" w:hAnsi="ＭＳ Ｐゴシック" w:cs="Times New Roman"/>
                <w:szCs w:val="21"/>
              </w:rPr>
              <w:t>iBT・PBT・ITP</w:t>
            </w:r>
            <w:r w:rsidR="00CB5EB0" w:rsidRPr="0041435E">
              <w:rPr>
                <w:rFonts w:ascii="ＭＳ Ｐゴシック" w:eastAsia="ＭＳ Ｐゴシック" w:hAnsi="ＭＳ Ｐゴシック" w:cs="Times New Roman"/>
                <w:szCs w:val="21"/>
              </w:rPr>
              <w:t>)</w:t>
            </w:r>
            <w:r w:rsidRPr="0041435E">
              <w:rPr>
                <w:rFonts w:ascii="ＭＳ Ｐゴシック" w:eastAsia="ＭＳ Ｐゴシック" w:hAnsi="ＭＳ Ｐゴシック" w:cs="Times New Roman"/>
                <w:szCs w:val="21"/>
              </w:rPr>
              <w:t xml:space="preserve">・TOEIC・IELTS・英検    </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 xml:space="preserve"> 点・級</w:t>
            </w:r>
          </w:p>
          <w:p w14:paraId="7B92E835" w14:textId="4B44987D" w:rsidR="00FB78F2" w:rsidRPr="0041435E" w:rsidRDefault="00FB78F2" w:rsidP="007D19E2">
            <w:pPr>
              <w:ind w:firstLineChars="100" w:firstLine="211"/>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 xml:space="preserve">※いずれかに○をしてください。     </w:t>
            </w:r>
            <w:r w:rsidR="00CB5EB0" w:rsidRPr="0041435E">
              <w:rPr>
                <w:rFonts w:ascii="ＭＳ Ｐゴシック" w:eastAsia="ＭＳ Ｐゴシック" w:hAnsi="ＭＳ Ｐゴシック" w:cs="Times New Roman"/>
                <w:szCs w:val="21"/>
              </w:rPr>
              <w:t>(</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月</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日時点</w:t>
            </w:r>
            <w:r w:rsidR="00CB5EB0" w:rsidRPr="0041435E">
              <w:rPr>
                <w:rFonts w:ascii="ＭＳ Ｐゴシック" w:eastAsia="ＭＳ Ｐゴシック" w:hAnsi="ＭＳ Ｐゴシック" w:cs="Times New Roman"/>
                <w:szCs w:val="21"/>
              </w:rPr>
              <w:t>)</w:t>
            </w:r>
          </w:p>
        </w:tc>
      </w:tr>
      <w:tr w:rsidR="001258F4" w:rsidRPr="0041435E" w14:paraId="68487399" w14:textId="77777777" w:rsidTr="00EE2E25">
        <w:trPr>
          <w:trHeight w:val="40"/>
        </w:trPr>
        <w:tc>
          <w:tcPr>
            <w:tcW w:w="1843" w:type="dxa"/>
            <w:vAlign w:val="center"/>
          </w:tcPr>
          <w:p w14:paraId="4DEBA599" w14:textId="77777777" w:rsidR="005615A8" w:rsidRPr="0041435E" w:rsidRDefault="005615A8"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留学経験</w:t>
            </w:r>
          </w:p>
          <w:p w14:paraId="730C3A98" w14:textId="0A4B5D7C" w:rsidR="005615A8" w:rsidRPr="0041435E" w:rsidRDefault="00CB5EB0" w:rsidP="00373A74">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 w:val="20"/>
                <w:szCs w:val="21"/>
              </w:rPr>
              <w:t>(</w:t>
            </w:r>
            <w:r w:rsidR="005615A8" w:rsidRPr="0041435E">
              <w:rPr>
                <w:rFonts w:ascii="ＭＳ Ｐゴシック" w:eastAsia="ＭＳ Ｐゴシック" w:hAnsi="ＭＳ Ｐゴシック" w:cs="Times New Roman"/>
                <w:sz w:val="20"/>
                <w:szCs w:val="21"/>
              </w:rPr>
              <w:t>農工大入学以降</w:t>
            </w:r>
            <w:r w:rsidR="00074D68">
              <w:rPr>
                <w:rFonts w:ascii="ＭＳ Ｐゴシック" w:eastAsia="ＭＳ Ｐゴシック" w:hAnsi="ＭＳ Ｐゴシック" w:cs="Times New Roman" w:hint="eastAsia"/>
                <w:sz w:val="20"/>
                <w:szCs w:val="21"/>
              </w:rPr>
              <w:t>、</w:t>
            </w:r>
            <w:r w:rsidR="00373A74" w:rsidRPr="0041435E">
              <w:rPr>
                <w:rFonts w:ascii="ＭＳ Ｐゴシック" w:eastAsia="ＭＳ Ｐゴシック" w:hAnsi="ＭＳ Ｐゴシック" w:cs="Times New Roman" w:hint="eastAsia"/>
                <w:sz w:val="20"/>
                <w:szCs w:val="21"/>
              </w:rPr>
              <w:t>ある場合</w:t>
            </w:r>
            <w:r w:rsidRPr="0041435E">
              <w:rPr>
                <w:rFonts w:ascii="ＭＳ Ｐゴシック" w:eastAsia="ＭＳ Ｐゴシック" w:hAnsi="ＭＳ Ｐゴシック" w:cs="Times New Roman"/>
                <w:sz w:val="20"/>
                <w:szCs w:val="21"/>
              </w:rPr>
              <w:t>)</w:t>
            </w:r>
          </w:p>
        </w:tc>
        <w:tc>
          <w:tcPr>
            <w:tcW w:w="8080" w:type="dxa"/>
            <w:gridSpan w:val="6"/>
            <w:vAlign w:val="center"/>
          </w:tcPr>
          <w:p w14:paraId="3EC114E3" w14:textId="24D2665E" w:rsidR="005615A8" w:rsidRPr="0041435E" w:rsidRDefault="001B2729" w:rsidP="007D19E2">
            <w:pPr>
              <w:contextualSpacing/>
              <w:jc w:val="left"/>
              <w:rPr>
                <w:rFonts w:ascii="ＭＳ Ｐゴシック" w:eastAsia="ＭＳ Ｐゴシック" w:hAnsi="ＭＳ Ｐゴシック" w:cs="Times New Roman"/>
                <w:szCs w:val="21"/>
              </w:rPr>
            </w:pPr>
            <w:r w:rsidRPr="0041435E">
              <w:rPr>
                <w:rFonts w:ascii="ＭＳ Ｐゴシック" w:eastAsia="ＭＳ Ｐゴシック" w:hAnsi="ＭＳ Ｐゴシック" w:cs="ＭＳ 明朝" w:hint="eastAsia"/>
                <w:szCs w:val="21"/>
              </w:rPr>
              <w:t>①</w:t>
            </w:r>
            <w:r w:rsidRPr="0041435E">
              <w:rPr>
                <w:rFonts w:ascii="ＭＳ Ｐゴシック" w:eastAsia="ＭＳ Ｐゴシック" w:hAnsi="ＭＳ Ｐゴシック" w:cs="Times New Roman"/>
                <w:szCs w:val="21"/>
              </w:rPr>
              <w:t>時期：</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月～</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 xml:space="preserve">月　国名＿＿＿＿＿＿＿ </w:t>
            </w:r>
            <w:r w:rsidR="0093568D" w:rsidRPr="0041435E">
              <w:rPr>
                <w:rFonts w:ascii="ＭＳ Ｐゴシック" w:eastAsia="ＭＳ Ｐゴシック" w:hAnsi="ＭＳ Ｐゴシック" w:cs="Times New Roman" w:hint="eastAsia"/>
                <w:szCs w:val="21"/>
              </w:rPr>
              <w:t>J</w:t>
            </w:r>
            <w:r w:rsidR="0093568D" w:rsidRPr="0041435E">
              <w:rPr>
                <w:rFonts w:ascii="ＭＳ Ｐゴシック" w:eastAsia="ＭＳ Ｐゴシック" w:hAnsi="ＭＳ Ｐゴシック" w:cs="Times New Roman"/>
                <w:szCs w:val="21"/>
              </w:rPr>
              <w:t>ASSO</w:t>
            </w:r>
            <w:r w:rsidRPr="0041435E">
              <w:rPr>
                <w:rFonts w:ascii="ＭＳ Ｐゴシック" w:eastAsia="ＭＳ Ｐゴシック" w:hAnsi="ＭＳ Ｐゴシック" w:cs="Times New Roman"/>
                <w:szCs w:val="21"/>
              </w:rPr>
              <w:t>奨学金　有・無</w:t>
            </w:r>
          </w:p>
          <w:p w14:paraId="3BC8B0C0" w14:textId="1824C2D6" w:rsidR="001B2729" w:rsidRPr="0041435E" w:rsidRDefault="001B2729" w:rsidP="007D19E2">
            <w:pPr>
              <w:contextualSpacing/>
              <w:jc w:val="left"/>
              <w:rPr>
                <w:rFonts w:ascii="ＭＳ Ｐゴシック" w:eastAsia="ＭＳ Ｐゴシック" w:hAnsi="ＭＳ Ｐゴシック" w:cs="Times New Roman"/>
                <w:szCs w:val="21"/>
              </w:rPr>
            </w:pPr>
            <w:r w:rsidRPr="0041435E">
              <w:rPr>
                <w:rFonts w:ascii="ＭＳ Ｐゴシック" w:eastAsia="ＭＳ Ｐゴシック" w:hAnsi="ＭＳ Ｐゴシック" w:cs="ＭＳ 明朝" w:hint="eastAsia"/>
                <w:szCs w:val="21"/>
              </w:rPr>
              <w:t>②</w:t>
            </w:r>
            <w:r w:rsidRPr="0041435E">
              <w:rPr>
                <w:rFonts w:ascii="ＭＳ Ｐゴシック" w:eastAsia="ＭＳ Ｐゴシック" w:hAnsi="ＭＳ Ｐゴシック" w:cs="Times New Roman"/>
                <w:szCs w:val="21"/>
              </w:rPr>
              <w:t>時期：</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月～</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00A7237F"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 xml:space="preserve">月　国名＿＿＿＿＿＿＿ </w:t>
            </w:r>
            <w:r w:rsidR="0093568D" w:rsidRPr="0041435E">
              <w:rPr>
                <w:rFonts w:ascii="ＭＳ Ｐゴシック" w:eastAsia="ＭＳ Ｐゴシック" w:hAnsi="ＭＳ Ｐゴシック" w:cs="Times New Roman" w:hint="eastAsia"/>
                <w:szCs w:val="21"/>
              </w:rPr>
              <w:t>J</w:t>
            </w:r>
            <w:r w:rsidR="0093568D" w:rsidRPr="0041435E">
              <w:rPr>
                <w:rFonts w:ascii="ＭＳ Ｐゴシック" w:eastAsia="ＭＳ Ｐゴシック" w:hAnsi="ＭＳ Ｐゴシック" w:cs="Times New Roman"/>
                <w:szCs w:val="21"/>
              </w:rPr>
              <w:t>ASSO</w:t>
            </w:r>
            <w:r w:rsidRPr="0041435E">
              <w:rPr>
                <w:rFonts w:ascii="ＭＳ Ｐゴシック" w:eastAsia="ＭＳ Ｐゴシック" w:hAnsi="ＭＳ Ｐゴシック" w:cs="Times New Roman"/>
                <w:szCs w:val="21"/>
              </w:rPr>
              <w:t>奨学金　有・無</w:t>
            </w:r>
          </w:p>
          <w:p w14:paraId="3730DAD8" w14:textId="343B6ED9" w:rsidR="001B2729" w:rsidRPr="0041435E" w:rsidRDefault="001B2729" w:rsidP="007D19E2">
            <w:pPr>
              <w:contextualSpacing/>
              <w:jc w:val="left"/>
              <w:rPr>
                <w:rFonts w:ascii="ＭＳ Ｐゴシック" w:eastAsia="ＭＳ Ｐゴシック" w:hAnsi="ＭＳ Ｐゴシック" w:cs="Times New Roman"/>
                <w:szCs w:val="21"/>
              </w:rPr>
            </w:pPr>
            <w:r w:rsidRPr="0041435E">
              <w:rPr>
                <w:rFonts w:ascii="ＭＳ Ｐゴシック" w:eastAsia="ＭＳ Ｐゴシック" w:hAnsi="ＭＳ Ｐゴシック" w:cs="ＭＳ 明朝" w:hint="eastAsia"/>
                <w:szCs w:val="21"/>
              </w:rPr>
              <w:t>③</w:t>
            </w:r>
            <w:r w:rsidRPr="0041435E">
              <w:rPr>
                <w:rFonts w:ascii="ＭＳ Ｐゴシック" w:eastAsia="ＭＳ Ｐゴシック" w:hAnsi="ＭＳ Ｐゴシック" w:cs="Times New Roman"/>
                <w:szCs w:val="21"/>
              </w:rPr>
              <w:t>時期：</w:t>
            </w:r>
            <w:r w:rsidR="003C1C0B" w:rsidRPr="0041435E">
              <w:rPr>
                <w:rFonts w:ascii="ＭＳ Ｐゴシック" w:eastAsia="ＭＳ Ｐゴシック" w:hAnsi="ＭＳ Ｐゴシック" w:cs="Times New Roman"/>
                <w:szCs w:val="21"/>
              </w:rPr>
              <w:t>20</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月～</w:t>
            </w:r>
            <w:r w:rsidR="003C1C0B" w:rsidRPr="0041435E">
              <w:rPr>
                <w:rFonts w:ascii="ＭＳ Ｐゴシック" w:eastAsia="ＭＳ Ｐゴシック" w:hAnsi="ＭＳ Ｐゴシック" w:cs="Times New Roman"/>
                <w:szCs w:val="21"/>
              </w:rPr>
              <w:t>20</w:t>
            </w:r>
            <w:r w:rsidR="00A7237F"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年</w:t>
            </w:r>
            <w:r w:rsidRPr="0041435E">
              <w:rPr>
                <w:rFonts w:ascii="ＭＳ Ｐゴシック" w:eastAsia="ＭＳ Ｐゴシック" w:hAnsi="ＭＳ Ｐゴシック" w:cs="Times New Roman"/>
                <w:szCs w:val="21"/>
                <w:u w:val="single"/>
              </w:rPr>
              <w:t xml:space="preserve">　</w:t>
            </w:r>
            <w:r w:rsidRPr="0041435E">
              <w:rPr>
                <w:rFonts w:ascii="ＭＳ Ｐゴシック" w:eastAsia="ＭＳ Ｐゴシック" w:hAnsi="ＭＳ Ｐゴシック" w:cs="Times New Roman"/>
                <w:szCs w:val="21"/>
              </w:rPr>
              <w:t xml:space="preserve">月　国名＿＿＿＿＿＿＿ </w:t>
            </w:r>
            <w:r w:rsidR="0093568D" w:rsidRPr="0041435E">
              <w:rPr>
                <w:rFonts w:ascii="ＭＳ Ｐゴシック" w:eastAsia="ＭＳ Ｐゴシック" w:hAnsi="ＭＳ Ｐゴシック" w:cs="Times New Roman" w:hint="eastAsia"/>
                <w:szCs w:val="21"/>
              </w:rPr>
              <w:t>J</w:t>
            </w:r>
            <w:r w:rsidR="0093568D" w:rsidRPr="0041435E">
              <w:rPr>
                <w:rFonts w:ascii="ＭＳ Ｐゴシック" w:eastAsia="ＭＳ Ｐゴシック" w:hAnsi="ＭＳ Ｐゴシック" w:cs="Times New Roman"/>
                <w:szCs w:val="21"/>
              </w:rPr>
              <w:t>ASSO</w:t>
            </w:r>
            <w:r w:rsidRPr="0041435E">
              <w:rPr>
                <w:rFonts w:ascii="ＭＳ Ｐゴシック" w:eastAsia="ＭＳ Ｐゴシック" w:hAnsi="ＭＳ Ｐゴシック" w:cs="Times New Roman"/>
                <w:szCs w:val="21"/>
              </w:rPr>
              <w:t>奨学金　有・無</w:t>
            </w:r>
          </w:p>
        </w:tc>
      </w:tr>
      <w:tr w:rsidR="001258F4" w:rsidRPr="0041435E" w14:paraId="2DFE7108" w14:textId="77777777" w:rsidTr="00EE2E25">
        <w:trPr>
          <w:trHeight w:val="512"/>
        </w:trPr>
        <w:tc>
          <w:tcPr>
            <w:tcW w:w="1843" w:type="dxa"/>
            <w:vMerge w:val="restart"/>
            <w:vAlign w:val="center"/>
          </w:tcPr>
          <w:p w14:paraId="30C6E3EC" w14:textId="27532CC2" w:rsidR="00373A74" w:rsidRPr="0041435E" w:rsidRDefault="00373A74" w:rsidP="00373A74">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参加希望</w:t>
            </w:r>
            <w:r w:rsidRPr="0041435E">
              <w:rPr>
                <w:rFonts w:ascii="ＭＳ Ｐゴシック" w:eastAsia="ＭＳ Ｐゴシック" w:hAnsi="ＭＳ Ｐゴシック" w:cs="Times New Roman" w:hint="eastAsia"/>
                <w:szCs w:val="21"/>
              </w:rPr>
              <w:t>研修</w:t>
            </w:r>
          </w:p>
          <w:p w14:paraId="205C6CFB" w14:textId="230FE12E" w:rsidR="00373A74" w:rsidRPr="0041435E" w:rsidRDefault="00373A74" w:rsidP="00373A74">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 w:val="20"/>
                <w:szCs w:val="21"/>
              </w:rPr>
              <w:t>(参加意思のある</w:t>
            </w:r>
            <w:r w:rsidRPr="0041435E">
              <w:rPr>
                <w:rFonts w:ascii="ＭＳ Ｐゴシック" w:eastAsia="ＭＳ Ｐゴシック" w:hAnsi="ＭＳ Ｐゴシック" w:cs="Times New Roman" w:hint="eastAsia"/>
                <w:sz w:val="20"/>
                <w:szCs w:val="21"/>
              </w:rPr>
              <w:t>研修のみ</w:t>
            </w:r>
            <w:r w:rsidRPr="0041435E">
              <w:rPr>
                <w:rFonts w:ascii="ＭＳ Ｐゴシック" w:eastAsia="ＭＳ Ｐゴシック" w:hAnsi="ＭＳ Ｐゴシック" w:cs="Times New Roman"/>
                <w:sz w:val="20"/>
                <w:szCs w:val="21"/>
              </w:rPr>
              <w:t>)</w:t>
            </w:r>
          </w:p>
        </w:tc>
        <w:tc>
          <w:tcPr>
            <w:tcW w:w="5812" w:type="dxa"/>
            <w:gridSpan w:val="4"/>
            <w:vAlign w:val="center"/>
          </w:tcPr>
          <w:p w14:paraId="6F4D2647" w14:textId="32DED33C" w:rsidR="00373A74" w:rsidRPr="0041435E" w:rsidRDefault="00373A74" w:rsidP="00373A74">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 xml:space="preserve">第1希望：　</w:t>
            </w:r>
            <w:r w:rsidR="006B4A17">
              <w:rPr>
                <w:rFonts w:ascii="ＭＳ Ｐゴシック" w:eastAsia="ＭＳ Ｐゴシック" w:hAnsi="ＭＳ Ｐゴシック" w:cs="Times New Roman" w:hint="eastAsia"/>
                <w:szCs w:val="21"/>
              </w:rPr>
              <w:t>＿＿＿＿＿＿</w:t>
            </w:r>
            <w:r w:rsidR="006B4A17" w:rsidRPr="009C30BD">
              <w:rPr>
                <w:rFonts w:ascii="ＭＳ Ｐゴシック" w:eastAsia="ＭＳ Ｐゴシック" w:hAnsi="ＭＳ Ｐゴシック" w:cs="Times New Roman"/>
                <w:szCs w:val="21"/>
                <w:u w:val="single"/>
              </w:rPr>
              <w:t xml:space="preserve"> 　　</w:t>
            </w:r>
            <w:r w:rsidR="006B4A17" w:rsidRPr="009C30BD">
              <w:rPr>
                <w:rFonts w:ascii="ＭＳ Ｐゴシック" w:eastAsia="ＭＳ Ｐゴシック" w:hAnsi="ＭＳ Ｐゴシック" w:cs="Times New Roman"/>
                <w:szCs w:val="21"/>
              </w:rPr>
              <w:t xml:space="preserve">　(</w:t>
            </w:r>
            <w:r w:rsidR="006B4A17">
              <w:rPr>
                <w:rFonts w:ascii="ＭＳ Ｐゴシック" w:eastAsia="ＭＳ Ｐゴシック" w:hAnsi="ＭＳ Ｐゴシック" w:cs="Times New Roman" w:hint="eastAsia"/>
                <w:szCs w:val="21"/>
              </w:rPr>
              <w:t>希望派遣先国名</w:t>
            </w:r>
            <w:r w:rsidR="006B4A17" w:rsidRPr="009C30BD">
              <w:rPr>
                <w:rFonts w:ascii="ＭＳ Ｐゴシック" w:eastAsia="ＭＳ Ｐゴシック" w:hAnsi="ＭＳ Ｐゴシック" w:cs="Times New Roman" w:hint="eastAsia"/>
                <w:szCs w:val="21"/>
              </w:rPr>
              <w:t>(右記)</w:t>
            </w:r>
            <w:r w:rsidR="006B4A17" w:rsidRPr="009C30BD">
              <w:rPr>
                <w:rFonts w:ascii="ＭＳ Ｐゴシック" w:eastAsia="ＭＳ Ｐゴシック" w:hAnsi="ＭＳ Ｐゴシック" w:cs="Times New Roman"/>
                <w:szCs w:val="21"/>
              </w:rPr>
              <w:t>を記入)</w:t>
            </w:r>
          </w:p>
        </w:tc>
        <w:tc>
          <w:tcPr>
            <w:tcW w:w="2268" w:type="dxa"/>
            <w:gridSpan w:val="2"/>
            <w:vMerge w:val="restart"/>
            <w:vAlign w:val="center"/>
          </w:tcPr>
          <w:p w14:paraId="65ECCC06" w14:textId="65539663" w:rsidR="007A67F5" w:rsidRPr="00EE2E25" w:rsidRDefault="006B4A17" w:rsidP="00EE2E25">
            <w:pPr>
              <w:contextualSpacing/>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7A67F5" w:rsidRPr="00EE2E25">
              <w:rPr>
                <w:rFonts w:ascii="ＭＳ Ｐゴシック" w:eastAsia="ＭＳ Ｐゴシック" w:hAnsi="ＭＳ Ｐゴシック" w:cs="Times New Roman" w:hint="eastAsia"/>
                <w:sz w:val="20"/>
                <w:szCs w:val="20"/>
              </w:rPr>
              <w:t>ブルネイ</w:t>
            </w:r>
          </w:p>
          <w:p w14:paraId="2D081187" w14:textId="726E65DC" w:rsidR="007A67F5" w:rsidRPr="00EE2E25" w:rsidRDefault="006B4A17" w:rsidP="00EE2E25">
            <w:pPr>
              <w:contextualSpacing/>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BA0259" w:rsidRPr="00EE2E25">
              <w:rPr>
                <w:rFonts w:ascii="ＭＳ Ｐゴシック" w:eastAsia="ＭＳ Ｐゴシック" w:hAnsi="ＭＳ Ｐゴシック" w:cs="Times New Roman" w:hint="eastAsia"/>
                <w:sz w:val="20"/>
                <w:szCs w:val="20"/>
              </w:rPr>
              <w:t>オーストラリア</w:t>
            </w:r>
          </w:p>
          <w:p w14:paraId="14CD95F4" w14:textId="73B2FCDF" w:rsidR="007A67F5" w:rsidRPr="00EE2E25" w:rsidRDefault="006B4A17" w:rsidP="00EE2E25">
            <w:pPr>
              <w:contextualSpacing/>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r w:rsidR="00BA0259" w:rsidRPr="00EE2E25">
              <w:rPr>
                <w:rFonts w:ascii="ＭＳ Ｐゴシック" w:eastAsia="ＭＳ Ｐゴシック" w:hAnsi="ＭＳ Ｐゴシック" w:cs="Times New Roman" w:hint="eastAsia"/>
                <w:sz w:val="20"/>
                <w:szCs w:val="20"/>
              </w:rPr>
              <w:t>タイ</w:t>
            </w:r>
          </w:p>
        </w:tc>
      </w:tr>
      <w:tr w:rsidR="001258F4" w:rsidRPr="0041435E" w14:paraId="140927E8" w14:textId="77777777" w:rsidTr="00EE2E25">
        <w:trPr>
          <w:trHeight w:val="437"/>
        </w:trPr>
        <w:tc>
          <w:tcPr>
            <w:tcW w:w="1843" w:type="dxa"/>
            <w:vMerge/>
            <w:vAlign w:val="center"/>
          </w:tcPr>
          <w:p w14:paraId="4744756D" w14:textId="77777777" w:rsidR="00373A74" w:rsidRPr="0041435E" w:rsidRDefault="00373A74" w:rsidP="00373A74">
            <w:pPr>
              <w:contextualSpacing/>
              <w:jc w:val="center"/>
              <w:rPr>
                <w:rFonts w:ascii="ＭＳ Ｐゴシック" w:eastAsia="ＭＳ Ｐゴシック" w:hAnsi="ＭＳ Ｐゴシック" w:cs="Times New Roman"/>
                <w:szCs w:val="21"/>
              </w:rPr>
            </w:pPr>
          </w:p>
        </w:tc>
        <w:tc>
          <w:tcPr>
            <w:tcW w:w="5812" w:type="dxa"/>
            <w:gridSpan w:val="4"/>
            <w:vAlign w:val="center"/>
          </w:tcPr>
          <w:p w14:paraId="23354815" w14:textId="41ED9C8B" w:rsidR="00373A74" w:rsidRPr="0041435E" w:rsidRDefault="00373A74" w:rsidP="008F69D0">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 xml:space="preserve">第2希望：　</w:t>
            </w:r>
            <w:r w:rsidR="006B4A17">
              <w:rPr>
                <w:rFonts w:ascii="ＭＳ Ｐゴシック" w:eastAsia="ＭＳ Ｐゴシック" w:hAnsi="ＭＳ Ｐゴシック" w:cs="Times New Roman" w:hint="eastAsia"/>
                <w:szCs w:val="21"/>
              </w:rPr>
              <w:t>＿＿＿＿＿＿</w:t>
            </w:r>
            <w:r w:rsidR="006B4A17" w:rsidRPr="009C30BD">
              <w:rPr>
                <w:rFonts w:ascii="ＭＳ Ｐゴシック" w:eastAsia="ＭＳ Ｐゴシック" w:hAnsi="ＭＳ Ｐゴシック" w:cs="Times New Roman"/>
                <w:szCs w:val="21"/>
                <w:u w:val="single"/>
              </w:rPr>
              <w:t xml:space="preserve"> 　　</w:t>
            </w:r>
            <w:r w:rsidR="006B4A17" w:rsidRPr="009C30BD">
              <w:rPr>
                <w:rFonts w:ascii="ＭＳ Ｐゴシック" w:eastAsia="ＭＳ Ｐゴシック" w:hAnsi="ＭＳ Ｐゴシック" w:cs="Times New Roman"/>
                <w:szCs w:val="21"/>
              </w:rPr>
              <w:t xml:space="preserve">　(同上)</w:t>
            </w:r>
            <w:r w:rsidR="006B4A17" w:rsidRPr="009C30BD">
              <w:rPr>
                <w:rFonts w:ascii="ＭＳ Ｐゴシック" w:eastAsia="ＭＳ Ｐゴシック" w:hAnsi="ＭＳ Ｐゴシック" w:cs="Times New Roman" w:hint="eastAsia"/>
                <w:szCs w:val="21"/>
              </w:rPr>
              <w:t xml:space="preserve">　</w:t>
            </w:r>
            <w:r w:rsidR="006B4A17" w:rsidRPr="009C30BD">
              <w:rPr>
                <w:rFonts w:ascii="ＭＳ Ｐゴシック" w:eastAsia="ＭＳ Ｐゴシック" w:hAnsi="ＭＳ Ｐゴシック" w:cs="Times New Roman"/>
                <w:szCs w:val="21"/>
              </w:rPr>
              <w:t>ない場合は空欄</w:t>
            </w:r>
          </w:p>
        </w:tc>
        <w:tc>
          <w:tcPr>
            <w:tcW w:w="2268" w:type="dxa"/>
            <w:gridSpan w:val="2"/>
            <w:vMerge/>
            <w:vAlign w:val="center"/>
          </w:tcPr>
          <w:p w14:paraId="2859B1DD" w14:textId="19978065" w:rsidR="00373A74" w:rsidRPr="0041435E" w:rsidRDefault="00373A74" w:rsidP="00373A74">
            <w:pPr>
              <w:contextualSpacing/>
              <w:rPr>
                <w:rFonts w:ascii="ＭＳ Ｐゴシック" w:eastAsia="ＭＳ Ｐゴシック" w:hAnsi="ＭＳ Ｐゴシック" w:cs="Times New Roman"/>
                <w:szCs w:val="21"/>
              </w:rPr>
            </w:pPr>
          </w:p>
        </w:tc>
      </w:tr>
      <w:tr w:rsidR="001258F4" w:rsidRPr="0041435E" w14:paraId="08AA8632" w14:textId="77777777" w:rsidTr="00EE2E25">
        <w:trPr>
          <w:trHeight w:val="352"/>
        </w:trPr>
        <w:tc>
          <w:tcPr>
            <w:tcW w:w="1843" w:type="dxa"/>
            <w:vMerge/>
            <w:vAlign w:val="center"/>
          </w:tcPr>
          <w:p w14:paraId="6B7A6625" w14:textId="77777777" w:rsidR="00373A74" w:rsidRPr="0041435E" w:rsidRDefault="00373A74" w:rsidP="00373A74">
            <w:pPr>
              <w:contextualSpacing/>
              <w:jc w:val="center"/>
              <w:rPr>
                <w:rFonts w:ascii="ＭＳ Ｐゴシック" w:eastAsia="ＭＳ Ｐゴシック" w:hAnsi="ＭＳ Ｐゴシック" w:cs="Times New Roman"/>
                <w:szCs w:val="21"/>
              </w:rPr>
            </w:pPr>
          </w:p>
        </w:tc>
        <w:tc>
          <w:tcPr>
            <w:tcW w:w="5812" w:type="dxa"/>
            <w:gridSpan w:val="4"/>
            <w:vAlign w:val="center"/>
          </w:tcPr>
          <w:p w14:paraId="7EA427DB" w14:textId="3053BFC4" w:rsidR="00373A74" w:rsidRPr="0041435E" w:rsidRDefault="00373A74" w:rsidP="008F69D0">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 xml:space="preserve">第3希望：　</w:t>
            </w:r>
            <w:r w:rsidR="006B4A17">
              <w:rPr>
                <w:rFonts w:ascii="ＭＳ Ｐゴシック" w:eastAsia="ＭＳ Ｐゴシック" w:hAnsi="ＭＳ Ｐゴシック" w:cs="Times New Roman" w:hint="eastAsia"/>
                <w:szCs w:val="21"/>
              </w:rPr>
              <w:t>＿＿＿＿＿＿</w:t>
            </w:r>
            <w:r w:rsidR="006B4A17" w:rsidRPr="009C30BD">
              <w:rPr>
                <w:rFonts w:ascii="ＭＳ Ｐゴシック" w:eastAsia="ＭＳ Ｐゴシック" w:hAnsi="ＭＳ Ｐゴシック" w:cs="Times New Roman"/>
                <w:szCs w:val="21"/>
                <w:u w:val="single"/>
              </w:rPr>
              <w:t xml:space="preserve"> 　　</w:t>
            </w:r>
            <w:r w:rsidR="006B4A17" w:rsidRPr="009C30BD">
              <w:rPr>
                <w:rFonts w:ascii="ＭＳ Ｐゴシック" w:eastAsia="ＭＳ Ｐゴシック" w:hAnsi="ＭＳ Ｐゴシック" w:cs="Times New Roman"/>
                <w:szCs w:val="21"/>
              </w:rPr>
              <w:t xml:space="preserve">　(同上)</w:t>
            </w:r>
            <w:r w:rsidR="006B4A17" w:rsidRPr="009C30BD">
              <w:rPr>
                <w:rFonts w:ascii="ＭＳ Ｐゴシック" w:eastAsia="ＭＳ Ｐゴシック" w:hAnsi="ＭＳ Ｐゴシック" w:cs="Times New Roman" w:hint="eastAsia"/>
                <w:szCs w:val="21"/>
              </w:rPr>
              <w:t xml:space="preserve">　</w:t>
            </w:r>
            <w:r w:rsidR="006B4A17" w:rsidRPr="009C30BD">
              <w:rPr>
                <w:rFonts w:ascii="ＭＳ Ｐゴシック" w:eastAsia="ＭＳ Ｐゴシック" w:hAnsi="ＭＳ Ｐゴシック" w:cs="Times New Roman"/>
                <w:szCs w:val="21"/>
              </w:rPr>
              <w:t>ない場合は空欄</w:t>
            </w:r>
          </w:p>
        </w:tc>
        <w:tc>
          <w:tcPr>
            <w:tcW w:w="2268" w:type="dxa"/>
            <w:gridSpan w:val="2"/>
            <w:vMerge/>
            <w:vAlign w:val="center"/>
          </w:tcPr>
          <w:p w14:paraId="51AD83EA" w14:textId="64256719" w:rsidR="00373A74" w:rsidRPr="0041435E" w:rsidRDefault="00373A74" w:rsidP="00373A74">
            <w:pPr>
              <w:contextualSpacing/>
              <w:rPr>
                <w:rFonts w:ascii="ＭＳ Ｐゴシック" w:eastAsia="ＭＳ Ｐゴシック" w:hAnsi="ＭＳ Ｐゴシック" w:cs="Times New Roman"/>
                <w:szCs w:val="21"/>
              </w:rPr>
            </w:pPr>
          </w:p>
        </w:tc>
      </w:tr>
      <w:tr w:rsidR="001258F4" w:rsidRPr="0041435E" w14:paraId="2A26E223" w14:textId="77777777" w:rsidTr="00EE2E25">
        <w:trPr>
          <w:trHeight w:val="446"/>
        </w:trPr>
        <w:tc>
          <w:tcPr>
            <w:tcW w:w="1843" w:type="dxa"/>
            <w:vAlign w:val="center"/>
          </w:tcPr>
          <w:p w14:paraId="5C26DF6A" w14:textId="5B5D85AE" w:rsidR="00E64809" w:rsidRPr="0041435E" w:rsidRDefault="00E64809"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国籍</w:t>
            </w:r>
          </w:p>
        </w:tc>
        <w:tc>
          <w:tcPr>
            <w:tcW w:w="8080" w:type="dxa"/>
            <w:gridSpan w:val="6"/>
            <w:vAlign w:val="center"/>
          </w:tcPr>
          <w:p w14:paraId="5A55D706" w14:textId="084E08C2" w:rsidR="00E64809" w:rsidRPr="0041435E" w:rsidRDefault="00CB5EB0" w:rsidP="007D19E2">
            <w:pPr>
              <w:ind w:firstLineChars="2000" w:firstLine="4219"/>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w:t>
            </w:r>
            <w:r w:rsidR="00E64809" w:rsidRPr="0041435E">
              <w:rPr>
                <w:rFonts w:ascii="ＭＳ Ｐゴシック" w:eastAsia="ＭＳ Ｐゴシック" w:hAnsi="ＭＳ Ｐゴシック" w:cs="Times New Roman"/>
                <w:szCs w:val="21"/>
              </w:rPr>
              <w:t>外国籍の場合</w:t>
            </w:r>
            <w:r w:rsidR="00074D68">
              <w:rPr>
                <w:rFonts w:ascii="ＭＳ Ｐゴシック" w:eastAsia="ＭＳ Ｐゴシック" w:hAnsi="ＭＳ Ｐゴシック" w:cs="Times New Roman"/>
                <w:szCs w:val="21"/>
              </w:rPr>
              <w:t>、</w:t>
            </w:r>
            <w:r w:rsidR="00E64809" w:rsidRPr="0041435E">
              <w:rPr>
                <w:rFonts w:ascii="ＭＳ Ｐゴシック" w:eastAsia="ＭＳ Ｐゴシック" w:hAnsi="ＭＳ Ｐゴシック" w:cs="Times New Roman"/>
                <w:szCs w:val="21"/>
              </w:rPr>
              <w:t>永住許可；有・無</w:t>
            </w:r>
            <w:r w:rsidRPr="0041435E">
              <w:rPr>
                <w:rFonts w:ascii="ＭＳ Ｐゴシック" w:eastAsia="ＭＳ Ｐゴシック" w:hAnsi="ＭＳ Ｐゴシック" w:cs="Times New Roman"/>
                <w:szCs w:val="21"/>
              </w:rPr>
              <w:t>)</w:t>
            </w:r>
          </w:p>
        </w:tc>
      </w:tr>
      <w:tr w:rsidR="001258F4" w:rsidRPr="0041435E" w14:paraId="0CED455D" w14:textId="77777777" w:rsidTr="00EE2E25">
        <w:trPr>
          <w:trHeight w:val="417"/>
        </w:trPr>
        <w:tc>
          <w:tcPr>
            <w:tcW w:w="1843" w:type="dxa"/>
            <w:vAlign w:val="center"/>
          </w:tcPr>
          <w:p w14:paraId="7B59C468" w14:textId="17F094A1" w:rsidR="008D2DF8" w:rsidRPr="0041435E" w:rsidRDefault="008D2DF8"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JASSO奨学金</w:t>
            </w:r>
          </w:p>
        </w:tc>
        <w:tc>
          <w:tcPr>
            <w:tcW w:w="8080" w:type="dxa"/>
            <w:gridSpan w:val="6"/>
            <w:vAlign w:val="center"/>
          </w:tcPr>
          <w:p w14:paraId="3DD0C39D" w14:textId="34B2C27C" w:rsidR="008D2DF8" w:rsidRPr="0041435E" w:rsidRDefault="008D2DF8" w:rsidP="007D19E2">
            <w:pPr>
              <w:contextualSpacing/>
              <w:rPr>
                <w:rFonts w:ascii="ＭＳ Ｐゴシック" w:eastAsia="ＭＳ Ｐゴシック" w:hAnsi="ＭＳ Ｐゴシック" w:cs="Times New Roman"/>
                <w:szCs w:val="21"/>
              </w:rPr>
            </w:pPr>
            <w:r w:rsidRPr="0041435E">
              <w:rPr>
                <mc:AlternateContent>
                  <mc:Choice Requires="w16se">
                    <w:rFonts w:ascii="ＭＳ Ｐゴシック" w:eastAsia="ＭＳ Ｐゴシック" w:hAnsi="ＭＳ Ｐゴシック"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1435E">
              <w:rPr>
                <w:rFonts w:ascii="ＭＳ Ｐゴシック" w:eastAsia="ＭＳ Ｐゴシック" w:hAnsi="ＭＳ Ｐゴシック" w:cs="Times New Roman" w:hint="eastAsia"/>
                <w:szCs w:val="21"/>
              </w:rPr>
              <w:t xml:space="preserve">　申請する</w:t>
            </w:r>
            <w:r w:rsidR="00074D68">
              <w:rPr>
                <w:rFonts w:ascii="ＭＳ Ｐゴシック" w:eastAsia="ＭＳ Ｐゴシック" w:hAnsi="ＭＳ Ｐゴシック" w:cs="Times New Roman" w:hint="eastAsia"/>
                <w:szCs w:val="21"/>
              </w:rPr>
              <w:t>、</w:t>
            </w:r>
            <w:r w:rsidRPr="0041435E">
              <w:rPr>
                <w:rFonts w:ascii="ＭＳ Ｐゴシック" w:eastAsia="ＭＳ Ｐゴシック" w:hAnsi="ＭＳ Ｐゴシック" w:cs="Times New Roman" w:hint="eastAsia"/>
                <w:szCs w:val="21"/>
              </w:rPr>
              <w:t xml:space="preserve">　</w:t>
            </w:r>
            <w:r w:rsidRPr="0041435E">
              <w:rPr>
                <mc:AlternateContent>
                  <mc:Choice Requires="w16se">
                    <w:rFonts w:ascii="ＭＳ Ｐゴシック" w:eastAsia="ＭＳ Ｐゴシック" w:hAnsi="ＭＳ Ｐゴシック"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1435E">
              <w:rPr>
                <w:rFonts w:ascii="ＭＳ Ｐゴシック" w:eastAsia="ＭＳ Ｐゴシック" w:hAnsi="ＭＳ Ｐゴシック" w:cs="Times New Roman" w:hint="eastAsia"/>
                <w:szCs w:val="21"/>
              </w:rPr>
              <w:t xml:space="preserve">　申請しない</w:t>
            </w:r>
          </w:p>
        </w:tc>
      </w:tr>
      <w:tr w:rsidR="001258F4" w:rsidRPr="0041435E" w14:paraId="68D90803" w14:textId="77777777" w:rsidTr="00EE2E25">
        <w:trPr>
          <w:trHeight w:val="40"/>
        </w:trPr>
        <w:tc>
          <w:tcPr>
            <w:tcW w:w="1843" w:type="dxa"/>
            <w:vAlign w:val="center"/>
          </w:tcPr>
          <w:p w14:paraId="6F76A191" w14:textId="40BCDF04" w:rsidR="00F050B3" w:rsidRPr="0041435E" w:rsidRDefault="00D370A3"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hint="eastAsia"/>
                <w:szCs w:val="21"/>
              </w:rPr>
              <w:t>他の</w:t>
            </w:r>
            <w:r w:rsidR="00F050B3" w:rsidRPr="0041435E">
              <w:rPr>
                <w:rFonts w:ascii="ＭＳ Ｐゴシック" w:eastAsia="ＭＳ Ｐゴシック" w:hAnsi="ＭＳ Ｐゴシック" w:cs="Times New Roman"/>
                <w:szCs w:val="21"/>
              </w:rPr>
              <w:t>奨学金</w:t>
            </w:r>
          </w:p>
          <w:p w14:paraId="0013F07A" w14:textId="35212DB0" w:rsidR="00F050B3" w:rsidRPr="0041435E" w:rsidRDefault="00F050B3" w:rsidP="007D19E2">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受給状況</w:t>
            </w:r>
          </w:p>
        </w:tc>
        <w:tc>
          <w:tcPr>
            <w:tcW w:w="8080" w:type="dxa"/>
            <w:gridSpan w:val="6"/>
            <w:vAlign w:val="center"/>
          </w:tcPr>
          <w:p w14:paraId="54E29613" w14:textId="77777777" w:rsidR="00F050B3" w:rsidRPr="0041435E" w:rsidRDefault="00F050B3"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現在受給している奨学金：　　有・無</w:t>
            </w:r>
          </w:p>
          <w:p w14:paraId="13A42847" w14:textId="7E1E957A" w:rsidR="00F050B3" w:rsidRPr="0041435E" w:rsidRDefault="00F050B3" w:rsidP="007D19E2">
            <w:pPr>
              <w:contextualSpacing/>
              <w:rPr>
                <w:rFonts w:ascii="ＭＳ Ｐゴシック" w:eastAsia="ＭＳ Ｐゴシック" w:hAnsi="ＭＳ Ｐゴシック" w:cs="Times New Roman"/>
                <w:sz w:val="20"/>
                <w:szCs w:val="21"/>
              </w:rPr>
            </w:pPr>
            <w:r w:rsidRPr="0041435E">
              <w:rPr>
                <w:rFonts w:ascii="ＭＳ Ｐゴシック" w:eastAsia="ＭＳ Ｐゴシック" w:hAnsi="ＭＳ Ｐゴシック" w:cs="Times New Roman"/>
                <w:sz w:val="20"/>
                <w:szCs w:val="21"/>
              </w:rPr>
              <w:t xml:space="preserve">　</w:t>
            </w:r>
            <w:r w:rsidR="00CB5EB0" w:rsidRPr="0041435E">
              <w:rPr>
                <w:rFonts w:ascii="ＭＳ Ｐゴシック" w:eastAsia="ＭＳ Ｐゴシック" w:hAnsi="ＭＳ Ｐゴシック" w:cs="Times New Roman"/>
                <w:sz w:val="20"/>
                <w:szCs w:val="21"/>
              </w:rPr>
              <w:t>(</w:t>
            </w:r>
            <w:r w:rsidRPr="0041435E">
              <w:rPr>
                <w:rFonts w:ascii="ＭＳ Ｐゴシック" w:eastAsia="ＭＳ Ｐゴシック" w:hAnsi="ＭＳ Ｐゴシック" w:cs="Times New Roman"/>
                <w:sz w:val="20"/>
                <w:szCs w:val="21"/>
              </w:rPr>
              <w:t>有を選択した場合</w:t>
            </w:r>
            <w:r w:rsidR="00CB5EB0" w:rsidRPr="0041435E">
              <w:rPr>
                <w:rFonts w:ascii="ＭＳ Ｐゴシック" w:eastAsia="ＭＳ Ｐゴシック" w:hAnsi="ＭＳ Ｐゴシック" w:cs="Times New Roman"/>
                <w:sz w:val="20"/>
                <w:szCs w:val="21"/>
              </w:rPr>
              <w:t>)</w:t>
            </w:r>
            <w:r w:rsidRPr="0041435E">
              <w:rPr>
                <w:rFonts w:ascii="ＭＳ Ｐゴシック" w:eastAsia="ＭＳ Ｐゴシック" w:hAnsi="ＭＳ Ｐゴシック" w:cs="Times New Roman"/>
                <w:sz w:val="20"/>
                <w:szCs w:val="21"/>
              </w:rPr>
              <w:t xml:space="preserve">　</w:t>
            </w:r>
            <w:r w:rsidRPr="0041435E">
              <w:rPr>
                <w:rFonts w:ascii="ＭＳ Ｐゴシック" w:eastAsia="ＭＳ Ｐゴシック" w:hAnsi="ＭＳ Ｐゴシック" w:cs="Times New Roman"/>
                <w:sz w:val="20"/>
                <w:szCs w:val="21"/>
                <w:u w:val="single"/>
              </w:rPr>
              <w:t xml:space="preserve">奨学金名称：　　　　　　　　　　　　　　　　　　　</w:t>
            </w:r>
          </w:p>
          <w:p w14:paraId="17FD3B4F" w14:textId="39D800C0" w:rsidR="00F050B3" w:rsidRPr="0041435E" w:rsidRDefault="00F050B3" w:rsidP="007D19E2">
            <w:pPr>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 w:val="20"/>
                <w:szCs w:val="21"/>
              </w:rPr>
              <w:t xml:space="preserve">　　　　　　併給：　可・否　　　　　　　　　月額：　　　　　　　　　　　　　　円</w:t>
            </w:r>
          </w:p>
        </w:tc>
      </w:tr>
      <w:tr w:rsidR="00E41427" w:rsidRPr="0041435E" w14:paraId="6A15D1D9" w14:textId="77777777" w:rsidTr="00EE2E25">
        <w:trPr>
          <w:trHeight w:val="40"/>
        </w:trPr>
        <w:tc>
          <w:tcPr>
            <w:tcW w:w="1843" w:type="dxa"/>
            <w:vAlign w:val="center"/>
          </w:tcPr>
          <w:p w14:paraId="09E0E1DF" w14:textId="77777777" w:rsidR="00E41427" w:rsidRPr="00EE2E25" w:rsidRDefault="00E41427" w:rsidP="00E41427">
            <w:pPr>
              <w:contextualSpacing/>
              <w:jc w:val="center"/>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Cs w:val="21"/>
              </w:rPr>
              <w:t>研修参加における</w:t>
            </w:r>
          </w:p>
          <w:p w14:paraId="6BF0396C" w14:textId="1345D0DA" w:rsidR="00E41427" w:rsidRPr="0041435E" w:rsidRDefault="00E41427" w:rsidP="00E41427">
            <w:pPr>
              <w:contextualSpacing/>
              <w:jc w:val="center"/>
              <w:rPr>
                <w:rFonts w:ascii="ＭＳ Ｐゴシック" w:eastAsia="ＭＳ Ｐゴシック" w:hAnsi="ＭＳ Ｐゴシック" w:cs="Times New Roman"/>
                <w:szCs w:val="21"/>
              </w:rPr>
            </w:pPr>
            <w:r w:rsidRPr="00EE2E25">
              <w:rPr>
                <w:rFonts w:ascii="ＭＳ Ｐゴシック" w:eastAsia="ＭＳ Ｐゴシック" w:hAnsi="ＭＳ Ｐゴシック" w:cs="Times New Roman" w:hint="eastAsia"/>
                <w:szCs w:val="21"/>
              </w:rPr>
              <w:t>健康上の問題</w:t>
            </w:r>
          </w:p>
        </w:tc>
        <w:tc>
          <w:tcPr>
            <w:tcW w:w="8080" w:type="dxa"/>
            <w:gridSpan w:val="6"/>
            <w:vAlign w:val="center"/>
          </w:tcPr>
          <w:p w14:paraId="79D7E269" w14:textId="00C26009" w:rsidR="00E41427" w:rsidRPr="0041435E" w:rsidRDefault="00E41427" w:rsidP="007D19E2">
            <w:pPr>
              <w:contextualSpacing/>
              <w:rPr>
                <w:rFonts w:ascii="ＭＳ Ｐゴシック" w:eastAsia="ＭＳ Ｐゴシック" w:hAnsi="ＭＳ Ｐゴシック" w:cs="Times New Roman"/>
                <w:szCs w:val="21"/>
              </w:rPr>
            </w:pPr>
            <w:r w:rsidRPr="00E41427">
              <w:rPr>
                <w:rFonts w:ascii="ＭＳ Ｐゴシック" w:eastAsia="ＭＳ Ｐゴシック" w:hAnsi="ＭＳ Ｐゴシック" w:cs="Times New Roman" w:hint="eastAsia"/>
                <w:szCs w:val="21"/>
              </w:rPr>
              <w:t xml:space="preserve">□問題なし　　□懸念点はあるが主治医と相談済み　　□その他（　　　　　　　　　　　　</w:t>
            </w:r>
            <w:r>
              <w:rPr>
                <w:rFonts w:ascii="ＭＳ Ｐゴシック" w:eastAsia="ＭＳ Ｐゴシック" w:hAnsi="ＭＳ Ｐゴシック" w:cs="Times New Roman" w:hint="eastAsia"/>
                <w:szCs w:val="21"/>
              </w:rPr>
              <w:t xml:space="preserve">　</w:t>
            </w:r>
            <w:r w:rsidRPr="00E41427">
              <w:rPr>
                <w:rFonts w:ascii="ＭＳ Ｐゴシック" w:eastAsia="ＭＳ Ｐゴシック" w:hAnsi="ＭＳ Ｐゴシック" w:cs="Times New Roman" w:hint="eastAsia"/>
                <w:szCs w:val="21"/>
              </w:rPr>
              <w:t xml:space="preserve">　）</w:t>
            </w:r>
          </w:p>
        </w:tc>
      </w:tr>
      <w:tr w:rsidR="00F2315F" w:rsidRPr="0041435E" w14:paraId="5BCBDBDD" w14:textId="77777777" w:rsidTr="00EE2E25">
        <w:trPr>
          <w:trHeight w:val="850"/>
        </w:trPr>
        <w:tc>
          <w:tcPr>
            <w:tcW w:w="1843" w:type="dxa"/>
            <w:vAlign w:val="center"/>
          </w:tcPr>
          <w:p w14:paraId="3388B3FB" w14:textId="77777777" w:rsidR="00F2315F" w:rsidRPr="0041435E" w:rsidRDefault="00F2315F" w:rsidP="00F2315F">
            <w:pPr>
              <w:contextualSpacing/>
              <w:jc w:val="center"/>
              <w:rPr>
                <w:rFonts w:ascii="ＭＳ Ｐゴシック" w:eastAsia="ＭＳ Ｐゴシック" w:hAnsi="ＭＳ Ｐゴシック" w:cs="Times New Roman"/>
                <w:sz w:val="20"/>
                <w:szCs w:val="20"/>
              </w:rPr>
            </w:pPr>
            <w:r w:rsidRPr="0041435E">
              <w:rPr>
                <w:rFonts w:ascii="ＭＳ Ｐゴシック" w:eastAsia="ＭＳ Ｐゴシック" w:hAnsi="ＭＳ Ｐゴシック" w:cs="Times New Roman" w:hint="eastAsia"/>
                <w:sz w:val="20"/>
                <w:szCs w:val="20"/>
              </w:rPr>
              <w:t>事前・事後研修</w:t>
            </w:r>
          </w:p>
          <w:p w14:paraId="78F62499" w14:textId="1E6D7AA7" w:rsidR="00F2315F" w:rsidRPr="0041435E" w:rsidRDefault="00F2315F" w:rsidP="00F2315F">
            <w:pPr>
              <w:contextualSpacing/>
              <w:jc w:val="center"/>
              <w:rPr>
                <w:rFonts w:ascii="ＭＳ Ｐゴシック" w:eastAsia="ＭＳ Ｐゴシック" w:hAnsi="ＭＳ Ｐゴシック" w:cs="Times New Roman"/>
                <w:szCs w:val="21"/>
              </w:rPr>
            </w:pPr>
            <w:proofErr w:type="gramStart"/>
            <w:r w:rsidRPr="0041435E">
              <w:rPr>
                <w:rFonts w:ascii="ＭＳ Ｐゴシック" w:eastAsia="ＭＳ Ｐゴシック" w:hAnsi="ＭＳ Ｐゴシック" w:cs="Times New Roman" w:hint="eastAsia"/>
                <w:sz w:val="20"/>
                <w:szCs w:val="20"/>
              </w:rPr>
              <w:t>への</w:t>
            </w:r>
            <w:proofErr w:type="gramEnd"/>
            <w:r w:rsidRPr="0041435E">
              <w:rPr>
                <w:rFonts w:ascii="ＭＳ Ｐゴシック" w:eastAsia="ＭＳ Ｐゴシック" w:hAnsi="ＭＳ Ｐゴシック" w:cs="Times New Roman" w:hint="eastAsia"/>
                <w:sz w:val="20"/>
                <w:szCs w:val="20"/>
              </w:rPr>
              <w:t>参加</w:t>
            </w:r>
          </w:p>
        </w:tc>
        <w:tc>
          <w:tcPr>
            <w:tcW w:w="8080" w:type="dxa"/>
            <w:gridSpan w:val="6"/>
            <w:vAlign w:val="center"/>
          </w:tcPr>
          <w:p w14:paraId="690723AB" w14:textId="77777777" w:rsidR="00F2315F" w:rsidRPr="0041435E" w:rsidRDefault="00F2315F" w:rsidP="00F2315F">
            <w:pPr>
              <w:contextualSpacing/>
              <w:rPr>
                <w:rFonts w:ascii="ＭＳ Ｐゴシック" w:eastAsia="ＭＳ Ｐゴシック" w:hAnsi="ＭＳ Ｐゴシック" w:cs="Times New Roman"/>
                <w:sz w:val="20"/>
                <w:szCs w:val="20"/>
              </w:rPr>
            </w:pPr>
            <w:r w:rsidRPr="0041435E">
              <w:rPr>
                <w:rFonts w:ascii="ＭＳ Ｐゴシック" w:eastAsia="ＭＳ Ｐゴシック" w:hAnsi="ＭＳ Ｐゴシック" w:cs="Times New Roman" w:hint="eastAsia"/>
                <w:sz w:val="20"/>
                <w:szCs w:val="20"/>
              </w:rPr>
              <w:t>派遣されることになった場合、事前研修・事後研修に参加することを誓約します。</w:t>
            </w:r>
          </w:p>
          <w:p w14:paraId="15E70C34" w14:textId="51F05081" w:rsidR="00F2315F" w:rsidRPr="0041435E" w:rsidRDefault="00F2315F" w:rsidP="00F2315F">
            <w:pPr>
              <w:contextualSpacing/>
              <w:rPr>
                <w:rFonts w:ascii="ＭＳ Ｐゴシック" w:eastAsia="ＭＳ Ｐゴシック" w:hAnsi="ＭＳ Ｐゴシック" w:cs="Times New Roman"/>
                <w:sz w:val="20"/>
                <w:szCs w:val="21"/>
              </w:rPr>
            </w:pPr>
            <w:r w:rsidRPr="0041435E">
              <w:rPr>
                <w:rFonts w:ascii="ＭＳ Ｐゴシック" w:eastAsia="ＭＳ Ｐゴシック" w:hAnsi="ＭＳ Ｐゴシック" w:cs="Times New Roman" w:hint="eastAsia"/>
                <w:sz w:val="20"/>
                <w:szCs w:val="20"/>
              </w:rPr>
              <w:t xml:space="preserve">　　　日付：　　　　年　　月　　日　氏名</w:t>
            </w:r>
            <w:r w:rsidRPr="0041435E">
              <w:rPr>
                <w:rFonts w:ascii="ＭＳ Ｐゴシック" w:eastAsia="ＭＳ Ｐゴシック" w:hAnsi="ＭＳ Ｐゴシック" w:cs="Times New Roman"/>
                <w:szCs w:val="21"/>
                <w:u w:val="single"/>
                <w:lang w:eastAsia="zh-TW"/>
              </w:rPr>
              <w:t xml:space="preserve">                           </w:t>
            </w:r>
            <w:r w:rsidRPr="0041435E">
              <w:rPr>
                <w:rFonts w:ascii="ＭＳ Ｐゴシック" w:eastAsia="ＭＳ Ｐゴシック" w:hAnsi="ＭＳ Ｐゴシック" w:cs="Times New Roman"/>
                <w:szCs w:val="21"/>
                <w:lang w:eastAsia="zh-TW"/>
              </w:rPr>
              <w:t>(自署)</w:t>
            </w:r>
          </w:p>
        </w:tc>
      </w:tr>
      <w:tr w:rsidR="00F2315F" w:rsidRPr="0041435E" w14:paraId="17F85335" w14:textId="77777777" w:rsidTr="00EE2E25">
        <w:trPr>
          <w:trHeight w:val="40"/>
        </w:trPr>
        <w:tc>
          <w:tcPr>
            <w:tcW w:w="1843" w:type="dxa"/>
            <w:vAlign w:val="center"/>
          </w:tcPr>
          <w:p w14:paraId="0C1BAB33" w14:textId="77777777" w:rsidR="00F2315F" w:rsidRPr="0041435E" w:rsidRDefault="00F2315F" w:rsidP="00F2315F">
            <w:pPr>
              <w:contextualSpacing/>
              <w:jc w:val="center"/>
              <w:rPr>
                <w:rFonts w:ascii="ＭＳ Ｐゴシック" w:eastAsia="ＭＳ Ｐゴシック" w:hAnsi="ＭＳ Ｐゴシック" w:cs="Times New Roman"/>
                <w:szCs w:val="21"/>
              </w:rPr>
            </w:pPr>
          </w:p>
          <w:p w14:paraId="4F9285A4" w14:textId="77777777" w:rsidR="00F2315F" w:rsidRPr="0041435E" w:rsidRDefault="00F2315F" w:rsidP="00F2315F">
            <w:pPr>
              <w:contextualSpacing/>
              <w:jc w:val="center"/>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保証人同意</w:t>
            </w:r>
          </w:p>
          <w:p w14:paraId="530F100C" w14:textId="27A3BCE6" w:rsidR="00F2315F" w:rsidRPr="0041435E" w:rsidRDefault="00F2315F" w:rsidP="00F2315F">
            <w:pPr>
              <w:contextualSpacing/>
              <w:jc w:val="center"/>
              <w:rPr>
                <w:rFonts w:ascii="ＭＳ Ｐゴシック" w:eastAsia="ＭＳ Ｐゴシック" w:hAnsi="ＭＳ Ｐゴシック" w:cs="Times New Roman"/>
                <w:szCs w:val="21"/>
              </w:rPr>
            </w:pPr>
          </w:p>
        </w:tc>
        <w:tc>
          <w:tcPr>
            <w:tcW w:w="8080" w:type="dxa"/>
            <w:gridSpan w:val="6"/>
            <w:vAlign w:val="center"/>
          </w:tcPr>
          <w:p w14:paraId="152873F0" w14:textId="48DBD7E1" w:rsidR="00F2315F" w:rsidRPr="00E230F9" w:rsidRDefault="00F2315F" w:rsidP="00F2315F">
            <w:pPr>
              <w:contextualSpacing/>
              <w:rPr>
                <w:rFonts w:ascii="ＭＳ Ｐゴシック" w:eastAsia="ＭＳ Ｐゴシック" w:hAnsi="ＭＳ Ｐゴシック" w:cs="Times New Roman"/>
                <w:sz w:val="18"/>
                <w:szCs w:val="18"/>
              </w:rPr>
            </w:pPr>
            <w:r w:rsidRPr="00E230F9">
              <w:rPr>
                <w:rFonts w:ascii="ＭＳ Ｐゴシック" w:eastAsia="ＭＳ Ｐゴシック" w:hAnsi="ＭＳ Ｐゴシック" w:cs="Times New Roman"/>
                <w:sz w:val="18"/>
                <w:szCs w:val="18"/>
              </w:rPr>
              <w:t>上記申請者が</w:t>
            </w:r>
            <w:r w:rsidR="00074D68">
              <w:rPr>
                <w:rFonts w:ascii="ＭＳ Ｐゴシック" w:eastAsia="ＭＳ Ｐゴシック" w:hAnsi="ＭＳ Ｐゴシック" w:cs="Times New Roman"/>
                <w:sz w:val="18"/>
                <w:szCs w:val="18"/>
              </w:rPr>
              <w:t>、</w:t>
            </w:r>
            <w:r w:rsidRPr="00E230F9">
              <w:rPr>
                <w:rFonts w:ascii="ＭＳ Ｐゴシック" w:eastAsia="ＭＳ Ｐゴシック" w:hAnsi="ＭＳ Ｐゴシック" w:cs="Times New Roman"/>
                <w:sz w:val="18"/>
                <w:szCs w:val="18"/>
              </w:rPr>
              <w:t>東京農工大学海外短期派遣プログラムに参加することに同意します。</w:t>
            </w:r>
          </w:p>
          <w:p w14:paraId="2C9E9C4C" w14:textId="77777777" w:rsidR="00632014" w:rsidRPr="0041435E" w:rsidRDefault="00632014" w:rsidP="00F2315F">
            <w:pPr>
              <w:contextualSpacing/>
              <w:rPr>
                <w:rFonts w:ascii="ＭＳ Ｐゴシック" w:eastAsia="ＭＳ Ｐゴシック" w:hAnsi="ＭＳ Ｐゴシック" w:cs="Times New Roman"/>
                <w:sz w:val="20"/>
                <w:szCs w:val="21"/>
              </w:rPr>
            </w:pPr>
          </w:p>
          <w:p w14:paraId="0CED2B3F" w14:textId="5C0D2FA3" w:rsidR="00F2315F" w:rsidRPr="0041435E" w:rsidRDefault="00F2315F" w:rsidP="00F2315F">
            <w:pPr>
              <w:ind w:firstLineChars="100" w:firstLine="211"/>
              <w:contextualSpacing/>
              <w:rPr>
                <w:rFonts w:ascii="ＭＳ Ｐゴシック" w:eastAsia="ＭＳ Ｐゴシック" w:hAnsi="ＭＳ Ｐゴシック" w:cs="Times New Roman"/>
                <w:szCs w:val="21"/>
                <w:lang w:eastAsia="zh-TW"/>
              </w:rPr>
            </w:pPr>
            <w:r w:rsidRPr="0041435E">
              <w:rPr>
                <w:rFonts w:ascii="ＭＳ Ｐゴシック" w:eastAsia="ＭＳ Ｐゴシック" w:hAnsi="ＭＳ Ｐゴシック" w:cs="Times New Roman"/>
                <w:szCs w:val="21"/>
              </w:rPr>
              <w:t>保証人</w:t>
            </w:r>
            <w:r w:rsidRPr="0041435E">
              <w:rPr>
                <w:rFonts w:ascii="ＭＳ Ｐゴシック" w:eastAsia="ＭＳ Ｐゴシック" w:hAnsi="ＭＳ Ｐゴシック" w:cs="Times New Roman"/>
                <w:szCs w:val="21"/>
                <w:lang w:eastAsia="zh-TW"/>
              </w:rPr>
              <w:t>氏名：</w:t>
            </w:r>
            <w:r w:rsidRPr="0041435E">
              <w:rPr>
                <w:rFonts w:ascii="ＭＳ Ｐゴシック" w:eastAsia="ＭＳ Ｐゴシック" w:hAnsi="ＭＳ Ｐゴシック" w:cs="Times New Roman"/>
                <w:szCs w:val="21"/>
                <w:u w:val="single"/>
                <w:lang w:eastAsia="zh-TW"/>
              </w:rPr>
              <w:t xml:space="preserve">                           </w:t>
            </w:r>
            <w:r w:rsidRPr="0041435E">
              <w:rPr>
                <w:rFonts w:ascii="ＭＳ Ｐゴシック" w:eastAsia="ＭＳ Ｐゴシック" w:hAnsi="ＭＳ Ｐゴシック" w:cs="Times New Roman"/>
                <w:szCs w:val="21"/>
                <w:lang w:eastAsia="zh-TW"/>
              </w:rPr>
              <w:t>(自署)</w:t>
            </w:r>
          </w:p>
          <w:p w14:paraId="42B43F97" w14:textId="2EA195A0" w:rsidR="00F2315F" w:rsidRPr="0041435E" w:rsidRDefault="00F2315F" w:rsidP="00F2315F">
            <w:pPr>
              <w:ind w:firstLineChars="100" w:firstLine="211"/>
              <w:contextualSpacing/>
              <w:rPr>
                <w:rFonts w:ascii="ＭＳ Ｐゴシック" w:eastAsia="ＭＳ Ｐゴシック" w:hAnsi="ＭＳ Ｐゴシック" w:cs="Times New Roman"/>
                <w:szCs w:val="21"/>
              </w:rPr>
            </w:pPr>
            <w:r w:rsidRPr="0041435E">
              <w:rPr>
                <w:rFonts w:ascii="ＭＳ Ｐゴシック" w:eastAsia="ＭＳ Ｐゴシック" w:hAnsi="ＭＳ Ｐゴシック" w:cs="Times New Roman"/>
                <w:szCs w:val="21"/>
              </w:rPr>
              <w:t>(申請者から見た続柄：　　　)(連絡先電話番号：　　　　　　　　　　　　　　)</w:t>
            </w:r>
          </w:p>
        </w:tc>
      </w:tr>
    </w:tbl>
    <w:p w14:paraId="756F240B" w14:textId="0382907A" w:rsidR="00752059" w:rsidRPr="00752059" w:rsidRDefault="00FB78F2" w:rsidP="00752059">
      <w:pPr>
        <w:contextualSpacing/>
        <w:rPr>
          <w:rFonts w:ascii="ＭＳ Ｐゴシック" w:eastAsia="ＭＳ Ｐゴシック" w:hAnsi="ＭＳ Ｐゴシック" w:cs="Times New Roman"/>
          <w:sz w:val="18"/>
          <w:szCs w:val="18"/>
          <w:lang w:eastAsia="zh-TW"/>
        </w:rPr>
      </w:pPr>
      <w:r w:rsidRPr="00632014">
        <w:rPr>
          <w:rFonts w:ascii="ＭＳ Ｐゴシック" w:eastAsia="ＭＳ Ｐゴシック" w:hAnsi="ＭＳ Ｐゴシック" w:cs="Cambria Math"/>
          <w:sz w:val="18"/>
          <w:szCs w:val="18"/>
          <w:lang w:eastAsia="zh-TW"/>
        </w:rPr>
        <w:t>◆</w:t>
      </w:r>
      <w:r w:rsidRPr="00632014">
        <w:rPr>
          <w:rFonts w:ascii="ＭＳ Ｐゴシック" w:eastAsia="ＭＳ Ｐゴシック" w:hAnsi="ＭＳ Ｐゴシック" w:cs="Times New Roman"/>
          <w:sz w:val="18"/>
          <w:szCs w:val="18"/>
          <w:lang w:eastAsia="zh-TW"/>
        </w:rPr>
        <w:t>締　切：</w:t>
      </w:r>
      <w:r w:rsidR="00B04FF2" w:rsidRPr="00632014">
        <w:rPr>
          <w:rFonts w:ascii="ＭＳ Ｐゴシック" w:eastAsia="ＭＳ Ｐゴシック" w:hAnsi="ＭＳ Ｐゴシック" w:cs="Times New Roman"/>
          <w:sz w:val="18"/>
          <w:szCs w:val="18"/>
          <w:lang w:eastAsia="zh-TW"/>
        </w:rPr>
        <w:t>202</w:t>
      </w:r>
      <w:r w:rsidR="00602753">
        <w:rPr>
          <w:rFonts w:ascii="ＭＳ Ｐゴシック" w:eastAsia="ＭＳ Ｐゴシック" w:hAnsi="ＭＳ Ｐゴシック" w:cs="Times New Roman" w:hint="eastAsia"/>
          <w:sz w:val="18"/>
          <w:szCs w:val="18"/>
        </w:rPr>
        <w:t>6</w:t>
      </w:r>
      <w:r w:rsidRPr="00632014">
        <w:rPr>
          <w:rFonts w:ascii="ＭＳ Ｐゴシック" w:eastAsia="ＭＳ Ｐゴシック" w:hAnsi="ＭＳ Ｐゴシック" w:cs="Times New Roman"/>
          <w:sz w:val="18"/>
          <w:szCs w:val="18"/>
          <w:lang w:eastAsia="zh-TW"/>
        </w:rPr>
        <w:t>年</w:t>
      </w:r>
      <w:r w:rsidR="001D1331" w:rsidRPr="00632014">
        <w:rPr>
          <w:rFonts w:ascii="ＭＳ Ｐゴシック" w:eastAsia="ＭＳ Ｐゴシック" w:hAnsi="ＭＳ Ｐゴシック" w:cs="Times New Roman" w:hint="eastAsia"/>
          <w:sz w:val="18"/>
          <w:szCs w:val="18"/>
        </w:rPr>
        <w:t>5</w:t>
      </w:r>
      <w:r w:rsidR="00592F85" w:rsidRPr="00632014">
        <w:rPr>
          <w:rFonts w:ascii="ＭＳ Ｐゴシック" w:eastAsia="ＭＳ Ｐゴシック" w:hAnsi="ＭＳ Ｐゴシック" w:cs="Times New Roman"/>
          <w:sz w:val="18"/>
          <w:szCs w:val="18"/>
          <w:lang w:eastAsia="zh-TW"/>
        </w:rPr>
        <w:t>月</w:t>
      </w:r>
      <w:r w:rsidR="00897579" w:rsidRPr="00632014">
        <w:rPr>
          <w:rFonts w:ascii="ＭＳ Ｐゴシック" w:eastAsia="ＭＳ Ｐゴシック" w:hAnsi="ＭＳ Ｐゴシック" w:cs="Times New Roman" w:hint="eastAsia"/>
          <w:sz w:val="18"/>
          <w:szCs w:val="18"/>
        </w:rPr>
        <w:t>7</w:t>
      </w:r>
      <w:r w:rsidR="00592F85" w:rsidRPr="00632014">
        <w:rPr>
          <w:rFonts w:ascii="ＭＳ Ｐゴシック" w:eastAsia="ＭＳ Ｐゴシック" w:hAnsi="ＭＳ Ｐゴシック" w:cs="Times New Roman" w:hint="eastAsia"/>
          <w:sz w:val="18"/>
          <w:szCs w:val="18"/>
        </w:rPr>
        <w:t>日</w:t>
      </w:r>
      <w:r w:rsidR="00CB5EB0" w:rsidRPr="00632014">
        <w:rPr>
          <w:rFonts w:ascii="ＭＳ Ｐゴシック" w:eastAsia="ＭＳ Ｐゴシック" w:hAnsi="ＭＳ Ｐゴシック" w:cs="Times New Roman"/>
          <w:sz w:val="18"/>
          <w:szCs w:val="18"/>
          <w:lang w:eastAsia="zh-TW"/>
        </w:rPr>
        <w:t>(</w:t>
      </w:r>
      <w:r w:rsidR="00602753">
        <w:rPr>
          <w:rFonts w:ascii="ＭＳ Ｐゴシック" w:eastAsia="ＭＳ Ｐゴシック" w:hAnsi="ＭＳ Ｐゴシック" w:cs="Times New Roman" w:hint="eastAsia"/>
          <w:sz w:val="18"/>
          <w:szCs w:val="18"/>
        </w:rPr>
        <w:t>木</w:t>
      </w:r>
      <w:r w:rsidR="00CB5EB0" w:rsidRPr="00632014">
        <w:rPr>
          <w:rFonts w:ascii="ＭＳ Ｐゴシック" w:eastAsia="ＭＳ Ｐゴシック" w:hAnsi="ＭＳ Ｐゴシック" w:cs="Times New Roman"/>
          <w:sz w:val="18"/>
          <w:szCs w:val="18"/>
          <w:lang w:eastAsia="zh-TW"/>
        </w:rPr>
        <w:t>)</w:t>
      </w:r>
      <w:r w:rsidR="003C1C0B" w:rsidRPr="00632014">
        <w:rPr>
          <w:rFonts w:ascii="ＭＳ Ｐゴシック" w:eastAsia="ＭＳ Ｐゴシック" w:hAnsi="ＭＳ Ｐゴシック" w:cs="Times New Roman" w:hint="eastAsia"/>
          <w:sz w:val="18"/>
          <w:szCs w:val="18"/>
        </w:rPr>
        <w:t>1</w:t>
      </w:r>
      <w:r w:rsidR="003C1C0B" w:rsidRPr="00632014">
        <w:rPr>
          <w:rFonts w:ascii="ＭＳ Ｐゴシック" w:eastAsia="ＭＳ Ｐゴシック" w:hAnsi="ＭＳ Ｐゴシック" w:cs="Times New Roman"/>
          <w:sz w:val="18"/>
          <w:szCs w:val="18"/>
        </w:rPr>
        <w:t>6</w:t>
      </w:r>
      <w:r w:rsidR="00E90D4C" w:rsidRPr="00632014">
        <w:rPr>
          <w:rFonts w:ascii="ＭＳ Ｐゴシック" w:eastAsia="ＭＳ Ｐゴシック" w:hAnsi="ＭＳ Ｐゴシック" w:cs="Times New Roman"/>
          <w:sz w:val="18"/>
          <w:szCs w:val="18"/>
        </w:rPr>
        <w:t>:</w:t>
      </w:r>
      <w:r w:rsidR="003C1C0B" w:rsidRPr="00632014">
        <w:rPr>
          <w:rFonts w:ascii="ＭＳ Ｐゴシック" w:eastAsia="ＭＳ Ｐゴシック" w:hAnsi="ＭＳ Ｐゴシック" w:cs="Times New Roman"/>
          <w:sz w:val="18"/>
          <w:szCs w:val="18"/>
          <w:lang w:eastAsia="zh-TW"/>
        </w:rPr>
        <w:t>00</w:t>
      </w:r>
      <w:r w:rsidRPr="00632014">
        <w:rPr>
          <w:rFonts w:ascii="ＭＳ Ｐゴシック" w:eastAsia="ＭＳ Ｐゴシック" w:hAnsi="ＭＳ Ｐゴシック" w:cs="Times New Roman"/>
          <w:sz w:val="18"/>
          <w:szCs w:val="18"/>
          <w:lang w:eastAsia="zh-TW"/>
        </w:rPr>
        <w:t>厳守</w:t>
      </w:r>
      <w:r w:rsidR="00A565CA" w:rsidRPr="00632014">
        <w:rPr>
          <w:rFonts w:ascii="ＭＳ Ｐゴシック" w:eastAsia="ＭＳ Ｐゴシック" w:hAnsi="ＭＳ Ｐゴシック" w:cs="Cambria Math"/>
          <w:sz w:val="18"/>
          <w:szCs w:val="18"/>
          <w:lang w:eastAsia="zh-TW"/>
        </w:rPr>
        <w:t>◆</w:t>
      </w:r>
      <w:r w:rsidR="00A565CA" w:rsidRPr="00632014">
        <w:rPr>
          <w:rFonts w:ascii="ＭＳ Ｐゴシック" w:eastAsia="ＭＳ Ｐゴシック" w:hAnsi="ＭＳ Ｐゴシック" w:cs="Times New Roman"/>
          <w:sz w:val="18"/>
          <w:szCs w:val="18"/>
          <w:lang w:eastAsia="zh-TW"/>
        </w:rPr>
        <w:t>提出先：</w:t>
      </w:r>
      <w:r w:rsidR="00752059" w:rsidRPr="00752059">
        <w:rPr>
          <w:rFonts w:ascii="ＭＳ Ｐゴシック" w:eastAsia="ＭＳ Ｐゴシック" w:hAnsi="ＭＳ Ｐゴシック" w:cs="Times New Roman" w:hint="eastAsia"/>
          <w:sz w:val="18"/>
          <w:szCs w:val="18"/>
          <w:lang w:eastAsia="zh-TW"/>
        </w:rPr>
        <w:t>府中地区学生支援室入学試験係または小金井地区学生支援室</w:t>
      </w:r>
      <w:r w:rsidR="00752059" w:rsidRPr="00752059">
        <w:rPr>
          <w:rFonts w:ascii="ＭＳ Ｐゴシック" w:eastAsia="ＭＳ Ｐゴシック" w:hAnsi="ＭＳ Ｐゴシック" w:cs="Times New Roman"/>
          <w:sz w:val="18"/>
          <w:szCs w:val="18"/>
          <w:lang w:eastAsia="zh-TW"/>
        </w:rPr>
        <w:t>教務係</w:t>
      </w:r>
      <w:r w:rsidR="00F14EB4">
        <w:rPr>
          <w:rFonts w:ascii="ＭＳ Ｐゴシック" w:eastAsia="ＭＳ Ｐゴシック" w:hAnsi="ＭＳ Ｐゴシック" w:cs="Times New Roman" w:hint="eastAsia"/>
          <w:sz w:val="18"/>
          <w:szCs w:val="18"/>
        </w:rPr>
        <w:t>窓口</w:t>
      </w:r>
    </w:p>
    <w:p w14:paraId="1F07C302" w14:textId="22A3B332" w:rsidR="00154FC4" w:rsidRPr="00EE2E25" w:rsidRDefault="00752059" w:rsidP="00154FC4">
      <w:pPr>
        <w:contextualSpacing/>
        <w:rPr>
          <w:rFonts w:ascii="ＭＳ Ｐゴシック" w:eastAsia="ＭＳ Ｐゴシック" w:hAnsi="ＭＳ Ｐゴシック" w:cs="Times New Roman"/>
          <w:color w:val="000000" w:themeColor="text1"/>
          <w:sz w:val="18"/>
          <w:szCs w:val="18"/>
        </w:rPr>
      </w:pPr>
      <w:r w:rsidRPr="00752059">
        <w:rPr>
          <w:rFonts w:ascii="ＭＳ Ｐゴシック" w:eastAsia="ＭＳ Ｐゴシック" w:hAnsi="ＭＳ Ｐゴシック" w:cs="Times New Roman" w:hint="eastAsia"/>
          <w:sz w:val="18"/>
          <w:szCs w:val="18"/>
          <w:lang w:eastAsia="zh-TW"/>
        </w:rPr>
        <w:t>※ 応募する学生は</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府中地区は自身が所属している学科の国際交流委員または研究室指導教員に</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小金井地区は自身が所属している学科の教育委員または研究室指導教員に</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事前にプログラム申請書をメールで提出して</w:t>
      </w:r>
      <w:r w:rsidRPr="00EE2E25">
        <w:rPr>
          <w:rFonts w:ascii="ＭＳ Ｐゴシック" w:eastAsia="ＭＳ Ｐゴシック" w:hAnsi="ＭＳ Ｐゴシック" w:cs="Times New Roman" w:hint="eastAsia"/>
          <w:color w:val="000000" w:themeColor="text1"/>
          <w:sz w:val="18"/>
          <w:szCs w:val="18"/>
          <w:lang w:eastAsia="zh-TW"/>
        </w:rPr>
        <w:t>ください。</w:t>
      </w:r>
      <w:r w:rsidR="00154FC4" w:rsidRPr="00EE2E25">
        <w:rPr>
          <w:rFonts w:ascii="ＭＳ Ｐゴシック" w:eastAsia="ＭＳ Ｐゴシック" w:hAnsi="ＭＳ Ｐゴシック" w:cs="Times New Roman" w:hint="eastAsia"/>
          <w:color w:val="000000" w:themeColor="text1"/>
          <w:sz w:val="18"/>
          <w:szCs w:val="18"/>
          <w:lang w:eastAsia="zh-TW"/>
        </w:rPr>
        <w:t>修士学生については、所属研究室の教員より参加の許可を得てください。</w:t>
      </w:r>
    </w:p>
    <w:p w14:paraId="3E4F19EE" w14:textId="568AEAF6" w:rsidR="00BF4006" w:rsidRPr="0041435E" w:rsidRDefault="003C09BE" w:rsidP="007D19E2">
      <w:pPr>
        <w:pStyle w:val="Default"/>
        <w:pageBreakBefore/>
        <w:contextualSpacing/>
        <w:jc w:val="center"/>
        <w:rPr>
          <w:rFonts w:ascii="ＭＳ Ｐゴシック" w:eastAsia="ＭＳ Ｐゴシック" w:hAnsi="ＭＳ Ｐゴシック" w:cs="Times New Roman"/>
          <w:color w:val="auto"/>
          <w:kern w:val="2"/>
          <w:sz w:val="28"/>
          <w:szCs w:val="21"/>
          <w:lang w:eastAsia="zh-TW"/>
        </w:rPr>
      </w:pPr>
      <w:r w:rsidRPr="0041435E">
        <w:rPr>
          <w:rFonts w:ascii="ＭＳ Ｐゴシック" w:eastAsia="ＭＳ Ｐゴシック" w:hAnsi="ＭＳ Ｐゴシック" w:cs="Arial"/>
          <w:color w:val="auto"/>
          <w:sz w:val="28"/>
          <w:szCs w:val="21"/>
        </w:rPr>
        <w:lastRenderedPageBreak/>
        <w:t>202</w:t>
      </w:r>
      <w:r w:rsidR="00602753">
        <w:rPr>
          <w:rFonts w:ascii="ＭＳ Ｐゴシック" w:eastAsia="ＭＳ Ｐゴシック" w:hAnsi="ＭＳ Ｐゴシック" w:cs="Arial" w:hint="eastAsia"/>
          <w:color w:val="auto"/>
          <w:sz w:val="28"/>
          <w:szCs w:val="21"/>
        </w:rPr>
        <w:t>6</w:t>
      </w:r>
      <w:r w:rsidR="008E56C4" w:rsidRPr="0041435E">
        <w:rPr>
          <w:rFonts w:ascii="ＭＳ Ｐゴシック" w:eastAsia="ＭＳ Ｐゴシック" w:hAnsi="ＭＳ Ｐゴシック" w:cs="Arial"/>
          <w:color w:val="auto"/>
          <w:sz w:val="28"/>
          <w:szCs w:val="21"/>
        </w:rPr>
        <w:t xml:space="preserve">年度　</w:t>
      </w:r>
      <w:r w:rsidR="008E56C4" w:rsidRPr="0041435E">
        <w:rPr>
          <w:rFonts w:ascii="ＭＳ Ｐゴシック" w:eastAsia="ＭＳ Ｐゴシック" w:hAnsi="ＭＳ Ｐゴシック" w:cs="Arial" w:hint="eastAsia"/>
          <w:color w:val="auto"/>
          <w:sz w:val="28"/>
          <w:szCs w:val="21"/>
        </w:rPr>
        <w:t>夏季</w:t>
      </w:r>
      <w:r w:rsidR="00BA06FE" w:rsidRPr="0041435E">
        <w:rPr>
          <w:rFonts w:ascii="ＭＳ Ｐゴシック" w:eastAsia="ＭＳ Ｐゴシック" w:hAnsi="ＭＳ Ｐゴシック" w:cs="Arial"/>
          <w:color w:val="auto"/>
          <w:sz w:val="28"/>
          <w:szCs w:val="21"/>
        </w:rPr>
        <w:t>短期派遣プログラム　　　参加申請書</w:t>
      </w:r>
      <w:r w:rsidR="00BA06FE" w:rsidRPr="0041435E">
        <w:rPr>
          <w:rFonts w:ascii="ＭＳ Ｐゴシック" w:eastAsia="ＭＳ Ｐゴシック" w:hAnsi="ＭＳ Ｐゴシック" w:cs="Arial" w:hint="eastAsia"/>
          <w:color w:val="auto"/>
          <w:sz w:val="28"/>
          <w:szCs w:val="21"/>
        </w:rPr>
        <w:t>-</w:t>
      </w:r>
      <w:r w:rsidR="00BA06FE" w:rsidRPr="0041435E">
        <w:rPr>
          <w:rFonts w:ascii="ＭＳ Ｐゴシック" w:eastAsia="ＭＳ Ｐゴシック" w:hAnsi="ＭＳ Ｐゴシック" w:cs="Arial"/>
          <w:color w:val="auto"/>
          <w:sz w:val="28"/>
          <w:szCs w:val="21"/>
        </w:rPr>
        <w:t>2</w:t>
      </w:r>
      <w:r w:rsidR="00BA06FE" w:rsidRPr="0041435E">
        <w:rPr>
          <w:rFonts w:ascii="ＭＳ Ｐゴシック" w:eastAsia="ＭＳ Ｐゴシック" w:hAnsi="ＭＳ Ｐゴシック" w:cs="Arial" w:hint="eastAsia"/>
          <w:color w:val="auto"/>
          <w:sz w:val="28"/>
          <w:szCs w:val="21"/>
        </w:rPr>
        <w:t>/2</w:t>
      </w:r>
      <w:r w:rsidR="00E90D4C" w:rsidRPr="0041435E">
        <w:rPr>
          <w:rFonts w:ascii="ＭＳ Ｐゴシック" w:eastAsia="ＭＳ Ｐゴシック" w:hAnsi="ＭＳ Ｐゴシック" w:cs="Arial"/>
          <w:color w:val="auto"/>
          <w:sz w:val="28"/>
          <w:szCs w:val="21"/>
        </w:rPr>
        <w:t xml:space="preserve">　　　</w:t>
      </w:r>
    </w:p>
    <w:tbl>
      <w:tblPr>
        <w:tblStyle w:val="a4"/>
        <w:tblW w:w="0" w:type="auto"/>
        <w:tblLook w:val="04A0" w:firstRow="1" w:lastRow="0" w:firstColumn="1" w:lastColumn="0" w:noHBand="0" w:noVBand="1"/>
      </w:tblPr>
      <w:tblGrid>
        <w:gridCol w:w="9736"/>
      </w:tblGrid>
      <w:tr w:rsidR="001258F4" w:rsidRPr="0041435E" w14:paraId="492E73E2" w14:textId="77777777" w:rsidTr="00BF4006">
        <w:tc>
          <w:tcPr>
            <w:tcW w:w="9736" w:type="dxa"/>
          </w:tcPr>
          <w:p w14:paraId="061FE154" w14:textId="722CD83B" w:rsidR="00AD27E8" w:rsidRPr="0041435E" w:rsidRDefault="00D370A3" w:rsidP="008F69D0">
            <w:pPr>
              <w:pStyle w:val="Default"/>
              <w:contextualSpacing/>
              <w:rPr>
                <w:rFonts w:ascii="ＭＳ Ｐゴシック" w:eastAsia="ＭＳ Ｐゴシック" w:hAnsi="ＭＳ Ｐゴシック" w:cs="Arial"/>
                <w:color w:val="auto"/>
                <w:sz w:val="28"/>
                <w:szCs w:val="21"/>
              </w:rPr>
            </w:pPr>
            <w:r w:rsidRPr="0041435E">
              <w:rPr>
                <w:rFonts w:ascii="ＭＳ Ｐゴシック" w:eastAsia="ＭＳ Ｐゴシック" w:hAnsi="ＭＳ Ｐゴシック" w:cs="Arial"/>
                <w:color w:val="auto"/>
                <w:sz w:val="28"/>
                <w:szCs w:val="21"/>
              </w:rPr>
              <w:t>参加</w:t>
            </w:r>
            <w:r w:rsidRPr="0041435E">
              <w:rPr>
                <w:rFonts w:ascii="ＭＳ Ｐゴシック" w:eastAsia="ＭＳ Ｐゴシック" w:hAnsi="ＭＳ Ｐゴシック" w:cs="Arial" w:hint="eastAsia"/>
                <w:color w:val="auto"/>
                <w:sz w:val="28"/>
                <w:szCs w:val="21"/>
              </w:rPr>
              <w:t>志望動機</w:t>
            </w:r>
          </w:p>
          <w:p w14:paraId="3D70405A" w14:textId="4B69BC49" w:rsidR="00D370A3" w:rsidRPr="0041435E" w:rsidRDefault="00F10F2B" w:rsidP="007D19E2">
            <w:pPr>
              <w:pStyle w:val="Default"/>
              <w:ind w:firstLineChars="300" w:firstLine="633"/>
              <w:contextualSpacing/>
              <w:rPr>
                <w:rFonts w:ascii="ＭＳ Ｐゴシック" w:eastAsia="ＭＳ Ｐゴシック" w:hAnsi="ＭＳ Ｐゴシック" w:cs="Times New Roman"/>
                <w:color w:val="auto"/>
                <w:kern w:val="2"/>
                <w:sz w:val="21"/>
                <w:szCs w:val="21"/>
              </w:rPr>
            </w:pPr>
            <w:r>
              <w:rPr>
                <w:rFonts w:ascii="ＭＳ Ｐゴシック" w:eastAsia="ＭＳ Ｐゴシック" w:hAnsi="ＭＳ Ｐゴシック" w:cs="Times New Roman"/>
                <w:noProof/>
                <w:color w:val="auto"/>
                <w:kern w:val="2"/>
                <w:sz w:val="21"/>
                <w:szCs w:val="21"/>
              </w:rPr>
              <mc:AlternateContent>
                <mc:Choice Requires="wps">
                  <w:drawing>
                    <wp:anchor distT="0" distB="0" distL="114300" distR="114300" simplePos="0" relativeHeight="251686912" behindDoc="0" locked="0" layoutInCell="1" allowOverlap="1" wp14:anchorId="1F4902F3" wp14:editId="4503F4A1">
                      <wp:simplePos x="0" y="0"/>
                      <wp:positionH relativeFrom="column">
                        <wp:posOffset>2802255</wp:posOffset>
                      </wp:positionH>
                      <wp:positionV relativeFrom="paragraph">
                        <wp:posOffset>180814</wp:posOffset>
                      </wp:positionV>
                      <wp:extent cx="45719" cy="416256"/>
                      <wp:effectExtent l="0" t="0" r="12065" b="22225"/>
                      <wp:wrapNone/>
                      <wp:docPr id="1553824371" name="左大かっこ 2"/>
                      <wp:cNvGraphicFramePr/>
                      <a:graphic xmlns:a="http://schemas.openxmlformats.org/drawingml/2006/main">
                        <a:graphicData uri="http://schemas.microsoft.com/office/word/2010/wordprocessingShape">
                          <wps:wsp>
                            <wps:cNvSpPr/>
                            <wps:spPr>
                              <a:xfrm rot="10800000">
                                <a:off x="0" y="0"/>
                                <a:ext cx="45719" cy="41625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522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220.65pt;margin-top:14.25pt;width:3.6pt;height:32.8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" adj="198" strokecolor="black [3040]"/>
                  </w:pict>
                </mc:Fallback>
              </mc:AlternateContent>
            </w:r>
            <w:r>
              <w:rPr>
                <w:rFonts w:ascii="ＭＳ Ｐゴシック" w:eastAsia="ＭＳ Ｐゴシック" w:hAnsi="ＭＳ Ｐゴシック" w:cs="Times New Roman"/>
                <w:noProof/>
                <w:color w:val="auto"/>
                <w:kern w:val="2"/>
                <w:sz w:val="21"/>
                <w:szCs w:val="21"/>
              </w:rPr>
              <mc:AlternateContent>
                <mc:Choice Requires="wps">
                  <w:drawing>
                    <wp:anchor distT="0" distB="0" distL="114300" distR="114300" simplePos="0" relativeHeight="251684864" behindDoc="0" locked="0" layoutInCell="1" allowOverlap="1" wp14:anchorId="5058726E" wp14:editId="630440D0">
                      <wp:simplePos x="0" y="0"/>
                      <wp:positionH relativeFrom="column">
                        <wp:posOffset>-8255</wp:posOffset>
                      </wp:positionH>
                      <wp:positionV relativeFrom="paragraph">
                        <wp:posOffset>208280</wp:posOffset>
                      </wp:positionV>
                      <wp:extent cx="45719" cy="416256"/>
                      <wp:effectExtent l="0" t="0" r="12065" b="22225"/>
                      <wp:wrapNone/>
                      <wp:docPr id="535702405" name="左大かっこ 2"/>
                      <wp:cNvGraphicFramePr/>
                      <a:graphic xmlns:a="http://schemas.openxmlformats.org/drawingml/2006/main">
                        <a:graphicData uri="http://schemas.microsoft.com/office/word/2010/wordprocessingShape">
                          <wps:wsp>
                            <wps:cNvSpPr/>
                            <wps:spPr>
                              <a:xfrm>
                                <a:off x="0" y="0"/>
                                <a:ext cx="45719" cy="41625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AB50E" id="左大かっこ 2" o:spid="_x0000_s1026" type="#_x0000_t85" style="position:absolute;margin-left:-.65pt;margin-top:16.4pt;width:3.6pt;height:3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" adj="198" strokecolor="black [3040]"/>
                  </w:pict>
                </mc:Fallback>
              </mc:AlternateContent>
            </w:r>
          </w:p>
          <w:p w14:paraId="11719A22" w14:textId="7435B4E5" w:rsidR="00F10F2B" w:rsidRDefault="00AD27E8" w:rsidP="00F10F2B">
            <w:pPr>
              <w:pStyle w:val="Default"/>
              <w:ind w:firstLineChars="50" w:firstLine="105"/>
              <w:contextualSpacing/>
              <w:rPr>
                <w:rFonts w:ascii="ＭＳ Ｐゴシック" w:eastAsia="ＭＳ Ｐゴシック" w:hAnsi="ＭＳ Ｐゴシック" w:cs="Times New Roman"/>
                <w:color w:val="auto"/>
                <w:kern w:val="2"/>
                <w:sz w:val="21"/>
                <w:szCs w:val="21"/>
              </w:rPr>
            </w:pPr>
            <w:r w:rsidRPr="0041435E">
              <w:rPr>
                <w:rFonts w:ascii="ＭＳ Ｐゴシック" w:eastAsia="ＭＳ Ｐゴシック" w:hAnsi="ＭＳ Ｐゴシック" w:cs="Times New Roman" w:hint="eastAsia"/>
                <w:color w:val="auto"/>
                <w:kern w:val="2"/>
                <w:sz w:val="21"/>
                <w:szCs w:val="21"/>
                <w:u w:val="single"/>
              </w:rPr>
              <w:t xml:space="preserve">　　　</w:t>
            </w:r>
            <w:r w:rsidR="00F10F2B">
              <w:rPr>
                <w:rFonts w:ascii="ＭＳ Ｐゴシック" w:eastAsia="ＭＳ Ｐゴシック" w:hAnsi="ＭＳ Ｐゴシック" w:cs="Times New Roman" w:hint="eastAsia"/>
                <w:color w:val="auto"/>
                <w:kern w:val="2"/>
                <w:sz w:val="21"/>
                <w:szCs w:val="21"/>
                <w:u w:val="single"/>
              </w:rPr>
              <w:t xml:space="preserve">　　</w:t>
            </w:r>
            <w:r w:rsidR="00BF4006" w:rsidRPr="0041435E">
              <w:rPr>
                <w:rFonts w:ascii="ＭＳ Ｐゴシック" w:eastAsia="ＭＳ Ｐゴシック" w:hAnsi="ＭＳ Ｐゴシック" w:cs="Times New Roman"/>
                <w:color w:val="auto"/>
                <w:kern w:val="2"/>
                <w:sz w:val="21"/>
                <w:szCs w:val="21"/>
              </w:rPr>
              <w:t>学部</w:t>
            </w:r>
            <w:r w:rsidR="00BF4006" w:rsidRPr="0041435E">
              <w:rPr>
                <w:rFonts w:ascii="ＭＳ Ｐゴシック" w:eastAsia="ＭＳ Ｐゴシック" w:hAnsi="ＭＳ Ｐゴシック" w:cs="Times New Roman"/>
                <w:color w:val="auto"/>
                <w:kern w:val="2"/>
                <w:sz w:val="21"/>
                <w:szCs w:val="21"/>
                <w:u w:val="single"/>
              </w:rPr>
              <w:t xml:space="preserve">　</w:t>
            </w:r>
            <w:r w:rsidR="004572E3" w:rsidRPr="0041435E">
              <w:rPr>
                <w:rFonts w:ascii="ＭＳ Ｐゴシック" w:eastAsia="ＭＳ Ｐゴシック" w:hAnsi="ＭＳ Ｐゴシック" w:cs="Times New Roman" w:hint="eastAsia"/>
                <w:color w:val="auto"/>
                <w:kern w:val="2"/>
                <w:sz w:val="21"/>
                <w:szCs w:val="21"/>
                <w:u w:val="single"/>
              </w:rPr>
              <w:t xml:space="preserve">　　</w:t>
            </w:r>
            <w:r w:rsidRPr="0041435E">
              <w:rPr>
                <w:rFonts w:ascii="ＭＳ Ｐゴシック" w:eastAsia="ＭＳ Ｐゴシック" w:hAnsi="ＭＳ Ｐゴシック" w:cs="Times New Roman" w:hint="eastAsia"/>
                <w:color w:val="auto"/>
                <w:kern w:val="2"/>
                <w:sz w:val="21"/>
                <w:szCs w:val="21"/>
                <w:u w:val="single"/>
              </w:rPr>
              <w:t xml:space="preserve">　　</w:t>
            </w:r>
            <w:r w:rsidR="004572E3" w:rsidRPr="0041435E">
              <w:rPr>
                <w:rFonts w:ascii="ＭＳ Ｐゴシック" w:eastAsia="ＭＳ Ｐゴシック" w:hAnsi="ＭＳ Ｐゴシック" w:cs="Times New Roman" w:hint="eastAsia"/>
                <w:color w:val="auto"/>
                <w:kern w:val="2"/>
                <w:sz w:val="21"/>
                <w:szCs w:val="21"/>
                <w:u w:val="single"/>
              </w:rPr>
              <w:t xml:space="preserve">　　</w:t>
            </w:r>
            <w:r w:rsidR="00BF4006" w:rsidRPr="0041435E">
              <w:rPr>
                <w:rFonts w:ascii="ＭＳ Ｐゴシック" w:eastAsia="ＭＳ Ｐゴシック" w:hAnsi="ＭＳ Ｐゴシック" w:cs="Times New Roman"/>
                <w:color w:val="auto"/>
                <w:kern w:val="2"/>
                <w:sz w:val="21"/>
                <w:szCs w:val="21"/>
              </w:rPr>
              <w:t>学科</w:t>
            </w:r>
            <w:r w:rsidRPr="0041435E">
              <w:rPr>
                <w:rFonts w:ascii="ＭＳ Ｐゴシック" w:eastAsia="ＭＳ Ｐゴシック" w:hAnsi="ＭＳ Ｐゴシック" w:cs="Times New Roman" w:hint="eastAsia"/>
                <w:color w:val="auto"/>
                <w:kern w:val="2"/>
                <w:sz w:val="21"/>
                <w:szCs w:val="21"/>
                <w:u w:val="single"/>
              </w:rPr>
              <w:t xml:space="preserve">　　　</w:t>
            </w:r>
            <w:r w:rsidR="00BF4006" w:rsidRPr="0041435E">
              <w:rPr>
                <w:rFonts w:ascii="ＭＳ Ｐゴシック" w:eastAsia="ＭＳ Ｐゴシック" w:hAnsi="ＭＳ Ｐゴシック" w:cs="Times New Roman"/>
                <w:color w:val="auto"/>
                <w:kern w:val="2"/>
                <w:sz w:val="21"/>
                <w:szCs w:val="21"/>
              </w:rPr>
              <w:t>年</w:t>
            </w:r>
          </w:p>
          <w:p w14:paraId="22F95106" w14:textId="6CB1C20E" w:rsidR="00BF4006" w:rsidRPr="0041435E" w:rsidRDefault="00F10F2B" w:rsidP="00F10F2B">
            <w:pPr>
              <w:pStyle w:val="Default"/>
              <w:ind w:firstLineChars="50" w:firstLine="105"/>
              <w:contextualSpacing/>
              <w:rPr>
                <w:rFonts w:ascii="ＭＳ Ｐゴシック" w:eastAsia="ＭＳ Ｐゴシック" w:hAnsi="ＭＳ Ｐゴシック" w:cs="Times New Roman"/>
                <w:color w:val="auto"/>
                <w:kern w:val="2"/>
                <w:sz w:val="21"/>
                <w:szCs w:val="21"/>
              </w:rPr>
            </w:pPr>
            <w:r w:rsidRPr="00EE2E25">
              <w:rPr>
                <w:rFonts w:ascii="ＭＳ Ｐゴシック" w:eastAsia="ＭＳ Ｐゴシック" w:hAnsi="ＭＳ Ｐゴシック" w:cs="Times New Roman" w:hint="eastAsia"/>
                <w:color w:val="auto"/>
                <w:kern w:val="2"/>
                <w:sz w:val="21"/>
                <w:szCs w:val="21"/>
                <w:u w:val="single"/>
              </w:rPr>
              <w:t xml:space="preserve">　　　　　専攻</w:t>
            </w:r>
            <w:r w:rsidRPr="00EE2E25">
              <w:rPr>
                <w:rFonts w:ascii="ＭＳ Ｐゴシック" w:eastAsia="ＭＳ Ｐゴシック" w:hAnsi="ＭＳ Ｐゴシック" w:cs="Times New Roman"/>
                <w:color w:val="auto"/>
                <w:kern w:val="2"/>
                <w:sz w:val="21"/>
                <w:szCs w:val="21"/>
                <w:u w:val="single"/>
              </w:rPr>
              <w:t xml:space="preserve">　</w:t>
            </w:r>
            <w:r w:rsidRPr="00EE2E25">
              <w:rPr>
                <w:rFonts w:ascii="ＭＳ Ｐゴシック" w:eastAsia="ＭＳ Ｐゴシック" w:hAnsi="ＭＳ Ｐゴシック" w:cs="Times New Roman" w:hint="eastAsia"/>
                <w:color w:val="auto"/>
                <w:kern w:val="2"/>
                <w:sz w:val="21"/>
                <w:szCs w:val="21"/>
                <w:u w:val="single"/>
              </w:rPr>
              <w:t xml:space="preserve">　　　　　　</w:t>
            </w:r>
            <w:r w:rsidRPr="00EE2E25">
              <w:rPr>
                <w:rFonts w:ascii="ＭＳ Ｐゴシック" w:eastAsia="ＭＳ Ｐゴシック" w:hAnsi="ＭＳ Ｐゴシック" w:cs="Times New Roman" w:hint="eastAsia"/>
                <w:color w:val="auto"/>
                <w:kern w:val="2"/>
                <w:sz w:val="21"/>
                <w:szCs w:val="21"/>
              </w:rPr>
              <w:t>プログラム</w:t>
            </w:r>
            <w:r w:rsidRPr="00EE2E25">
              <w:rPr>
                <w:rFonts w:ascii="ＭＳ Ｐゴシック" w:eastAsia="ＭＳ Ｐゴシック" w:hAnsi="ＭＳ Ｐゴシック" w:cs="Times New Roman" w:hint="eastAsia"/>
                <w:color w:val="auto"/>
                <w:kern w:val="2"/>
                <w:sz w:val="21"/>
                <w:szCs w:val="21"/>
                <w:u w:val="single"/>
              </w:rPr>
              <w:t xml:space="preserve">　　　</w:t>
            </w:r>
            <w:r w:rsidRPr="00EE2E25">
              <w:rPr>
                <w:rFonts w:ascii="ＭＳ Ｐゴシック" w:eastAsia="ＭＳ Ｐゴシック" w:hAnsi="ＭＳ Ｐゴシック" w:cs="Times New Roman"/>
                <w:color w:val="auto"/>
                <w:kern w:val="2"/>
                <w:sz w:val="21"/>
                <w:szCs w:val="21"/>
              </w:rPr>
              <w:t>年</w:t>
            </w:r>
            <w:r w:rsidRPr="00CE6679">
              <w:rPr>
                <w:rFonts w:ascii="ＭＳ Ｐゴシック" w:eastAsia="ＭＳ Ｐゴシック" w:hAnsi="ＭＳ Ｐゴシック" w:cs="Times New Roman" w:hint="eastAsia"/>
                <w:color w:val="auto"/>
                <w:kern w:val="2"/>
                <w:sz w:val="21"/>
                <w:szCs w:val="21"/>
              </w:rPr>
              <w:t xml:space="preserve">　　　</w:t>
            </w:r>
            <w:r>
              <w:rPr>
                <w:rFonts w:ascii="ＭＳ Ｐゴシック" w:eastAsia="ＭＳ Ｐゴシック" w:hAnsi="ＭＳ Ｐゴシック" w:cs="Times New Roman" w:hint="eastAsia"/>
                <w:color w:val="auto"/>
                <w:kern w:val="2"/>
                <w:sz w:val="21"/>
                <w:szCs w:val="21"/>
              </w:rPr>
              <w:t xml:space="preserve">　　　　　</w:t>
            </w:r>
            <w:r w:rsidR="00BF4006" w:rsidRPr="0041435E">
              <w:rPr>
                <w:rFonts w:ascii="ＭＳ Ｐゴシック" w:eastAsia="ＭＳ Ｐゴシック" w:hAnsi="ＭＳ Ｐゴシック" w:cs="Times New Roman"/>
                <w:color w:val="auto"/>
                <w:kern w:val="2"/>
                <w:sz w:val="21"/>
                <w:szCs w:val="21"/>
              </w:rPr>
              <w:t>学籍番号</w:t>
            </w:r>
            <w:r w:rsidR="00BF4006" w:rsidRPr="0041435E">
              <w:rPr>
                <w:rFonts w:ascii="ＭＳ Ｐゴシック" w:eastAsia="ＭＳ Ｐゴシック" w:hAnsi="ＭＳ Ｐゴシック" w:cs="Times New Roman"/>
                <w:color w:val="auto"/>
                <w:kern w:val="2"/>
                <w:sz w:val="21"/>
                <w:szCs w:val="21"/>
                <w:u w:val="single"/>
              </w:rPr>
              <w:t xml:space="preserve">　</w:t>
            </w:r>
            <w:r w:rsidR="004572E3" w:rsidRPr="0041435E">
              <w:rPr>
                <w:rFonts w:ascii="ＭＳ Ｐゴシック" w:eastAsia="ＭＳ Ｐゴシック" w:hAnsi="ＭＳ Ｐゴシック" w:cs="Times New Roman" w:hint="eastAsia"/>
                <w:color w:val="auto"/>
                <w:kern w:val="2"/>
                <w:sz w:val="21"/>
                <w:szCs w:val="21"/>
                <w:u w:val="single"/>
              </w:rPr>
              <w:t xml:space="preserve">　　　　</w:t>
            </w:r>
            <w:r w:rsidR="00AD27E8" w:rsidRPr="0041435E">
              <w:rPr>
                <w:rFonts w:ascii="ＭＳ Ｐゴシック" w:eastAsia="ＭＳ Ｐゴシック" w:hAnsi="ＭＳ Ｐゴシック" w:cs="Times New Roman" w:hint="eastAsia"/>
                <w:color w:val="auto"/>
                <w:kern w:val="2"/>
                <w:sz w:val="21"/>
                <w:szCs w:val="21"/>
                <w:u w:val="single"/>
              </w:rPr>
              <w:t xml:space="preserve">　　</w:t>
            </w:r>
            <w:r w:rsidR="00BF4006" w:rsidRPr="0041435E">
              <w:rPr>
                <w:rFonts w:ascii="ＭＳ Ｐゴシック" w:eastAsia="ＭＳ Ｐゴシック" w:hAnsi="ＭＳ Ｐゴシック" w:cs="Times New Roman"/>
                <w:color w:val="auto"/>
                <w:kern w:val="2"/>
                <w:sz w:val="21"/>
                <w:szCs w:val="21"/>
              </w:rPr>
              <w:t>名前</w:t>
            </w:r>
            <w:r w:rsidR="004572E3" w:rsidRPr="0041435E">
              <w:rPr>
                <w:rFonts w:ascii="ＭＳ Ｐゴシック" w:eastAsia="ＭＳ Ｐゴシック" w:hAnsi="ＭＳ Ｐゴシック" w:cs="Times New Roman" w:hint="eastAsia"/>
                <w:color w:val="auto"/>
                <w:kern w:val="2"/>
                <w:sz w:val="21"/>
                <w:szCs w:val="21"/>
                <w:u w:val="single"/>
              </w:rPr>
              <w:t xml:space="preserve">　　　　　　　</w:t>
            </w:r>
            <w:r w:rsidR="00AD27E8" w:rsidRPr="0041435E">
              <w:rPr>
                <w:rFonts w:ascii="ＭＳ Ｐゴシック" w:eastAsia="ＭＳ Ｐゴシック" w:hAnsi="ＭＳ Ｐゴシック" w:cs="Times New Roman" w:hint="eastAsia"/>
                <w:color w:val="auto"/>
                <w:kern w:val="2"/>
                <w:sz w:val="21"/>
                <w:szCs w:val="21"/>
                <w:u w:val="single"/>
              </w:rPr>
              <w:t xml:space="preserve">　　　　</w:t>
            </w:r>
          </w:p>
          <w:p w14:paraId="2BCA5ABD" w14:textId="350DD35A" w:rsidR="00BF4006" w:rsidRPr="0041435E" w:rsidRDefault="00BF4006" w:rsidP="007D19E2">
            <w:pPr>
              <w:ind w:left="181" w:hangingChars="100" w:hanging="181"/>
              <w:contextualSpacing/>
              <w:rPr>
                <w:rFonts w:ascii="ＭＳ Ｐゴシック" w:eastAsia="ＭＳ Ｐゴシック" w:hAnsi="ＭＳ Ｐゴシック" w:cs="Times New Roman"/>
                <w:sz w:val="18"/>
                <w:szCs w:val="21"/>
              </w:rPr>
            </w:pPr>
            <w:r w:rsidRPr="0041435E">
              <w:rPr>
                <w:rFonts w:ascii="ＭＳ Ｐゴシック" w:eastAsia="ＭＳ Ｐゴシック" w:hAnsi="ＭＳ Ｐゴシック" w:cs="Times New Roman"/>
                <w:sz w:val="18"/>
                <w:szCs w:val="21"/>
              </w:rPr>
              <w:t>応募に至った動機</w:t>
            </w:r>
            <w:r w:rsidR="00074D68">
              <w:rPr>
                <w:rFonts w:ascii="ＭＳ Ｐゴシック" w:eastAsia="ＭＳ Ｐゴシック" w:hAnsi="ＭＳ Ｐゴシック" w:cs="Times New Roman"/>
                <w:sz w:val="18"/>
                <w:szCs w:val="21"/>
              </w:rPr>
              <w:t>、</w:t>
            </w:r>
            <w:r w:rsidRPr="0041435E">
              <w:rPr>
                <w:rFonts w:ascii="ＭＳ Ｐゴシック" w:eastAsia="ＭＳ Ｐゴシック" w:hAnsi="ＭＳ Ｐゴシック" w:cs="Times New Roman"/>
                <w:sz w:val="18"/>
                <w:szCs w:val="21"/>
              </w:rPr>
              <w:t>プログラムを通しての学習目標</w:t>
            </w:r>
            <w:r w:rsidR="00074D68">
              <w:rPr>
                <w:rFonts w:ascii="ＭＳ Ｐゴシック" w:eastAsia="ＭＳ Ｐゴシック" w:hAnsi="ＭＳ Ｐゴシック" w:cs="Times New Roman"/>
                <w:sz w:val="18"/>
                <w:szCs w:val="21"/>
              </w:rPr>
              <w:t>、</w:t>
            </w:r>
            <w:r w:rsidRPr="0041435E">
              <w:rPr>
                <w:rFonts w:ascii="ＭＳ Ｐゴシック" w:eastAsia="ＭＳ Ｐゴシック" w:hAnsi="ＭＳ Ｐゴシック" w:cs="Times New Roman"/>
                <w:sz w:val="18"/>
                <w:szCs w:val="21"/>
              </w:rPr>
              <w:t>将来の進路希望</w:t>
            </w:r>
            <w:r w:rsidR="00074D68">
              <w:rPr>
                <w:rFonts w:ascii="ＭＳ Ｐゴシック" w:eastAsia="ＭＳ Ｐゴシック" w:hAnsi="ＭＳ Ｐゴシック" w:cs="Times New Roman"/>
                <w:sz w:val="18"/>
                <w:szCs w:val="21"/>
              </w:rPr>
              <w:t>、</w:t>
            </w:r>
            <w:r w:rsidR="00BA06FE" w:rsidRPr="0041435E">
              <w:rPr>
                <w:rFonts w:ascii="ＭＳ Ｐゴシック" w:eastAsia="ＭＳ Ｐゴシック" w:hAnsi="ＭＳ Ｐゴシック" w:cs="Times New Roman"/>
                <w:sz w:val="18"/>
                <w:szCs w:val="21"/>
              </w:rPr>
              <w:t>国際交流活動への</w:t>
            </w:r>
            <w:r w:rsidRPr="0041435E">
              <w:rPr>
                <w:rFonts w:ascii="ＭＳ Ｐゴシック" w:eastAsia="ＭＳ Ｐゴシック" w:hAnsi="ＭＳ Ｐゴシック" w:cs="Times New Roman"/>
                <w:sz w:val="18"/>
                <w:szCs w:val="21"/>
              </w:rPr>
              <w:t>経験</w:t>
            </w:r>
            <w:r w:rsidR="00BA06FE" w:rsidRPr="0041435E">
              <w:rPr>
                <w:rFonts w:ascii="ＭＳ Ｐゴシック" w:eastAsia="ＭＳ Ｐゴシック" w:hAnsi="ＭＳ Ｐゴシック" w:cs="Times New Roman" w:hint="eastAsia"/>
                <w:sz w:val="18"/>
                <w:szCs w:val="21"/>
              </w:rPr>
              <w:t>や意欲</w:t>
            </w:r>
            <w:r w:rsidRPr="0041435E">
              <w:rPr>
                <w:rFonts w:ascii="ＭＳ Ｐゴシック" w:eastAsia="ＭＳ Ｐゴシック" w:hAnsi="ＭＳ Ｐゴシック" w:cs="Times New Roman"/>
                <w:sz w:val="18"/>
                <w:szCs w:val="21"/>
              </w:rPr>
              <w:t>等を簡潔に</w:t>
            </w:r>
            <w:r w:rsidR="003C1C0B" w:rsidRPr="0041435E">
              <w:rPr>
                <w:rFonts w:ascii="ＭＳ Ｐゴシック" w:eastAsia="ＭＳ Ｐゴシック" w:hAnsi="ＭＳ Ｐゴシック" w:cs="Times New Roman"/>
                <w:sz w:val="18"/>
                <w:szCs w:val="21"/>
              </w:rPr>
              <w:t>1</w:t>
            </w:r>
            <w:r w:rsidRPr="0041435E">
              <w:rPr>
                <w:rFonts w:ascii="ＭＳ Ｐゴシック" w:eastAsia="ＭＳ Ｐゴシック" w:hAnsi="ＭＳ Ｐゴシック" w:cs="Times New Roman"/>
                <w:sz w:val="18"/>
                <w:szCs w:val="21"/>
              </w:rPr>
              <w:t>枚以内にまとめて</w:t>
            </w:r>
            <w:r w:rsidR="00BA06FE" w:rsidRPr="0041435E">
              <w:rPr>
                <w:rFonts w:ascii="ＭＳ Ｐゴシック" w:eastAsia="ＭＳ Ｐゴシック" w:hAnsi="ＭＳ Ｐゴシック" w:cs="Times New Roman" w:hint="eastAsia"/>
                <w:sz w:val="18"/>
                <w:szCs w:val="21"/>
              </w:rPr>
              <w:t>記載してください。</w:t>
            </w:r>
            <w:r w:rsidR="00F2315F" w:rsidRPr="0041435E">
              <w:rPr>
                <w:rFonts w:ascii="ＭＳ Ｐゴシック" w:eastAsia="ＭＳ Ｐゴシック" w:hAnsi="ＭＳ Ｐゴシック" w:cs="Times New Roman" w:hint="eastAsia"/>
                <w:sz w:val="18"/>
                <w:szCs w:val="21"/>
              </w:rPr>
              <w:t>（手書きではなくタイプしたものの提出が望ましい）</w:t>
            </w:r>
          </w:p>
          <w:p w14:paraId="790BC2A5" w14:textId="77777777" w:rsidR="00BF4006" w:rsidRPr="0041435E" w:rsidRDefault="00BF4006"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AFEE808"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16F1E55"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F27C8F3"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D072662"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5618442"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8CF6D51" w14:textId="1F40ABAD"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F06D368" w14:textId="759C44D3"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7094AD7" w14:textId="0E775E2B"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46451FE" w14:textId="3CEBD41F"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E35716B" w14:textId="1A471AF8"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4E26347" w14:textId="4EE32CE1"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C3D8ACD" w14:textId="5926A4CD"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A8D34EC" w14:textId="532DB7AB"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BEC0167" w14:textId="03FB0412"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8286DE9" w14:textId="5E9ECFDE"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D99620D" w14:textId="2282AB82"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09FA6C47" w14:textId="5278B679"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BFD1DFD" w14:textId="373DEA08"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D48048E" w14:textId="3264548E"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4E0C93E4" w14:textId="1D87B3DB"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A0B9A1E" w14:textId="77777777"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CF5880A" w14:textId="66DD557E"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1537322" w14:textId="52074C4D"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7D070A99" w14:textId="64E3E430"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15B5F71B" w14:textId="77777777"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2B4D275A" w14:textId="77777777" w:rsidR="00AD27E8" w:rsidRPr="0041435E" w:rsidRDefault="00AD27E8" w:rsidP="007D19E2">
            <w:pPr>
              <w:pStyle w:val="Default"/>
              <w:contextualSpacing/>
              <w:rPr>
                <w:rFonts w:ascii="ＭＳ Ｐゴシック" w:eastAsia="ＭＳ Ｐゴシック" w:hAnsi="ＭＳ Ｐゴシック" w:cs="Times New Roman"/>
                <w:color w:val="auto"/>
                <w:kern w:val="2"/>
                <w:sz w:val="21"/>
                <w:szCs w:val="21"/>
                <w:lang w:eastAsia="zh-TW"/>
              </w:rPr>
            </w:pPr>
          </w:p>
          <w:p w14:paraId="56B46EBA" w14:textId="77777777"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lang w:eastAsia="zh-TW"/>
              </w:rPr>
            </w:pPr>
          </w:p>
          <w:p w14:paraId="361E72FF" w14:textId="2976FCA3" w:rsidR="004572E3" w:rsidRPr="0041435E" w:rsidRDefault="004572E3" w:rsidP="007D19E2">
            <w:pPr>
              <w:pStyle w:val="Default"/>
              <w:contextualSpacing/>
              <w:rPr>
                <w:rFonts w:ascii="ＭＳ Ｐゴシック" w:eastAsia="ＭＳ Ｐゴシック" w:hAnsi="ＭＳ Ｐゴシック" w:cs="Times New Roman"/>
                <w:color w:val="auto"/>
                <w:kern w:val="2"/>
                <w:sz w:val="21"/>
                <w:szCs w:val="21"/>
              </w:rPr>
            </w:pPr>
          </w:p>
        </w:tc>
      </w:tr>
    </w:tbl>
    <w:p w14:paraId="67B6CAAD" w14:textId="4B3872EF" w:rsidR="00752059" w:rsidRPr="00752059" w:rsidRDefault="00BF4006" w:rsidP="00752059">
      <w:pPr>
        <w:contextualSpacing/>
        <w:rPr>
          <w:rFonts w:ascii="ＭＳ Ｐゴシック" w:eastAsia="ＭＳ Ｐゴシック" w:hAnsi="ＭＳ Ｐゴシック" w:cs="Times New Roman"/>
          <w:sz w:val="18"/>
          <w:szCs w:val="18"/>
          <w:lang w:eastAsia="zh-TW"/>
        </w:rPr>
      </w:pPr>
      <w:r w:rsidRPr="00752059">
        <w:rPr>
          <w:rFonts w:ascii="ＭＳ Ｐゴシック" w:eastAsia="ＭＳ Ｐゴシック" w:hAnsi="ＭＳ Ｐゴシック" w:cs="Cambria Math"/>
          <w:sz w:val="18"/>
          <w:szCs w:val="18"/>
          <w:lang w:eastAsia="zh-TW"/>
        </w:rPr>
        <w:t>◆</w:t>
      </w:r>
      <w:r w:rsidRPr="00752059">
        <w:rPr>
          <w:rFonts w:ascii="ＭＳ Ｐゴシック" w:eastAsia="ＭＳ Ｐゴシック" w:hAnsi="ＭＳ Ｐゴシック" w:cs="Times New Roman"/>
          <w:sz w:val="18"/>
          <w:szCs w:val="18"/>
          <w:lang w:eastAsia="zh-TW"/>
        </w:rPr>
        <w:t>締　切：</w:t>
      </w:r>
      <w:r w:rsidR="003C09BE" w:rsidRPr="00752059">
        <w:rPr>
          <w:rFonts w:ascii="ＭＳ Ｐゴシック" w:eastAsia="ＭＳ Ｐゴシック" w:hAnsi="ＭＳ Ｐゴシック" w:cs="Times New Roman"/>
          <w:sz w:val="18"/>
          <w:szCs w:val="18"/>
          <w:lang w:eastAsia="zh-TW"/>
        </w:rPr>
        <w:t>202</w:t>
      </w:r>
      <w:r w:rsidR="00602753">
        <w:rPr>
          <w:rFonts w:ascii="ＭＳ Ｐゴシック" w:eastAsia="ＭＳ Ｐゴシック" w:hAnsi="ＭＳ Ｐゴシック" w:cs="Times New Roman" w:hint="eastAsia"/>
          <w:sz w:val="18"/>
          <w:szCs w:val="18"/>
        </w:rPr>
        <w:t>6</w:t>
      </w:r>
      <w:r w:rsidRPr="00752059">
        <w:rPr>
          <w:rFonts w:ascii="ＭＳ Ｐゴシック" w:eastAsia="ＭＳ Ｐゴシック" w:hAnsi="ＭＳ Ｐゴシック" w:cs="Times New Roman"/>
          <w:sz w:val="18"/>
          <w:szCs w:val="18"/>
          <w:lang w:eastAsia="zh-TW"/>
        </w:rPr>
        <w:t>年</w:t>
      </w:r>
      <w:r w:rsidR="001D1331" w:rsidRPr="00752059">
        <w:rPr>
          <w:rFonts w:ascii="ＭＳ Ｐゴシック" w:eastAsia="ＭＳ Ｐゴシック" w:hAnsi="ＭＳ Ｐゴシック" w:cs="Times New Roman" w:hint="eastAsia"/>
          <w:sz w:val="18"/>
          <w:szCs w:val="18"/>
        </w:rPr>
        <w:t>5</w:t>
      </w:r>
      <w:r w:rsidRPr="00752059">
        <w:rPr>
          <w:rFonts w:ascii="ＭＳ Ｐゴシック" w:eastAsia="ＭＳ Ｐゴシック" w:hAnsi="ＭＳ Ｐゴシック" w:cs="Times New Roman"/>
          <w:sz w:val="18"/>
          <w:szCs w:val="18"/>
          <w:lang w:eastAsia="zh-TW"/>
        </w:rPr>
        <w:t>月</w:t>
      </w:r>
      <w:r w:rsidR="00A57235" w:rsidRPr="00752059">
        <w:rPr>
          <w:rFonts w:ascii="ＭＳ Ｐゴシック" w:eastAsia="ＭＳ Ｐゴシック" w:hAnsi="ＭＳ Ｐゴシック" w:cs="Times New Roman" w:hint="eastAsia"/>
          <w:sz w:val="18"/>
          <w:szCs w:val="18"/>
        </w:rPr>
        <w:t>7</w:t>
      </w:r>
      <w:r w:rsidRPr="00752059">
        <w:rPr>
          <w:rFonts w:ascii="ＭＳ Ｐゴシック" w:eastAsia="ＭＳ Ｐゴシック" w:hAnsi="ＭＳ Ｐゴシック" w:cs="Times New Roman"/>
          <w:sz w:val="18"/>
          <w:szCs w:val="18"/>
          <w:lang w:eastAsia="zh-TW"/>
        </w:rPr>
        <w:t>日</w:t>
      </w:r>
      <w:r w:rsidR="00CB5EB0" w:rsidRPr="00752059">
        <w:rPr>
          <w:rFonts w:ascii="ＭＳ Ｐゴシック" w:eastAsia="ＭＳ Ｐゴシック" w:hAnsi="ＭＳ Ｐゴシック" w:cs="Times New Roman"/>
          <w:sz w:val="18"/>
          <w:szCs w:val="18"/>
          <w:lang w:eastAsia="zh-TW"/>
        </w:rPr>
        <w:t>(</w:t>
      </w:r>
      <w:r w:rsidR="00602753">
        <w:rPr>
          <w:rFonts w:ascii="ＭＳ Ｐゴシック" w:eastAsia="ＭＳ Ｐゴシック" w:hAnsi="ＭＳ Ｐゴシック" w:cs="Times New Roman" w:hint="eastAsia"/>
          <w:sz w:val="18"/>
          <w:szCs w:val="18"/>
        </w:rPr>
        <w:t>木</w:t>
      </w:r>
      <w:r w:rsidR="00CB5EB0" w:rsidRPr="00752059">
        <w:rPr>
          <w:rFonts w:ascii="ＭＳ Ｐゴシック" w:eastAsia="ＭＳ Ｐゴシック" w:hAnsi="ＭＳ Ｐゴシック" w:cs="Times New Roman"/>
          <w:sz w:val="18"/>
          <w:szCs w:val="18"/>
          <w:lang w:eastAsia="zh-TW"/>
        </w:rPr>
        <w:t>)</w:t>
      </w:r>
      <w:r w:rsidR="003C1C0B" w:rsidRPr="00752059">
        <w:rPr>
          <w:rFonts w:ascii="ＭＳ Ｐゴシック" w:eastAsia="ＭＳ Ｐゴシック" w:hAnsi="ＭＳ Ｐゴシック" w:cs="Times New Roman"/>
          <w:sz w:val="18"/>
          <w:szCs w:val="18"/>
          <w:lang w:eastAsia="zh-TW"/>
        </w:rPr>
        <w:t>16</w:t>
      </w:r>
      <w:r w:rsidR="00E90D4C" w:rsidRPr="00752059">
        <w:rPr>
          <w:rFonts w:ascii="ＭＳ Ｐゴシック" w:eastAsia="ＭＳ Ｐゴシック" w:hAnsi="ＭＳ Ｐゴシック" w:cs="Times New Roman" w:hint="eastAsia"/>
          <w:sz w:val="18"/>
          <w:szCs w:val="18"/>
        </w:rPr>
        <w:t>:</w:t>
      </w:r>
      <w:r w:rsidR="003C1C0B" w:rsidRPr="00752059">
        <w:rPr>
          <w:rFonts w:ascii="ＭＳ Ｐゴシック" w:eastAsia="ＭＳ Ｐゴシック" w:hAnsi="ＭＳ Ｐゴシック" w:cs="Times New Roman"/>
          <w:sz w:val="18"/>
          <w:szCs w:val="18"/>
          <w:lang w:eastAsia="zh-TW"/>
        </w:rPr>
        <w:t>00</w:t>
      </w:r>
      <w:r w:rsidRPr="00752059">
        <w:rPr>
          <w:rFonts w:ascii="ＭＳ Ｐゴシック" w:eastAsia="ＭＳ Ｐゴシック" w:hAnsi="ＭＳ Ｐゴシック" w:cs="Times New Roman"/>
          <w:sz w:val="18"/>
          <w:szCs w:val="18"/>
          <w:lang w:eastAsia="zh-TW"/>
        </w:rPr>
        <w:t>厳守</w:t>
      </w:r>
      <w:r w:rsidRPr="00752059">
        <w:rPr>
          <w:rFonts w:ascii="ＭＳ Ｐゴシック" w:eastAsia="ＭＳ Ｐゴシック" w:hAnsi="ＭＳ Ｐゴシック" w:cs="Times New Roman"/>
          <w:sz w:val="18"/>
          <w:szCs w:val="18"/>
        </w:rPr>
        <w:t xml:space="preserve">　</w:t>
      </w:r>
      <w:r w:rsidRPr="00752059">
        <w:rPr>
          <w:rFonts w:ascii="ＭＳ Ｐゴシック" w:eastAsia="ＭＳ Ｐゴシック" w:hAnsi="ＭＳ Ｐゴシック" w:cs="Cambria Math"/>
          <w:sz w:val="18"/>
          <w:szCs w:val="18"/>
          <w:lang w:eastAsia="zh-TW"/>
        </w:rPr>
        <w:t>◆</w:t>
      </w:r>
      <w:r w:rsidRPr="00752059">
        <w:rPr>
          <w:rFonts w:ascii="ＭＳ Ｐゴシック" w:eastAsia="ＭＳ Ｐゴシック" w:hAnsi="ＭＳ Ｐゴシック" w:cs="Times New Roman"/>
          <w:sz w:val="18"/>
          <w:szCs w:val="18"/>
          <w:lang w:eastAsia="zh-TW"/>
        </w:rPr>
        <w:t>提出先：</w:t>
      </w:r>
      <w:r w:rsidR="00752059" w:rsidRPr="00752059">
        <w:rPr>
          <w:rFonts w:ascii="ＭＳ Ｐゴシック" w:eastAsia="ＭＳ Ｐゴシック" w:hAnsi="ＭＳ Ｐゴシック" w:cs="Times New Roman" w:hint="eastAsia"/>
          <w:sz w:val="18"/>
          <w:szCs w:val="18"/>
          <w:lang w:eastAsia="zh-TW"/>
        </w:rPr>
        <w:t>府中地区学生支援室入学試験係または小金井地区学生支援室</w:t>
      </w:r>
      <w:r w:rsidR="00752059" w:rsidRPr="00752059">
        <w:rPr>
          <w:rFonts w:ascii="ＭＳ Ｐゴシック" w:eastAsia="ＭＳ Ｐゴシック" w:hAnsi="ＭＳ Ｐゴシック" w:cs="Times New Roman"/>
          <w:sz w:val="18"/>
          <w:szCs w:val="18"/>
          <w:lang w:eastAsia="zh-TW"/>
        </w:rPr>
        <w:t>教務係</w:t>
      </w:r>
      <w:r w:rsidR="00F14EB4">
        <w:rPr>
          <w:rFonts w:ascii="ＭＳ Ｐゴシック" w:eastAsia="ＭＳ Ｐゴシック" w:hAnsi="ＭＳ Ｐゴシック" w:cs="Times New Roman" w:hint="eastAsia"/>
          <w:sz w:val="18"/>
          <w:szCs w:val="18"/>
        </w:rPr>
        <w:t>窓口</w:t>
      </w:r>
    </w:p>
    <w:p w14:paraId="680C3042" w14:textId="727E3FE3" w:rsidR="00F050B3" w:rsidRPr="00EE2E25" w:rsidRDefault="00752059" w:rsidP="00752059">
      <w:pPr>
        <w:contextualSpacing/>
        <w:rPr>
          <w:rFonts w:ascii="ＭＳ Ｐゴシック" w:eastAsia="ＭＳ Ｐゴシック" w:hAnsi="ＭＳ Ｐゴシック" w:cs="Times New Roman"/>
          <w:color w:val="000000" w:themeColor="text1"/>
          <w:sz w:val="18"/>
          <w:szCs w:val="18"/>
          <w:bdr w:val="single" w:sz="4" w:space="0" w:color="auto"/>
        </w:rPr>
      </w:pPr>
      <w:r w:rsidRPr="00752059">
        <w:rPr>
          <w:rFonts w:ascii="ＭＳ Ｐゴシック" w:eastAsia="ＭＳ Ｐゴシック" w:hAnsi="ＭＳ Ｐゴシック" w:cs="Times New Roman" w:hint="eastAsia"/>
          <w:sz w:val="18"/>
          <w:szCs w:val="18"/>
          <w:lang w:eastAsia="zh-TW"/>
        </w:rPr>
        <w:t>※ 応募する学生は</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府中地区は自身が所属している学科の国際交流委員または研究室指導教員に</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小金井地区は自身が所属している学科の教育委員または研究室指導教員に</w:t>
      </w:r>
      <w:r w:rsidR="00074D68">
        <w:rPr>
          <w:rFonts w:ascii="ＭＳ Ｐゴシック" w:eastAsia="ＭＳ Ｐゴシック" w:hAnsi="ＭＳ Ｐゴシック" w:cs="Times New Roman" w:hint="eastAsia"/>
          <w:sz w:val="18"/>
          <w:szCs w:val="18"/>
          <w:lang w:eastAsia="zh-TW"/>
        </w:rPr>
        <w:t>、</w:t>
      </w:r>
      <w:r w:rsidRPr="00752059">
        <w:rPr>
          <w:rFonts w:ascii="ＭＳ Ｐゴシック" w:eastAsia="ＭＳ Ｐゴシック" w:hAnsi="ＭＳ Ｐゴシック" w:cs="Times New Roman" w:hint="eastAsia"/>
          <w:sz w:val="18"/>
          <w:szCs w:val="18"/>
          <w:lang w:eastAsia="zh-TW"/>
        </w:rPr>
        <w:t>事前にプログラム申請書をメールで提出してくだ</w:t>
      </w:r>
      <w:r w:rsidRPr="00EE2E25">
        <w:rPr>
          <w:rFonts w:ascii="ＭＳ Ｐゴシック" w:eastAsia="ＭＳ Ｐゴシック" w:hAnsi="ＭＳ Ｐゴシック" w:cs="Times New Roman" w:hint="eastAsia"/>
          <w:color w:val="000000" w:themeColor="text1"/>
          <w:sz w:val="18"/>
          <w:szCs w:val="18"/>
          <w:lang w:eastAsia="zh-TW"/>
        </w:rPr>
        <w:t>さい。</w:t>
      </w:r>
      <w:r w:rsidR="00154FC4" w:rsidRPr="00EE2E25">
        <w:rPr>
          <w:rFonts w:ascii="ＭＳ Ｐゴシック" w:eastAsia="ＭＳ Ｐゴシック" w:hAnsi="ＭＳ Ｐゴシック" w:cs="Times New Roman" w:hint="eastAsia"/>
          <w:color w:val="000000" w:themeColor="text1"/>
          <w:sz w:val="18"/>
          <w:szCs w:val="18"/>
          <w:lang w:eastAsia="zh-TW"/>
        </w:rPr>
        <w:t>修士学生については、所属研究室の教員より参加の許可を得てください。</w:t>
      </w:r>
    </w:p>
    <w:sectPr w:rsidR="00F050B3" w:rsidRPr="00EE2E25" w:rsidSect="00F91F5B">
      <w:footerReference w:type="default" r:id="rId8"/>
      <w:pgSz w:w="11906" w:h="16838" w:code="9"/>
      <w:pgMar w:top="1418" w:right="1021" w:bottom="1418" w:left="1021" w:header="851" w:footer="851" w:gutter="0"/>
      <w:cols w:space="425"/>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8BCC" w14:textId="77777777" w:rsidR="004E2D56" w:rsidRDefault="004E2D56" w:rsidP="0017102D">
      <w:r>
        <w:separator/>
      </w:r>
    </w:p>
  </w:endnote>
  <w:endnote w:type="continuationSeparator" w:id="0">
    <w:p w14:paraId="20B323F9" w14:textId="77777777" w:rsidR="004E2D56" w:rsidRDefault="004E2D56"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altName w:val="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77718"/>
      <w:docPartObj>
        <w:docPartGallery w:val="Page Numbers (Bottom of Page)"/>
        <w:docPartUnique/>
      </w:docPartObj>
    </w:sdtPr>
    <w:sdtEndPr/>
    <w:sdtContent>
      <w:p w14:paraId="40DF3571" w14:textId="73CAF54A" w:rsidR="00002525" w:rsidRDefault="00002525" w:rsidP="00BE08D7">
        <w:pPr>
          <w:pStyle w:val="a9"/>
          <w:jc w:val="right"/>
        </w:pPr>
        <w:r>
          <w:fldChar w:fldCharType="begin"/>
        </w:r>
        <w:r>
          <w:instrText>PAGE   \* MERGEFORMAT</w:instrText>
        </w:r>
        <w:r>
          <w:fldChar w:fldCharType="separate"/>
        </w:r>
        <w:r w:rsidRPr="00AD38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E79A" w14:textId="77777777" w:rsidR="004E2D56" w:rsidRDefault="004E2D56" w:rsidP="0017102D">
      <w:r>
        <w:separator/>
      </w:r>
    </w:p>
  </w:footnote>
  <w:footnote w:type="continuationSeparator" w:id="0">
    <w:p w14:paraId="03E23E5A" w14:textId="77777777" w:rsidR="004E2D56" w:rsidRDefault="004E2D56"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C9"/>
    <w:multiLevelType w:val="hybridMultilevel"/>
    <w:tmpl w:val="A76C6DD2"/>
    <w:lvl w:ilvl="0" w:tplc="375657C6">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1" w15:restartNumberingAfterBreak="0">
    <w:nsid w:val="08E15BEE"/>
    <w:multiLevelType w:val="hybridMultilevel"/>
    <w:tmpl w:val="5A88775A"/>
    <w:lvl w:ilvl="0" w:tplc="B8C615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4" w15:restartNumberingAfterBreak="0">
    <w:nsid w:val="17415E50"/>
    <w:multiLevelType w:val="hybridMultilevel"/>
    <w:tmpl w:val="C9B01ACC"/>
    <w:lvl w:ilvl="0" w:tplc="04090001">
      <w:start w:val="1"/>
      <w:numFmt w:val="bullet"/>
      <w:lvlText w:val=""/>
      <w:lvlJc w:val="left"/>
      <w:pPr>
        <w:ind w:left="420" w:hanging="420"/>
      </w:pPr>
      <w:rPr>
        <w:rFonts w:ascii="Wingdings" w:hAnsi="Wingdings" w:hint="default"/>
      </w:rPr>
    </w:lvl>
    <w:lvl w:ilvl="1" w:tplc="70DE7BD4">
      <w:numFmt w:val="bullet"/>
      <w:lvlText w:val="※"/>
      <w:lvlJc w:val="left"/>
      <w:pPr>
        <w:ind w:left="780" w:hanging="360"/>
      </w:pPr>
      <w:rPr>
        <w:rFonts w:ascii="UD デジタル 教科書体 NK-R" w:eastAsia="UD デジタル 教科書体 NK-R" w:hAnsiTheme="minorEastAsia"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CB0B49"/>
    <w:multiLevelType w:val="hybridMultilevel"/>
    <w:tmpl w:val="915E4A28"/>
    <w:lvl w:ilvl="0" w:tplc="04090003">
      <w:start w:val="1"/>
      <w:numFmt w:val="bullet"/>
      <w:lvlText w:val=""/>
      <w:lvlJc w:val="left"/>
      <w:pPr>
        <w:ind w:left="840" w:hanging="420"/>
      </w:pPr>
      <w:rPr>
        <w:rFonts w:ascii="Wingdings" w:hAnsi="Wingdings" w:hint="default"/>
      </w:rPr>
    </w:lvl>
    <w:lvl w:ilvl="1" w:tplc="649C16FA">
      <w:start w:val="1"/>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91CF5"/>
    <w:multiLevelType w:val="hybridMultilevel"/>
    <w:tmpl w:val="135CF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4165DB"/>
    <w:multiLevelType w:val="hybridMultilevel"/>
    <w:tmpl w:val="D45EC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187123"/>
    <w:multiLevelType w:val="hybridMultilevel"/>
    <w:tmpl w:val="77CAE152"/>
    <w:lvl w:ilvl="0" w:tplc="3020C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0" w15:restartNumberingAfterBreak="0">
    <w:nsid w:val="461C6C3E"/>
    <w:multiLevelType w:val="hybridMultilevel"/>
    <w:tmpl w:val="ACCCA1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2" w15:restartNumberingAfterBreak="0">
    <w:nsid w:val="56954A34"/>
    <w:multiLevelType w:val="hybridMultilevel"/>
    <w:tmpl w:val="6164D8D0"/>
    <w:lvl w:ilvl="0" w:tplc="04090005">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7EA609BD"/>
    <w:multiLevelType w:val="hybridMultilevel"/>
    <w:tmpl w:val="D87806AA"/>
    <w:lvl w:ilvl="0" w:tplc="8B5A7DCC">
      <w:start w:val="1"/>
      <w:numFmt w:val="decimalFullWidth"/>
      <w:lvlText w:val="%1．"/>
      <w:lvlJc w:val="left"/>
      <w:pPr>
        <w:ind w:left="1200" w:hanging="360"/>
      </w:pPr>
      <w:rPr>
        <w:rFonts w:hint="default"/>
      </w:rPr>
    </w:lvl>
    <w:lvl w:ilvl="1" w:tplc="071E8A1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4956766">
    <w:abstractNumId w:val="13"/>
  </w:num>
  <w:num w:numId="2" w16cid:durableId="563488943">
    <w:abstractNumId w:val="11"/>
  </w:num>
  <w:num w:numId="3" w16cid:durableId="2069650998">
    <w:abstractNumId w:val="3"/>
  </w:num>
  <w:num w:numId="4" w16cid:durableId="1353455654">
    <w:abstractNumId w:val="9"/>
  </w:num>
  <w:num w:numId="5" w16cid:durableId="1539001385">
    <w:abstractNumId w:val="2"/>
  </w:num>
  <w:num w:numId="6" w16cid:durableId="139080963">
    <w:abstractNumId w:val="12"/>
  </w:num>
  <w:num w:numId="7" w16cid:durableId="1671786652">
    <w:abstractNumId w:val="4"/>
  </w:num>
  <w:num w:numId="8" w16cid:durableId="1868328169">
    <w:abstractNumId w:val="10"/>
  </w:num>
  <w:num w:numId="9" w16cid:durableId="127356642">
    <w:abstractNumId w:val="6"/>
  </w:num>
  <w:num w:numId="10" w16cid:durableId="1631352426">
    <w:abstractNumId w:val="5"/>
  </w:num>
  <w:num w:numId="11" w16cid:durableId="1916235372">
    <w:abstractNumId w:val="14"/>
  </w:num>
  <w:num w:numId="12" w16cid:durableId="1490750920">
    <w:abstractNumId w:val="1"/>
  </w:num>
  <w:num w:numId="13" w16cid:durableId="2052991566">
    <w:abstractNumId w:val="7"/>
  </w:num>
  <w:num w:numId="14" w16cid:durableId="673070231">
    <w:abstractNumId w:val="8"/>
  </w:num>
  <w:num w:numId="15" w16cid:durableId="14878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21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0E"/>
    <w:rsid w:val="00002525"/>
    <w:rsid w:val="0000278B"/>
    <w:rsid w:val="00005906"/>
    <w:rsid w:val="00005AE3"/>
    <w:rsid w:val="00006898"/>
    <w:rsid w:val="00014262"/>
    <w:rsid w:val="00016F21"/>
    <w:rsid w:val="0002302D"/>
    <w:rsid w:val="0002529B"/>
    <w:rsid w:val="00030079"/>
    <w:rsid w:val="000311C0"/>
    <w:rsid w:val="00031DFB"/>
    <w:rsid w:val="00035FBC"/>
    <w:rsid w:val="000406C5"/>
    <w:rsid w:val="0005060A"/>
    <w:rsid w:val="00053F9B"/>
    <w:rsid w:val="00055A4B"/>
    <w:rsid w:val="00057789"/>
    <w:rsid w:val="000608A6"/>
    <w:rsid w:val="000616DD"/>
    <w:rsid w:val="000617E6"/>
    <w:rsid w:val="0006512C"/>
    <w:rsid w:val="00067375"/>
    <w:rsid w:val="0006788B"/>
    <w:rsid w:val="00070255"/>
    <w:rsid w:val="00071EC1"/>
    <w:rsid w:val="000739C3"/>
    <w:rsid w:val="00073F7E"/>
    <w:rsid w:val="00074D68"/>
    <w:rsid w:val="00075DB2"/>
    <w:rsid w:val="00077AB1"/>
    <w:rsid w:val="000851B6"/>
    <w:rsid w:val="00085B17"/>
    <w:rsid w:val="00091C42"/>
    <w:rsid w:val="00091E06"/>
    <w:rsid w:val="00092E8F"/>
    <w:rsid w:val="000949AC"/>
    <w:rsid w:val="000A04CD"/>
    <w:rsid w:val="000A30FB"/>
    <w:rsid w:val="000B005E"/>
    <w:rsid w:val="000B0845"/>
    <w:rsid w:val="000B113A"/>
    <w:rsid w:val="000B629A"/>
    <w:rsid w:val="000B6488"/>
    <w:rsid w:val="000C698B"/>
    <w:rsid w:val="000D2D51"/>
    <w:rsid w:val="000D42E7"/>
    <w:rsid w:val="000D7059"/>
    <w:rsid w:val="000D7838"/>
    <w:rsid w:val="000E2834"/>
    <w:rsid w:val="000E5E0F"/>
    <w:rsid w:val="000E7876"/>
    <w:rsid w:val="000F1887"/>
    <w:rsid w:val="000F40DC"/>
    <w:rsid w:val="000F4236"/>
    <w:rsid w:val="000F4459"/>
    <w:rsid w:val="000F6EA5"/>
    <w:rsid w:val="001024E9"/>
    <w:rsid w:val="00104E4A"/>
    <w:rsid w:val="00107A4E"/>
    <w:rsid w:val="001129A3"/>
    <w:rsid w:val="00116E0B"/>
    <w:rsid w:val="00122C29"/>
    <w:rsid w:val="0012558F"/>
    <w:rsid w:val="001258F4"/>
    <w:rsid w:val="001349C9"/>
    <w:rsid w:val="0013564B"/>
    <w:rsid w:val="00143314"/>
    <w:rsid w:val="00143438"/>
    <w:rsid w:val="00145A17"/>
    <w:rsid w:val="00145F0A"/>
    <w:rsid w:val="00146325"/>
    <w:rsid w:val="00147097"/>
    <w:rsid w:val="00147E87"/>
    <w:rsid w:val="00150FE5"/>
    <w:rsid w:val="00154FC4"/>
    <w:rsid w:val="00166042"/>
    <w:rsid w:val="0017102D"/>
    <w:rsid w:val="001758CA"/>
    <w:rsid w:val="001763D8"/>
    <w:rsid w:val="00182ADB"/>
    <w:rsid w:val="00182FA8"/>
    <w:rsid w:val="00191C6D"/>
    <w:rsid w:val="0019408B"/>
    <w:rsid w:val="00194425"/>
    <w:rsid w:val="00195188"/>
    <w:rsid w:val="00197D67"/>
    <w:rsid w:val="001B12E6"/>
    <w:rsid w:val="001B2729"/>
    <w:rsid w:val="001B3DA4"/>
    <w:rsid w:val="001B5513"/>
    <w:rsid w:val="001B6210"/>
    <w:rsid w:val="001B7EE0"/>
    <w:rsid w:val="001C3E7B"/>
    <w:rsid w:val="001C707B"/>
    <w:rsid w:val="001D1331"/>
    <w:rsid w:val="001D2010"/>
    <w:rsid w:val="001D6333"/>
    <w:rsid w:val="001D6B00"/>
    <w:rsid w:val="001E0291"/>
    <w:rsid w:val="001E485E"/>
    <w:rsid w:val="001E515C"/>
    <w:rsid w:val="001E5C1E"/>
    <w:rsid w:val="001E7284"/>
    <w:rsid w:val="001F3718"/>
    <w:rsid w:val="0020084F"/>
    <w:rsid w:val="00201636"/>
    <w:rsid w:val="002036ED"/>
    <w:rsid w:val="002143A5"/>
    <w:rsid w:val="00216A57"/>
    <w:rsid w:val="00220CF1"/>
    <w:rsid w:val="00221619"/>
    <w:rsid w:val="0022253C"/>
    <w:rsid w:val="00225660"/>
    <w:rsid w:val="00225891"/>
    <w:rsid w:val="0022742C"/>
    <w:rsid w:val="002279BD"/>
    <w:rsid w:val="00232FCF"/>
    <w:rsid w:val="00234533"/>
    <w:rsid w:val="00234FCC"/>
    <w:rsid w:val="0023730A"/>
    <w:rsid w:val="002374AC"/>
    <w:rsid w:val="002374F3"/>
    <w:rsid w:val="00237AF3"/>
    <w:rsid w:val="0024032E"/>
    <w:rsid w:val="00241229"/>
    <w:rsid w:val="00244AF9"/>
    <w:rsid w:val="00244DF3"/>
    <w:rsid w:val="00245D56"/>
    <w:rsid w:val="00245F21"/>
    <w:rsid w:val="0024686F"/>
    <w:rsid w:val="00251926"/>
    <w:rsid w:val="00251985"/>
    <w:rsid w:val="002557B6"/>
    <w:rsid w:val="00256523"/>
    <w:rsid w:val="002636C8"/>
    <w:rsid w:val="00265E2E"/>
    <w:rsid w:val="00267C2C"/>
    <w:rsid w:val="00270147"/>
    <w:rsid w:val="00274ADB"/>
    <w:rsid w:val="00277055"/>
    <w:rsid w:val="002778AF"/>
    <w:rsid w:val="00281F83"/>
    <w:rsid w:val="00283D28"/>
    <w:rsid w:val="002855C3"/>
    <w:rsid w:val="002946BE"/>
    <w:rsid w:val="0029492F"/>
    <w:rsid w:val="0029500D"/>
    <w:rsid w:val="00297DDC"/>
    <w:rsid w:val="002A2C9A"/>
    <w:rsid w:val="002A3EC5"/>
    <w:rsid w:val="002A4A2C"/>
    <w:rsid w:val="002A5E05"/>
    <w:rsid w:val="002A7E4E"/>
    <w:rsid w:val="002B3A51"/>
    <w:rsid w:val="002B565E"/>
    <w:rsid w:val="002B6A15"/>
    <w:rsid w:val="002B72A5"/>
    <w:rsid w:val="002C3860"/>
    <w:rsid w:val="002C413E"/>
    <w:rsid w:val="002D2D2E"/>
    <w:rsid w:val="002D5112"/>
    <w:rsid w:val="002D55EA"/>
    <w:rsid w:val="002E0275"/>
    <w:rsid w:val="002E1FAE"/>
    <w:rsid w:val="002E31BC"/>
    <w:rsid w:val="002E390E"/>
    <w:rsid w:val="002E687C"/>
    <w:rsid w:val="002E6C6B"/>
    <w:rsid w:val="002E7F3F"/>
    <w:rsid w:val="002F3C7C"/>
    <w:rsid w:val="00305BF8"/>
    <w:rsid w:val="00307E0E"/>
    <w:rsid w:val="00310926"/>
    <w:rsid w:val="00312932"/>
    <w:rsid w:val="00315638"/>
    <w:rsid w:val="00316F9F"/>
    <w:rsid w:val="00317422"/>
    <w:rsid w:val="0032348C"/>
    <w:rsid w:val="00323C07"/>
    <w:rsid w:val="00324041"/>
    <w:rsid w:val="00324BD6"/>
    <w:rsid w:val="00325E2E"/>
    <w:rsid w:val="0032727D"/>
    <w:rsid w:val="003274F2"/>
    <w:rsid w:val="0033034C"/>
    <w:rsid w:val="00330CEF"/>
    <w:rsid w:val="003317E7"/>
    <w:rsid w:val="00332D15"/>
    <w:rsid w:val="003354B0"/>
    <w:rsid w:val="00336A82"/>
    <w:rsid w:val="00342814"/>
    <w:rsid w:val="00350609"/>
    <w:rsid w:val="003509F3"/>
    <w:rsid w:val="003515B3"/>
    <w:rsid w:val="00354240"/>
    <w:rsid w:val="0035515B"/>
    <w:rsid w:val="003652C3"/>
    <w:rsid w:val="003672EB"/>
    <w:rsid w:val="003733AC"/>
    <w:rsid w:val="00373A74"/>
    <w:rsid w:val="00375C0E"/>
    <w:rsid w:val="00376723"/>
    <w:rsid w:val="00376A9B"/>
    <w:rsid w:val="00383FCD"/>
    <w:rsid w:val="00391D58"/>
    <w:rsid w:val="003920B1"/>
    <w:rsid w:val="003942F7"/>
    <w:rsid w:val="003970B5"/>
    <w:rsid w:val="003A7CE3"/>
    <w:rsid w:val="003B244A"/>
    <w:rsid w:val="003B687C"/>
    <w:rsid w:val="003B71BA"/>
    <w:rsid w:val="003B721F"/>
    <w:rsid w:val="003C09BE"/>
    <w:rsid w:val="003C1C0B"/>
    <w:rsid w:val="003D2081"/>
    <w:rsid w:val="003E1049"/>
    <w:rsid w:val="003E29C9"/>
    <w:rsid w:val="003E3688"/>
    <w:rsid w:val="003E71A8"/>
    <w:rsid w:val="003F6421"/>
    <w:rsid w:val="003F6862"/>
    <w:rsid w:val="003F7EB1"/>
    <w:rsid w:val="004033F2"/>
    <w:rsid w:val="00404F60"/>
    <w:rsid w:val="00407262"/>
    <w:rsid w:val="00407F83"/>
    <w:rsid w:val="0041025F"/>
    <w:rsid w:val="004114C8"/>
    <w:rsid w:val="0041435E"/>
    <w:rsid w:val="00414513"/>
    <w:rsid w:val="00415834"/>
    <w:rsid w:val="00420BF8"/>
    <w:rsid w:val="004218AA"/>
    <w:rsid w:val="00422FE0"/>
    <w:rsid w:val="00424F02"/>
    <w:rsid w:val="004257D4"/>
    <w:rsid w:val="00432584"/>
    <w:rsid w:val="00434D53"/>
    <w:rsid w:val="00437F08"/>
    <w:rsid w:val="00441B64"/>
    <w:rsid w:val="00447C6E"/>
    <w:rsid w:val="004572E3"/>
    <w:rsid w:val="004625F4"/>
    <w:rsid w:val="004637D9"/>
    <w:rsid w:val="0046673F"/>
    <w:rsid w:val="00470905"/>
    <w:rsid w:val="00472471"/>
    <w:rsid w:val="00486C74"/>
    <w:rsid w:val="004904F3"/>
    <w:rsid w:val="00490F7C"/>
    <w:rsid w:val="0049103A"/>
    <w:rsid w:val="00491CC1"/>
    <w:rsid w:val="00493432"/>
    <w:rsid w:val="004947A3"/>
    <w:rsid w:val="00494CE1"/>
    <w:rsid w:val="004A73DB"/>
    <w:rsid w:val="004B318F"/>
    <w:rsid w:val="004B5C5D"/>
    <w:rsid w:val="004B6B9E"/>
    <w:rsid w:val="004C57AB"/>
    <w:rsid w:val="004D1E0A"/>
    <w:rsid w:val="004D1F67"/>
    <w:rsid w:val="004D4802"/>
    <w:rsid w:val="004D6495"/>
    <w:rsid w:val="004D67FA"/>
    <w:rsid w:val="004D75A5"/>
    <w:rsid w:val="004E0C1E"/>
    <w:rsid w:val="004E1524"/>
    <w:rsid w:val="004E22C5"/>
    <w:rsid w:val="004E2D56"/>
    <w:rsid w:val="004F66A3"/>
    <w:rsid w:val="00505AE6"/>
    <w:rsid w:val="00515A8B"/>
    <w:rsid w:val="005202CC"/>
    <w:rsid w:val="0052455A"/>
    <w:rsid w:val="00524A19"/>
    <w:rsid w:val="00525529"/>
    <w:rsid w:val="0053680C"/>
    <w:rsid w:val="00537E73"/>
    <w:rsid w:val="00541612"/>
    <w:rsid w:val="005456BD"/>
    <w:rsid w:val="00551ACD"/>
    <w:rsid w:val="00551D5C"/>
    <w:rsid w:val="005547F2"/>
    <w:rsid w:val="00555DFF"/>
    <w:rsid w:val="00556047"/>
    <w:rsid w:val="0055687B"/>
    <w:rsid w:val="00556E53"/>
    <w:rsid w:val="00560817"/>
    <w:rsid w:val="005615A8"/>
    <w:rsid w:val="00570E5E"/>
    <w:rsid w:val="00572343"/>
    <w:rsid w:val="005740BC"/>
    <w:rsid w:val="00575402"/>
    <w:rsid w:val="00580923"/>
    <w:rsid w:val="005860EE"/>
    <w:rsid w:val="00590ABA"/>
    <w:rsid w:val="00592F85"/>
    <w:rsid w:val="005A1934"/>
    <w:rsid w:val="005A4342"/>
    <w:rsid w:val="005B3D3B"/>
    <w:rsid w:val="005B72D6"/>
    <w:rsid w:val="005B7A32"/>
    <w:rsid w:val="005B7D60"/>
    <w:rsid w:val="005C36CF"/>
    <w:rsid w:val="005C4DEC"/>
    <w:rsid w:val="005C6974"/>
    <w:rsid w:val="005C70FB"/>
    <w:rsid w:val="005C7378"/>
    <w:rsid w:val="005C7C25"/>
    <w:rsid w:val="005D0720"/>
    <w:rsid w:val="005D0849"/>
    <w:rsid w:val="005D16F5"/>
    <w:rsid w:val="005D1FCB"/>
    <w:rsid w:val="005E1E10"/>
    <w:rsid w:val="005F5D48"/>
    <w:rsid w:val="005F66A5"/>
    <w:rsid w:val="00602753"/>
    <w:rsid w:val="00610294"/>
    <w:rsid w:val="006126F9"/>
    <w:rsid w:val="00612B5D"/>
    <w:rsid w:val="00612BC2"/>
    <w:rsid w:val="00612E8D"/>
    <w:rsid w:val="00616BD0"/>
    <w:rsid w:val="00616FC5"/>
    <w:rsid w:val="006213EC"/>
    <w:rsid w:val="00624100"/>
    <w:rsid w:val="00630141"/>
    <w:rsid w:val="00632014"/>
    <w:rsid w:val="006342F8"/>
    <w:rsid w:val="00637F66"/>
    <w:rsid w:val="00647028"/>
    <w:rsid w:val="006474C8"/>
    <w:rsid w:val="006536F2"/>
    <w:rsid w:val="0066764A"/>
    <w:rsid w:val="0068191F"/>
    <w:rsid w:val="00684F5A"/>
    <w:rsid w:val="0069368F"/>
    <w:rsid w:val="00693C8B"/>
    <w:rsid w:val="00696216"/>
    <w:rsid w:val="006A2476"/>
    <w:rsid w:val="006A5FBB"/>
    <w:rsid w:val="006A75D3"/>
    <w:rsid w:val="006A7AD5"/>
    <w:rsid w:val="006B3B68"/>
    <w:rsid w:val="006B4A17"/>
    <w:rsid w:val="006B59DA"/>
    <w:rsid w:val="006B7BDC"/>
    <w:rsid w:val="006C1822"/>
    <w:rsid w:val="006C35C7"/>
    <w:rsid w:val="006C4035"/>
    <w:rsid w:val="006C4935"/>
    <w:rsid w:val="006C6032"/>
    <w:rsid w:val="006C6BC0"/>
    <w:rsid w:val="006D5AE6"/>
    <w:rsid w:val="006E0EE8"/>
    <w:rsid w:val="006E1679"/>
    <w:rsid w:val="006E37EF"/>
    <w:rsid w:val="006E3E53"/>
    <w:rsid w:val="006E5D75"/>
    <w:rsid w:val="006F74E9"/>
    <w:rsid w:val="00700131"/>
    <w:rsid w:val="007006BC"/>
    <w:rsid w:val="00700CFC"/>
    <w:rsid w:val="0070479C"/>
    <w:rsid w:val="00705E83"/>
    <w:rsid w:val="00707120"/>
    <w:rsid w:val="00712066"/>
    <w:rsid w:val="00720237"/>
    <w:rsid w:val="00722215"/>
    <w:rsid w:val="00722B14"/>
    <w:rsid w:val="007235C5"/>
    <w:rsid w:val="00724CBB"/>
    <w:rsid w:val="00730EC6"/>
    <w:rsid w:val="0073102A"/>
    <w:rsid w:val="00731B33"/>
    <w:rsid w:val="007419FC"/>
    <w:rsid w:val="00746DE7"/>
    <w:rsid w:val="00752059"/>
    <w:rsid w:val="007622E1"/>
    <w:rsid w:val="007639F4"/>
    <w:rsid w:val="00764E43"/>
    <w:rsid w:val="0077295F"/>
    <w:rsid w:val="00780478"/>
    <w:rsid w:val="00785095"/>
    <w:rsid w:val="00793A23"/>
    <w:rsid w:val="00793EDB"/>
    <w:rsid w:val="00797D96"/>
    <w:rsid w:val="007A0FA4"/>
    <w:rsid w:val="007A1E47"/>
    <w:rsid w:val="007A1FEB"/>
    <w:rsid w:val="007A2BA7"/>
    <w:rsid w:val="007A3F17"/>
    <w:rsid w:val="007A5CF4"/>
    <w:rsid w:val="007A61DB"/>
    <w:rsid w:val="007A67F5"/>
    <w:rsid w:val="007B49DC"/>
    <w:rsid w:val="007C121A"/>
    <w:rsid w:val="007C16EE"/>
    <w:rsid w:val="007C3D24"/>
    <w:rsid w:val="007C7AA1"/>
    <w:rsid w:val="007D11A7"/>
    <w:rsid w:val="007D19E2"/>
    <w:rsid w:val="007E2299"/>
    <w:rsid w:val="007E2B74"/>
    <w:rsid w:val="007E2DCF"/>
    <w:rsid w:val="007E40D9"/>
    <w:rsid w:val="007E6602"/>
    <w:rsid w:val="007E676E"/>
    <w:rsid w:val="007F017C"/>
    <w:rsid w:val="007F39B3"/>
    <w:rsid w:val="00802F5C"/>
    <w:rsid w:val="0080503D"/>
    <w:rsid w:val="00806757"/>
    <w:rsid w:val="00807481"/>
    <w:rsid w:val="00807AE2"/>
    <w:rsid w:val="00811292"/>
    <w:rsid w:val="00814BC6"/>
    <w:rsid w:val="00815B94"/>
    <w:rsid w:val="0081784A"/>
    <w:rsid w:val="00821286"/>
    <w:rsid w:val="00821C8E"/>
    <w:rsid w:val="0083130A"/>
    <w:rsid w:val="00836D04"/>
    <w:rsid w:val="00837DA6"/>
    <w:rsid w:val="008429D9"/>
    <w:rsid w:val="00844946"/>
    <w:rsid w:val="008454F2"/>
    <w:rsid w:val="00845D4B"/>
    <w:rsid w:val="00846483"/>
    <w:rsid w:val="00850272"/>
    <w:rsid w:val="0085629C"/>
    <w:rsid w:val="00856568"/>
    <w:rsid w:val="0085699E"/>
    <w:rsid w:val="00856FE2"/>
    <w:rsid w:val="00870963"/>
    <w:rsid w:val="008710D2"/>
    <w:rsid w:val="00872E0B"/>
    <w:rsid w:val="00874B35"/>
    <w:rsid w:val="0088724A"/>
    <w:rsid w:val="008930BB"/>
    <w:rsid w:val="008946ED"/>
    <w:rsid w:val="00895415"/>
    <w:rsid w:val="00895571"/>
    <w:rsid w:val="00897579"/>
    <w:rsid w:val="008A593C"/>
    <w:rsid w:val="008A7C3D"/>
    <w:rsid w:val="008B1157"/>
    <w:rsid w:val="008B3921"/>
    <w:rsid w:val="008B4500"/>
    <w:rsid w:val="008D037C"/>
    <w:rsid w:val="008D0AAC"/>
    <w:rsid w:val="008D15ED"/>
    <w:rsid w:val="008D1CCD"/>
    <w:rsid w:val="008D2DF8"/>
    <w:rsid w:val="008D2ECD"/>
    <w:rsid w:val="008D3CF9"/>
    <w:rsid w:val="008E10F2"/>
    <w:rsid w:val="008E1350"/>
    <w:rsid w:val="008E14CF"/>
    <w:rsid w:val="008E4BE1"/>
    <w:rsid w:val="008E56C4"/>
    <w:rsid w:val="008E5E35"/>
    <w:rsid w:val="008F1C38"/>
    <w:rsid w:val="008F33C1"/>
    <w:rsid w:val="008F4B01"/>
    <w:rsid w:val="008F5F76"/>
    <w:rsid w:val="008F69D0"/>
    <w:rsid w:val="009112E4"/>
    <w:rsid w:val="00912148"/>
    <w:rsid w:val="0091449A"/>
    <w:rsid w:val="009154D5"/>
    <w:rsid w:val="009228EF"/>
    <w:rsid w:val="00923054"/>
    <w:rsid w:val="00923D49"/>
    <w:rsid w:val="0093022F"/>
    <w:rsid w:val="0093568D"/>
    <w:rsid w:val="0093663D"/>
    <w:rsid w:val="00940884"/>
    <w:rsid w:val="00941EC5"/>
    <w:rsid w:val="00942376"/>
    <w:rsid w:val="009462CE"/>
    <w:rsid w:val="009472DE"/>
    <w:rsid w:val="00947669"/>
    <w:rsid w:val="00947C87"/>
    <w:rsid w:val="0095465A"/>
    <w:rsid w:val="00954CCA"/>
    <w:rsid w:val="009550AE"/>
    <w:rsid w:val="009575E2"/>
    <w:rsid w:val="00963BAA"/>
    <w:rsid w:val="00964262"/>
    <w:rsid w:val="00964559"/>
    <w:rsid w:val="009672F9"/>
    <w:rsid w:val="0097366F"/>
    <w:rsid w:val="00976A4F"/>
    <w:rsid w:val="00980258"/>
    <w:rsid w:val="00982E35"/>
    <w:rsid w:val="00986550"/>
    <w:rsid w:val="00987085"/>
    <w:rsid w:val="009879E6"/>
    <w:rsid w:val="00991C03"/>
    <w:rsid w:val="0099289D"/>
    <w:rsid w:val="009931D8"/>
    <w:rsid w:val="00995742"/>
    <w:rsid w:val="00997FBD"/>
    <w:rsid w:val="009A27A6"/>
    <w:rsid w:val="009A3C12"/>
    <w:rsid w:val="009B1CE4"/>
    <w:rsid w:val="009B1E7D"/>
    <w:rsid w:val="009B658F"/>
    <w:rsid w:val="009C271D"/>
    <w:rsid w:val="009C3E47"/>
    <w:rsid w:val="009C4981"/>
    <w:rsid w:val="009C5A8F"/>
    <w:rsid w:val="009D05EB"/>
    <w:rsid w:val="009D3658"/>
    <w:rsid w:val="009D3DC2"/>
    <w:rsid w:val="009D3E44"/>
    <w:rsid w:val="009D7A22"/>
    <w:rsid w:val="009E66FE"/>
    <w:rsid w:val="009F026E"/>
    <w:rsid w:val="009F0848"/>
    <w:rsid w:val="009F30BD"/>
    <w:rsid w:val="009F497A"/>
    <w:rsid w:val="009F600F"/>
    <w:rsid w:val="00A00EE4"/>
    <w:rsid w:val="00A040D5"/>
    <w:rsid w:val="00A05834"/>
    <w:rsid w:val="00A12137"/>
    <w:rsid w:val="00A14374"/>
    <w:rsid w:val="00A16F07"/>
    <w:rsid w:val="00A17880"/>
    <w:rsid w:val="00A206B9"/>
    <w:rsid w:val="00A2546C"/>
    <w:rsid w:val="00A259BF"/>
    <w:rsid w:val="00A30E0A"/>
    <w:rsid w:val="00A315A0"/>
    <w:rsid w:val="00A44795"/>
    <w:rsid w:val="00A45D6C"/>
    <w:rsid w:val="00A47A30"/>
    <w:rsid w:val="00A47F45"/>
    <w:rsid w:val="00A535EA"/>
    <w:rsid w:val="00A55A28"/>
    <w:rsid w:val="00A55FA5"/>
    <w:rsid w:val="00A565CA"/>
    <w:rsid w:val="00A566D3"/>
    <w:rsid w:val="00A57235"/>
    <w:rsid w:val="00A64633"/>
    <w:rsid w:val="00A70468"/>
    <w:rsid w:val="00A71250"/>
    <w:rsid w:val="00A7237F"/>
    <w:rsid w:val="00A86138"/>
    <w:rsid w:val="00A867CD"/>
    <w:rsid w:val="00A86CB9"/>
    <w:rsid w:val="00A87CA3"/>
    <w:rsid w:val="00A90641"/>
    <w:rsid w:val="00A95A73"/>
    <w:rsid w:val="00AA0BBD"/>
    <w:rsid w:val="00AA117A"/>
    <w:rsid w:val="00AA1AC0"/>
    <w:rsid w:val="00AA27A4"/>
    <w:rsid w:val="00AA78F6"/>
    <w:rsid w:val="00AB294B"/>
    <w:rsid w:val="00AB3180"/>
    <w:rsid w:val="00AB38BF"/>
    <w:rsid w:val="00AB3FA0"/>
    <w:rsid w:val="00AB6BE1"/>
    <w:rsid w:val="00AC04F9"/>
    <w:rsid w:val="00AC0AFE"/>
    <w:rsid w:val="00AC0FE6"/>
    <w:rsid w:val="00AC46E0"/>
    <w:rsid w:val="00AC7AE8"/>
    <w:rsid w:val="00AD26BB"/>
    <w:rsid w:val="00AD27E8"/>
    <w:rsid w:val="00AD327E"/>
    <w:rsid w:val="00AD389B"/>
    <w:rsid w:val="00AD5748"/>
    <w:rsid w:val="00AD6783"/>
    <w:rsid w:val="00AE6CA9"/>
    <w:rsid w:val="00AE75AE"/>
    <w:rsid w:val="00AE7FC1"/>
    <w:rsid w:val="00AF312F"/>
    <w:rsid w:val="00AF57DD"/>
    <w:rsid w:val="00B036E4"/>
    <w:rsid w:val="00B03F4A"/>
    <w:rsid w:val="00B04E85"/>
    <w:rsid w:val="00B04FF2"/>
    <w:rsid w:val="00B066D3"/>
    <w:rsid w:val="00B12B73"/>
    <w:rsid w:val="00B132EA"/>
    <w:rsid w:val="00B17BCA"/>
    <w:rsid w:val="00B21B64"/>
    <w:rsid w:val="00B2668D"/>
    <w:rsid w:val="00B30E16"/>
    <w:rsid w:val="00B33D80"/>
    <w:rsid w:val="00B42298"/>
    <w:rsid w:val="00B43579"/>
    <w:rsid w:val="00B4438C"/>
    <w:rsid w:val="00B452B4"/>
    <w:rsid w:val="00B46806"/>
    <w:rsid w:val="00B60D7E"/>
    <w:rsid w:val="00B61D03"/>
    <w:rsid w:val="00B670EB"/>
    <w:rsid w:val="00B674E7"/>
    <w:rsid w:val="00B722AF"/>
    <w:rsid w:val="00B759BA"/>
    <w:rsid w:val="00B80B65"/>
    <w:rsid w:val="00B862FD"/>
    <w:rsid w:val="00B8721D"/>
    <w:rsid w:val="00B90243"/>
    <w:rsid w:val="00B92E05"/>
    <w:rsid w:val="00B93986"/>
    <w:rsid w:val="00BA0259"/>
    <w:rsid w:val="00BA06FE"/>
    <w:rsid w:val="00BA0BF6"/>
    <w:rsid w:val="00BA2CA4"/>
    <w:rsid w:val="00BB4F6C"/>
    <w:rsid w:val="00BC1767"/>
    <w:rsid w:val="00BC3852"/>
    <w:rsid w:val="00BC4A22"/>
    <w:rsid w:val="00BC4B2F"/>
    <w:rsid w:val="00BC5354"/>
    <w:rsid w:val="00BD2CAC"/>
    <w:rsid w:val="00BD4407"/>
    <w:rsid w:val="00BE087D"/>
    <w:rsid w:val="00BE08D7"/>
    <w:rsid w:val="00BE32C0"/>
    <w:rsid w:val="00BE5B78"/>
    <w:rsid w:val="00BE6E87"/>
    <w:rsid w:val="00BF1045"/>
    <w:rsid w:val="00BF1864"/>
    <w:rsid w:val="00BF3AFD"/>
    <w:rsid w:val="00BF4006"/>
    <w:rsid w:val="00C02294"/>
    <w:rsid w:val="00C106FD"/>
    <w:rsid w:val="00C12398"/>
    <w:rsid w:val="00C138D4"/>
    <w:rsid w:val="00C15FD5"/>
    <w:rsid w:val="00C2416F"/>
    <w:rsid w:val="00C263CE"/>
    <w:rsid w:val="00C301DB"/>
    <w:rsid w:val="00C332E2"/>
    <w:rsid w:val="00C334AF"/>
    <w:rsid w:val="00C344F0"/>
    <w:rsid w:val="00C36DD6"/>
    <w:rsid w:val="00C417FF"/>
    <w:rsid w:val="00C42E0A"/>
    <w:rsid w:val="00C43E9E"/>
    <w:rsid w:val="00C508D3"/>
    <w:rsid w:val="00C5092E"/>
    <w:rsid w:val="00C52E26"/>
    <w:rsid w:val="00C53CA8"/>
    <w:rsid w:val="00C54DDB"/>
    <w:rsid w:val="00C6099C"/>
    <w:rsid w:val="00C61D54"/>
    <w:rsid w:val="00C6323A"/>
    <w:rsid w:val="00C64C83"/>
    <w:rsid w:val="00C6553C"/>
    <w:rsid w:val="00C6602B"/>
    <w:rsid w:val="00C66F4E"/>
    <w:rsid w:val="00C7066E"/>
    <w:rsid w:val="00C71260"/>
    <w:rsid w:val="00C72DE4"/>
    <w:rsid w:val="00C76302"/>
    <w:rsid w:val="00C76D8C"/>
    <w:rsid w:val="00C8093D"/>
    <w:rsid w:val="00C80B96"/>
    <w:rsid w:val="00C86F3A"/>
    <w:rsid w:val="00C95A98"/>
    <w:rsid w:val="00C9659F"/>
    <w:rsid w:val="00CA1255"/>
    <w:rsid w:val="00CA3ADD"/>
    <w:rsid w:val="00CB57A1"/>
    <w:rsid w:val="00CB5EB0"/>
    <w:rsid w:val="00CB6256"/>
    <w:rsid w:val="00CB644D"/>
    <w:rsid w:val="00CB653C"/>
    <w:rsid w:val="00CB7C8F"/>
    <w:rsid w:val="00CC068E"/>
    <w:rsid w:val="00CC1FA9"/>
    <w:rsid w:val="00CC2313"/>
    <w:rsid w:val="00CC2A8E"/>
    <w:rsid w:val="00CC4031"/>
    <w:rsid w:val="00CC4F5A"/>
    <w:rsid w:val="00CC5924"/>
    <w:rsid w:val="00CC5D78"/>
    <w:rsid w:val="00CD0C7F"/>
    <w:rsid w:val="00CD0FEB"/>
    <w:rsid w:val="00CD22B8"/>
    <w:rsid w:val="00CD72A4"/>
    <w:rsid w:val="00CD73BF"/>
    <w:rsid w:val="00CE0763"/>
    <w:rsid w:val="00CE0961"/>
    <w:rsid w:val="00CE4090"/>
    <w:rsid w:val="00CE451B"/>
    <w:rsid w:val="00CE6679"/>
    <w:rsid w:val="00CE7A62"/>
    <w:rsid w:val="00CF56C5"/>
    <w:rsid w:val="00CF5DA6"/>
    <w:rsid w:val="00D00C42"/>
    <w:rsid w:val="00D035C7"/>
    <w:rsid w:val="00D13E77"/>
    <w:rsid w:val="00D14E2E"/>
    <w:rsid w:val="00D21913"/>
    <w:rsid w:val="00D21D27"/>
    <w:rsid w:val="00D23E85"/>
    <w:rsid w:val="00D25BC3"/>
    <w:rsid w:val="00D26E4B"/>
    <w:rsid w:val="00D31025"/>
    <w:rsid w:val="00D32224"/>
    <w:rsid w:val="00D33608"/>
    <w:rsid w:val="00D33D20"/>
    <w:rsid w:val="00D370A3"/>
    <w:rsid w:val="00D37BF0"/>
    <w:rsid w:val="00D472B9"/>
    <w:rsid w:val="00D52018"/>
    <w:rsid w:val="00D57361"/>
    <w:rsid w:val="00D60BE1"/>
    <w:rsid w:val="00D64825"/>
    <w:rsid w:val="00D652DC"/>
    <w:rsid w:val="00D66D99"/>
    <w:rsid w:val="00D7093D"/>
    <w:rsid w:val="00D74FBD"/>
    <w:rsid w:val="00D809E6"/>
    <w:rsid w:val="00D81DD3"/>
    <w:rsid w:val="00D81EAE"/>
    <w:rsid w:val="00D8521D"/>
    <w:rsid w:val="00D916DE"/>
    <w:rsid w:val="00D949F2"/>
    <w:rsid w:val="00D96C3E"/>
    <w:rsid w:val="00D978E4"/>
    <w:rsid w:val="00DA1388"/>
    <w:rsid w:val="00DA16F3"/>
    <w:rsid w:val="00DB0F30"/>
    <w:rsid w:val="00DB237E"/>
    <w:rsid w:val="00DB4D9A"/>
    <w:rsid w:val="00DB70FB"/>
    <w:rsid w:val="00DB7E2E"/>
    <w:rsid w:val="00DC1AB8"/>
    <w:rsid w:val="00DC278F"/>
    <w:rsid w:val="00DD351B"/>
    <w:rsid w:val="00DD3575"/>
    <w:rsid w:val="00DE1778"/>
    <w:rsid w:val="00DE47A0"/>
    <w:rsid w:val="00DE576D"/>
    <w:rsid w:val="00DE70DB"/>
    <w:rsid w:val="00DF08C7"/>
    <w:rsid w:val="00DF3B2A"/>
    <w:rsid w:val="00DF3E31"/>
    <w:rsid w:val="00DF7362"/>
    <w:rsid w:val="00DF7D60"/>
    <w:rsid w:val="00E021A3"/>
    <w:rsid w:val="00E024D3"/>
    <w:rsid w:val="00E026D4"/>
    <w:rsid w:val="00E03A3C"/>
    <w:rsid w:val="00E04AB0"/>
    <w:rsid w:val="00E10BC7"/>
    <w:rsid w:val="00E14D39"/>
    <w:rsid w:val="00E2141C"/>
    <w:rsid w:val="00E23005"/>
    <w:rsid w:val="00E230D3"/>
    <w:rsid w:val="00E230F9"/>
    <w:rsid w:val="00E238B5"/>
    <w:rsid w:val="00E25571"/>
    <w:rsid w:val="00E300C8"/>
    <w:rsid w:val="00E352AA"/>
    <w:rsid w:val="00E35A56"/>
    <w:rsid w:val="00E40254"/>
    <w:rsid w:val="00E41427"/>
    <w:rsid w:val="00E44738"/>
    <w:rsid w:val="00E50B23"/>
    <w:rsid w:val="00E51935"/>
    <w:rsid w:val="00E52747"/>
    <w:rsid w:val="00E57BA3"/>
    <w:rsid w:val="00E612A7"/>
    <w:rsid w:val="00E61473"/>
    <w:rsid w:val="00E615B4"/>
    <w:rsid w:val="00E61A3D"/>
    <w:rsid w:val="00E62A06"/>
    <w:rsid w:val="00E64809"/>
    <w:rsid w:val="00E64E8B"/>
    <w:rsid w:val="00E708FA"/>
    <w:rsid w:val="00E70A6C"/>
    <w:rsid w:val="00E720BB"/>
    <w:rsid w:val="00E748C0"/>
    <w:rsid w:val="00E74F29"/>
    <w:rsid w:val="00E76298"/>
    <w:rsid w:val="00E7660F"/>
    <w:rsid w:val="00E776C5"/>
    <w:rsid w:val="00E82FC4"/>
    <w:rsid w:val="00E836DB"/>
    <w:rsid w:val="00E8522A"/>
    <w:rsid w:val="00E86961"/>
    <w:rsid w:val="00E90969"/>
    <w:rsid w:val="00E90D4C"/>
    <w:rsid w:val="00E91DC9"/>
    <w:rsid w:val="00E92000"/>
    <w:rsid w:val="00E93100"/>
    <w:rsid w:val="00E945B7"/>
    <w:rsid w:val="00E94C58"/>
    <w:rsid w:val="00E972A6"/>
    <w:rsid w:val="00EA0FBD"/>
    <w:rsid w:val="00EA5450"/>
    <w:rsid w:val="00EA600F"/>
    <w:rsid w:val="00EA6FE9"/>
    <w:rsid w:val="00EB2034"/>
    <w:rsid w:val="00EB6049"/>
    <w:rsid w:val="00EC2535"/>
    <w:rsid w:val="00EC5767"/>
    <w:rsid w:val="00EC5A51"/>
    <w:rsid w:val="00EC5EA7"/>
    <w:rsid w:val="00EC71FF"/>
    <w:rsid w:val="00ED0F2F"/>
    <w:rsid w:val="00ED1BF0"/>
    <w:rsid w:val="00ED33DB"/>
    <w:rsid w:val="00ED5194"/>
    <w:rsid w:val="00EE02D0"/>
    <w:rsid w:val="00EE1780"/>
    <w:rsid w:val="00EE2E25"/>
    <w:rsid w:val="00EE2E63"/>
    <w:rsid w:val="00EE45F3"/>
    <w:rsid w:val="00EE5656"/>
    <w:rsid w:val="00EE581D"/>
    <w:rsid w:val="00EE62AB"/>
    <w:rsid w:val="00EE65FD"/>
    <w:rsid w:val="00EF15A8"/>
    <w:rsid w:val="00F00789"/>
    <w:rsid w:val="00F01CBB"/>
    <w:rsid w:val="00F021A5"/>
    <w:rsid w:val="00F050B3"/>
    <w:rsid w:val="00F054CC"/>
    <w:rsid w:val="00F10153"/>
    <w:rsid w:val="00F10F2B"/>
    <w:rsid w:val="00F11912"/>
    <w:rsid w:val="00F122BA"/>
    <w:rsid w:val="00F12D58"/>
    <w:rsid w:val="00F13D53"/>
    <w:rsid w:val="00F14A37"/>
    <w:rsid w:val="00F14EB4"/>
    <w:rsid w:val="00F20871"/>
    <w:rsid w:val="00F20CFE"/>
    <w:rsid w:val="00F22311"/>
    <w:rsid w:val="00F22D0C"/>
    <w:rsid w:val="00F2315F"/>
    <w:rsid w:val="00F24E13"/>
    <w:rsid w:val="00F25B5F"/>
    <w:rsid w:val="00F2667D"/>
    <w:rsid w:val="00F32096"/>
    <w:rsid w:val="00F34DF5"/>
    <w:rsid w:val="00F3547D"/>
    <w:rsid w:val="00F4328E"/>
    <w:rsid w:val="00F45DCC"/>
    <w:rsid w:val="00F5468E"/>
    <w:rsid w:val="00F57EE3"/>
    <w:rsid w:val="00F6055E"/>
    <w:rsid w:val="00F635D8"/>
    <w:rsid w:val="00F64E0A"/>
    <w:rsid w:val="00F66CBC"/>
    <w:rsid w:val="00F71591"/>
    <w:rsid w:val="00F7424F"/>
    <w:rsid w:val="00F7436E"/>
    <w:rsid w:val="00F77563"/>
    <w:rsid w:val="00F83094"/>
    <w:rsid w:val="00F839FD"/>
    <w:rsid w:val="00F83EAA"/>
    <w:rsid w:val="00F85852"/>
    <w:rsid w:val="00F85F72"/>
    <w:rsid w:val="00F91F5B"/>
    <w:rsid w:val="00F92201"/>
    <w:rsid w:val="00F92ACC"/>
    <w:rsid w:val="00F93F75"/>
    <w:rsid w:val="00F96AF8"/>
    <w:rsid w:val="00FA42F2"/>
    <w:rsid w:val="00FA4F50"/>
    <w:rsid w:val="00FA5FBF"/>
    <w:rsid w:val="00FB1A8A"/>
    <w:rsid w:val="00FB20CB"/>
    <w:rsid w:val="00FB275A"/>
    <w:rsid w:val="00FB5E68"/>
    <w:rsid w:val="00FB78F2"/>
    <w:rsid w:val="00FC34AF"/>
    <w:rsid w:val="00FC6D77"/>
    <w:rsid w:val="00FD2DD4"/>
    <w:rsid w:val="00FD4945"/>
    <w:rsid w:val="00FD5336"/>
    <w:rsid w:val="00FD55F4"/>
    <w:rsid w:val="00FD5A2F"/>
    <w:rsid w:val="00FD5B8C"/>
    <w:rsid w:val="00FD7D07"/>
    <w:rsid w:val="00FE7437"/>
    <w:rsid w:val="00FF028D"/>
    <w:rsid w:val="00FF5E8A"/>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49378"/>
  <w15:docId w15:val="{53A7F1A4-D5B5-4CB5-BFD6-2401B15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unhideWhenUsed/>
    <w:rsid w:val="001E0291"/>
    <w:pPr>
      <w:jc w:val="left"/>
    </w:pPr>
  </w:style>
  <w:style w:type="character" w:customStyle="1" w:styleId="ae">
    <w:name w:val="コメント文字列 (文字)"/>
    <w:basedOn w:val="a0"/>
    <w:link w:val="ad"/>
    <w:uiPriority w:val="99"/>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 w:type="paragraph" w:styleId="HTML">
    <w:name w:val="HTML Preformatted"/>
    <w:basedOn w:val="a"/>
    <w:link w:val="HTML0"/>
    <w:uiPriority w:val="99"/>
    <w:unhideWhenUsed/>
    <w:rsid w:val="00CD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D73BF"/>
    <w:rPr>
      <w:rFonts w:ascii="ＭＳ ゴシック" w:eastAsia="ＭＳ ゴシック" w:hAnsi="ＭＳ ゴシック" w:cs="ＭＳ ゴシック"/>
      <w:kern w:val="0"/>
      <w:sz w:val="24"/>
      <w:szCs w:val="24"/>
    </w:rPr>
  </w:style>
  <w:style w:type="paragraph" w:customStyle="1" w:styleId="Default">
    <w:name w:val="Default"/>
    <w:rsid w:val="00FB78F2"/>
    <w:pPr>
      <w:widowControl w:val="0"/>
      <w:autoSpaceDE w:val="0"/>
      <w:autoSpaceDN w:val="0"/>
      <w:adjustRightInd w:val="0"/>
    </w:pPr>
    <w:rPr>
      <w:rFonts w:ascii="ＭＳ" w:eastAsia="ＭＳ" w:cs="ＭＳ"/>
      <w:color w:val="000000"/>
      <w:kern w:val="0"/>
      <w:sz w:val="24"/>
      <w:szCs w:val="24"/>
    </w:rPr>
  </w:style>
  <w:style w:type="character" w:customStyle="1" w:styleId="1">
    <w:name w:val="未解決のメンション1"/>
    <w:basedOn w:val="a0"/>
    <w:uiPriority w:val="99"/>
    <w:semiHidden/>
    <w:unhideWhenUsed/>
    <w:rsid w:val="00055A4B"/>
    <w:rPr>
      <w:color w:val="605E5C"/>
      <w:shd w:val="clear" w:color="auto" w:fill="E1DFDD"/>
    </w:rPr>
  </w:style>
  <w:style w:type="character" w:styleId="af1">
    <w:name w:val="Strong"/>
    <w:basedOn w:val="a0"/>
    <w:uiPriority w:val="22"/>
    <w:qFormat/>
    <w:rsid w:val="00B30E16"/>
    <w:rPr>
      <w:b/>
      <w:bCs/>
    </w:rPr>
  </w:style>
  <w:style w:type="paragraph" w:styleId="af2">
    <w:name w:val="Revision"/>
    <w:hidden/>
    <w:uiPriority w:val="99"/>
    <w:semiHidden/>
    <w:rsid w:val="00D21D27"/>
  </w:style>
  <w:style w:type="paragraph" w:styleId="af3">
    <w:name w:val="Date"/>
    <w:basedOn w:val="a"/>
    <w:next w:val="a"/>
    <w:link w:val="af4"/>
    <w:uiPriority w:val="99"/>
    <w:semiHidden/>
    <w:unhideWhenUsed/>
    <w:rsid w:val="009931D8"/>
  </w:style>
  <w:style w:type="character" w:customStyle="1" w:styleId="af4">
    <w:name w:val="日付 (文字)"/>
    <w:basedOn w:val="a0"/>
    <w:link w:val="af3"/>
    <w:uiPriority w:val="99"/>
    <w:semiHidden/>
    <w:rsid w:val="009931D8"/>
  </w:style>
  <w:style w:type="character" w:customStyle="1" w:styleId="2">
    <w:name w:val="未解決のメンション2"/>
    <w:basedOn w:val="a0"/>
    <w:uiPriority w:val="99"/>
    <w:semiHidden/>
    <w:unhideWhenUsed/>
    <w:rsid w:val="00147097"/>
    <w:rPr>
      <w:color w:val="605E5C"/>
      <w:shd w:val="clear" w:color="auto" w:fill="E1DFDD"/>
    </w:rPr>
  </w:style>
  <w:style w:type="paragraph" w:styleId="Web">
    <w:name w:val="Normal (Web)"/>
    <w:basedOn w:val="a"/>
    <w:uiPriority w:val="99"/>
    <w:unhideWhenUsed/>
    <w:rsid w:val="008710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626873">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D04D-B31D-4925-853E-B5DD063E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5</Words>
  <Characters>993</Characters>
  <Application>Microsoft Office Word</Application>
  <DocSecurity>0</DocSecurity>
  <Lines>49</Lines>
  <Paragraphs>5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亜美</dc:creator>
  <cp:lastModifiedBy>YOKOMORI Kayo</cp:lastModifiedBy>
  <cp:revision>6</cp:revision>
  <cp:lastPrinted>2025-03-10T02:54:00Z</cp:lastPrinted>
  <dcterms:created xsi:type="dcterms:W3CDTF">2026-03-13T07:07:00Z</dcterms:created>
  <dcterms:modified xsi:type="dcterms:W3CDTF">2026-03-23T12:25:00Z</dcterms:modified>
</cp:coreProperties>
</file>